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862" w:rsidRPr="00D64BC2" w:rsidRDefault="00543862" w:rsidP="005438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4BC2">
        <w:rPr>
          <w:rFonts w:ascii="Times New Roman" w:hAnsi="Times New Roman"/>
          <w:b/>
          <w:bCs/>
          <w:sz w:val="24"/>
          <w:szCs w:val="24"/>
          <w:lang w:eastAsia="ru-RU"/>
        </w:rPr>
        <w:t>Приложение</w:t>
      </w:r>
    </w:p>
    <w:p w:rsidR="00543862" w:rsidRPr="00147218" w:rsidRDefault="00543862" w:rsidP="005438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47218">
        <w:rPr>
          <w:rFonts w:ascii="Times New Roman" w:hAnsi="Times New Roman"/>
          <w:bCs/>
          <w:sz w:val="24"/>
          <w:szCs w:val="24"/>
          <w:lang w:eastAsia="ru-RU"/>
        </w:rPr>
        <w:t>ОПОП-</w:t>
      </w:r>
      <w:r w:rsidRPr="00146D02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П </w:t>
      </w:r>
      <w:r w:rsidRPr="00147218">
        <w:rPr>
          <w:rFonts w:ascii="Times New Roman" w:hAnsi="Times New Roman"/>
          <w:bCs/>
          <w:sz w:val="24"/>
          <w:szCs w:val="24"/>
          <w:lang w:eastAsia="ru-RU"/>
        </w:rPr>
        <w:t>по специальности</w:t>
      </w:r>
    </w:p>
    <w:p w:rsidR="00543862" w:rsidRPr="00147218" w:rsidRDefault="00714421" w:rsidP="005438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3.02.0</w:t>
      </w:r>
      <w:r w:rsidR="00146D02">
        <w:rPr>
          <w:rFonts w:ascii="Times New Roman" w:hAnsi="Times New Roman"/>
          <w:bCs/>
          <w:sz w:val="24"/>
          <w:szCs w:val="24"/>
          <w:lang w:eastAsia="ru-RU"/>
        </w:rPr>
        <w:t>8 Строительство железных дорог, путь и путевое хозяйство</w:t>
      </w:r>
    </w:p>
    <w:p w:rsidR="00543862" w:rsidRPr="00147218" w:rsidRDefault="00543862" w:rsidP="005438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47218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ФОНД ОЦЕНОЧНЫХ средств по учебной дисциплине </w:t>
      </w:r>
    </w:p>
    <w:p w:rsidR="00714421" w:rsidRPr="00147218" w:rsidRDefault="00714421" w:rsidP="0071442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ПЦ</w:t>
      </w:r>
      <w:r w:rsidR="00543862" w:rsidRPr="0014721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B5D11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46D0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43862" w:rsidRPr="001472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B5D11">
        <w:rPr>
          <w:rFonts w:ascii="Times New Roman" w:hAnsi="Times New Roman"/>
          <w:b/>
          <w:sz w:val="24"/>
          <w:szCs w:val="24"/>
          <w:lang w:eastAsia="ru-RU"/>
        </w:rPr>
        <w:t>ЭКОЛОГИЯ НА ЖЕЛЕЗНОДОРОЖНОМ ТРАНСПОРТЕ</w:t>
      </w:r>
    </w:p>
    <w:p w:rsidR="00F17571" w:rsidRDefault="00F17571" w:rsidP="007144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специальности</w:t>
      </w:r>
    </w:p>
    <w:p w:rsidR="00714421" w:rsidRPr="00187950" w:rsidRDefault="00714421" w:rsidP="007144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7950">
        <w:rPr>
          <w:rFonts w:ascii="Times New Roman" w:hAnsi="Times New Roman"/>
          <w:b/>
          <w:bCs/>
          <w:sz w:val="24"/>
          <w:szCs w:val="24"/>
          <w:lang w:eastAsia="ru-RU"/>
        </w:rPr>
        <w:t>23.02.0</w:t>
      </w:r>
      <w:r w:rsidR="00EF5F92">
        <w:rPr>
          <w:rFonts w:ascii="Times New Roman" w:hAnsi="Times New Roman"/>
          <w:b/>
          <w:bCs/>
          <w:sz w:val="24"/>
          <w:szCs w:val="24"/>
          <w:lang w:eastAsia="ru-RU"/>
        </w:rPr>
        <w:t>8 Строительство железных дорог, путь и путевое хозяйство</w:t>
      </w:r>
    </w:p>
    <w:p w:rsidR="00543862" w:rsidRPr="00147218" w:rsidRDefault="00543862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43862" w:rsidRPr="00147218" w:rsidRDefault="00543862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43862" w:rsidRPr="00147218" w:rsidRDefault="00543862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147218">
        <w:rPr>
          <w:rFonts w:ascii="Times New Roman" w:hAnsi="Times New Roman"/>
          <w:i/>
          <w:sz w:val="24"/>
          <w:szCs w:val="24"/>
          <w:lang w:eastAsia="ru-RU"/>
        </w:rPr>
        <w:t>Базовая подготовка</w:t>
      </w:r>
    </w:p>
    <w:p w:rsidR="00543862" w:rsidRDefault="00543862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147218">
        <w:rPr>
          <w:rFonts w:ascii="Times New Roman" w:hAnsi="Times New Roman"/>
          <w:i/>
          <w:sz w:val="24"/>
          <w:szCs w:val="24"/>
          <w:lang w:eastAsia="ru-RU"/>
        </w:rPr>
        <w:t>среднего профессионального образования</w:t>
      </w: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14421" w:rsidRPr="00147218" w:rsidRDefault="00714421" w:rsidP="0054386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2025</w:t>
      </w:r>
    </w:p>
    <w:p w:rsidR="00543862" w:rsidRPr="00147218" w:rsidRDefault="00543862" w:rsidP="0054386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543862" w:rsidRDefault="00543862" w:rsidP="00543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4421" w:rsidRDefault="00714421" w:rsidP="00543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7571" w:rsidRDefault="00F17571" w:rsidP="00543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7571" w:rsidRPr="00147218" w:rsidRDefault="00F17571" w:rsidP="00543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3862" w:rsidRPr="00147218" w:rsidRDefault="00543862" w:rsidP="005438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721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43862" w:rsidRPr="00147218" w:rsidRDefault="00543862" w:rsidP="005438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862" w:rsidRPr="00147218" w:rsidRDefault="00543862" w:rsidP="005438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218">
        <w:rPr>
          <w:rFonts w:ascii="Times New Roman" w:hAnsi="Times New Roman"/>
          <w:sz w:val="24"/>
          <w:szCs w:val="24"/>
        </w:rPr>
        <w:t>1.Паспорт фонда оценочных средств.</w:t>
      </w:r>
    </w:p>
    <w:p w:rsidR="00543862" w:rsidRPr="00147218" w:rsidRDefault="00543862" w:rsidP="005438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218">
        <w:rPr>
          <w:rFonts w:ascii="Times New Roman" w:hAnsi="Times New Roman"/>
          <w:sz w:val="24"/>
          <w:szCs w:val="24"/>
        </w:rPr>
        <w:t>2.Результаты освоения учебной дисциплины, подлежащие проверке.</w:t>
      </w:r>
    </w:p>
    <w:p w:rsidR="00543862" w:rsidRPr="00147218" w:rsidRDefault="00543862" w:rsidP="005438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218">
        <w:rPr>
          <w:rFonts w:ascii="Times New Roman" w:hAnsi="Times New Roman"/>
          <w:sz w:val="24"/>
          <w:szCs w:val="24"/>
        </w:rPr>
        <w:t>3.Оценка освоения учебной дисциплины:</w:t>
      </w:r>
    </w:p>
    <w:p w:rsidR="00543862" w:rsidRPr="00147218" w:rsidRDefault="00543862" w:rsidP="00543862">
      <w:pPr>
        <w:pStyle w:val="a3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47218">
        <w:rPr>
          <w:rFonts w:ascii="Times New Roman" w:hAnsi="Times New Roman"/>
          <w:sz w:val="24"/>
          <w:szCs w:val="24"/>
        </w:rPr>
        <w:t>3.1. Формы и методы оценивания.</w:t>
      </w:r>
    </w:p>
    <w:p w:rsidR="00543862" w:rsidRPr="00147218" w:rsidRDefault="00543862" w:rsidP="00543862">
      <w:pPr>
        <w:pStyle w:val="a3"/>
        <w:tabs>
          <w:tab w:val="left" w:pos="142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47218">
        <w:rPr>
          <w:rFonts w:ascii="Times New Roman" w:hAnsi="Times New Roman"/>
          <w:sz w:val="24"/>
          <w:szCs w:val="24"/>
        </w:rPr>
        <w:t>3.2. Кодификатор оценочных средств.</w:t>
      </w:r>
    </w:p>
    <w:p w:rsidR="00543862" w:rsidRPr="00147218" w:rsidRDefault="00543862" w:rsidP="00543862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218">
        <w:rPr>
          <w:rFonts w:ascii="Times New Roman" w:hAnsi="Times New Roman"/>
          <w:sz w:val="24"/>
          <w:szCs w:val="24"/>
        </w:rPr>
        <w:t>4. Задания для оценки освоения дисциплины.</w:t>
      </w:r>
    </w:p>
    <w:p w:rsidR="00543862" w:rsidRDefault="00543862">
      <w:pPr>
        <w:rPr>
          <w:rFonts w:ascii="Times New Roman" w:hAnsi="Times New Roman"/>
          <w:sz w:val="24"/>
          <w:szCs w:val="24"/>
        </w:rPr>
      </w:pPr>
    </w:p>
    <w:p w:rsidR="00054B8B" w:rsidRDefault="00054B8B">
      <w:pPr>
        <w:rPr>
          <w:rFonts w:ascii="Times New Roman" w:hAnsi="Times New Roman"/>
          <w:sz w:val="24"/>
          <w:szCs w:val="24"/>
        </w:rPr>
      </w:pPr>
    </w:p>
    <w:p w:rsidR="00054B8B" w:rsidRDefault="00054B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4B8B" w:rsidRPr="00147218" w:rsidRDefault="00054B8B" w:rsidP="00054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218">
        <w:rPr>
          <w:rFonts w:ascii="Times New Roman" w:hAnsi="Times New Roman"/>
          <w:b/>
          <w:sz w:val="24"/>
          <w:szCs w:val="24"/>
        </w:rPr>
        <w:lastRenderedPageBreak/>
        <w:t>1. Паспорт фонда оценочных средств</w:t>
      </w:r>
    </w:p>
    <w:p w:rsidR="00054B8B" w:rsidRPr="00147218" w:rsidRDefault="00054B8B" w:rsidP="00054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B8B" w:rsidRPr="00147218" w:rsidRDefault="00054B8B" w:rsidP="00054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7218">
        <w:rPr>
          <w:rFonts w:ascii="Times New Roman" w:hAnsi="Times New Roman"/>
          <w:sz w:val="24"/>
          <w:szCs w:val="24"/>
          <w:lang w:eastAsia="ru-RU"/>
        </w:rPr>
        <w:t xml:space="preserve">Фонд оценочных средств учебной дисциплины </w:t>
      </w:r>
      <w:r w:rsidR="00714421">
        <w:rPr>
          <w:rFonts w:ascii="Times New Roman" w:hAnsi="Times New Roman"/>
          <w:b/>
          <w:sz w:val="24"/>
          <w:szCs w:val="24"/>
          <w:lang w:eastAsia="ru-RU"/>
        </w:rPr>
        <w:t>ОП</w:t>
      </w:r>
      <w:r w:rsidR="00EB5D11">
        <w:rPr>
          <w:rFonts w:ascii="Times New Roman" w:hAnsi="Times New Roman"/>
          <w:b/>
          <w:sz w:val="24"/>
          <w:szCs w:val="24"/>
          <w:lang w:eastAsia="ru-RU"/>
        </w:rPr>
        <w:t>Ц.1</w:t>
      </w:r>
      <w:r w:rsidR="00146D0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EB5D11">
        <w:rPr>
          <w:rFonts w:ascii="Times New Roman" w:hAnsi="Times New Roman"/>
          <w:b/>
          <w:sz w:val="24"/>
          <w:szCs w:val="24"/>
          <w:lang w:eastAsia="ru-RU"/>
        </w:rPr>
        <w:t xml:space="preserve"> Экология на железнодорожном транспорте</w:t>
      </w:r>
      <w:r w:rsidRPr="00147218">
        <w:rPr>
          <w:rFonts w:ascii="Times New Roman" w:hAnsi="Times New Roman"/>
          <w:sz w:val="24"/>
          <w:szCs w:val="24"/>
          <w:lang w:eastAsia="ru-RU"/>
        </w:rPr>
        <w:t xml:space="preserve"> может быть использован при различных образовательных технологиях, в том числе и как дистанционные контрольные средства при электронном/дистанционном обучении.</w:t>
      </w:r>
    </w:p>
    <w:p w:rsidR="00054B8B" w:rsidRDefault="00054B8B" w:rsidP="00054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7218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2A1B37">
        <w:rPr>
          <w:rFonts w:ascii="Times New Roman" w:hAnsi="Times New Roman"/>
          <w:sz w:val="24"/>
          <w:szCs w:val="24"/>
          <w:lang w:eastAsia="ru-RU"/>
        </w:rPr>
        <w:t>учебного предмета</w:t>
      </w:r>
      <w:r w:rsidRPr="00147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4421">
        <w:rPr>
          <w:rFonts w:ascii="Times New Roman" w:hAnsi="Times New Roman"/>
          <w:sz w:val="24"/>
          <w:szCs w:val="24"/>
          <w:lang w:eastAsia="ru-RU"/>
        </w:rPr>
        <w:t>ОПЦ.</w:t>
      </w:r>
      <w:r w:rsidR="00EB5D11">
        <w:rPr>
          <w:rFonts w:ascii="Times New Roman" w:hAnsi="Times New Roman"/>
          <w:sz w:val="24"/>
          <w:szCs w:val="24"/>
          <w:lang w:eastAsia="ru-RU"/>
        </w:rPr>
        <w:t>1</w:t>
      </w:r>
      <w:r w:rsidR="00237065">
        <w:rPr>
          <w:rFonts w:ascii="Times New Roman" w:hAnsi="Times New Roman"/>
          <w:sz w:val="24"/>
          <w:szCs w:val="24"/>
          <w:lang w:eastAsia="ru-RU"/>
        </w:rPr>
        <w:t>1</w:t>
      </w:r>
      <w:r w:rsidR="00EB5D11">
        <w:rPr>
          <w:rFonts w:ascii="Times New Roman" w:hAnsi="Times New Roman"/>
          <w:sz w:val="24"/>
          <w:szCs w:val="24"/>
          <w:lang w:eastAsia="ru-RU"/>
        </w:rPr>
        <w:t xml:space="preserve"> Экология на железнодорожном транспорте</w:t>
      </w:r>
      <w:r w:rsidR="00714421" w:rsidRPr="00147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7218">
        <w:rPr>
          <w:rFonts w:ascii="Times New Roman" w:hAnsi="Times New Roman"/>
          <w:sz w:val="24"/>
          <w:szCs w:val="24"/>
          <w:lang w:eastAsia="ru-RU"/>
        </w:rPr>
        <w:t xml:space="preserve">обучающийся должен обладать предусмотренными ФГОС СПО по специальности </w:t>
      </w:r>
      <w:r w:rsidR="00714421">
        <w:rPr>
          <w:rFonts w:ascii="Times New Roman" w:hAnsi="Times New Roman"/>
          <w:b/>
          <w:sz w:val="24"/>
          <w:szCs w:val="24"/>
          <w:lang w:eastAsia="ru-RU"/>
        </w:rPr>
        <w:t>23.02.0</w:t>
      </w:r>
      <w:r w:rsidR="00146D0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714421" w:rsidRPr="001472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46D02">
        <w:rPr>
          <w:rFonts w:ascii="Times New Roman" w:hAnsi="Times New Roman"/>
          <w:b/>
          <w:sz w:val="24"/>
          <w:szCs w:val="24"/>
          <w:lang w:eastAsia="ru-RU"/>
        </w:rPr>
        <w:t>Строительство железных дорог, путь и путевое хозяйств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47218">
        <w:rPr>
          <w:rFonts w:ascii="Times New Roman" w:hAnsi="Times New Roman"/>
          <w:sz w:val="24"/>
          <w:szCs w:val="24"/>
          <w:lang w:eastAsia="ru-RU"/>
        </w:rPr>
        <w:t xml:space="preserve">(базовая подготовка) </w:t>
      </w:r>
      <w:r w:rsidRPr="00F141EF">
        <w:rPr>
          <w:rFonts w:ascii="Times New Roman" w:hAnsi="Times New Roman"/>
          <w:sz w:val="24"/>
          <w:szCs w:val="24"/>
          <w:lang w:eastAsia="ru-RU"/>
        </w:rPr>
        <w:t xml:space="preserve">следующими </w:t>
      </w:r>
      <w:r w:rsidR="00355CEE" w:rsidRPr="00F141EF">
        <w:rPr>
          <w:rFonts w:ascii="Times New Roman" w:hAnsi="Times New Roman"/>
          <w:sz w:val="24"/>
          <w:szCs w:val="24"/>
          <w:lang w:eastAsia="ru-RU"/>
        </w:rPr>
        <w:t>умениями,</w:t>
      </w:r>
      <w:r w:rsidR="00355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41EF">
        <w:rPr>
          <w:rFonts w:ascii="Times New Roman" w:hAnsi="Times New Roman"/>
          <w:sz w:val="24"/>
          <w:szCs w:val="24"/>
          <w:lang w:eastAsia="ru-RU"/>
        </w:rPr>
        <w:t>знаниями, которые формируют общие и профессиональные компетенции, а также личностными результатами, осваиваемыми в рамках программы воспитания:</w:t>
      </w:r>
    </w:p>
    <w:p w:rsidR="00EB1F00" w:rsidRPr="00F141EF" w:rsidRDefault="00EB1F00" w:rsidP="00054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1EF" w:rsidRDefault="00F141EF" w:rsidP="0045643A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643A">
        <w:rPr>
          <w:rFonts w:ascii="Times New Roman" w:hAnsi="Times New Roman"/>
          <w:b/>
          <w:sz w:val="24"/>
          <w:szCs w:val="24"/>
          <w:lang w:eastAsia="ru-RU"/>
        </w:rPr>
        <w:t>– умения:</w:t>
      </w:r>
    </w:p>
    <w:p w:rsidR="00AE5109" w:rsidRDefault="00AE5109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</w:t>
      </w:r>
      <w:r w:rsidRPr="00AE5109">
        <w:rPr>
          <w:rFonts w:ascii="Times New Roman" w:hAnsi="Times New Roman"/>
          <w:sz w:val="24"/>
          <w:szCs w:val="24"/>
          <w:lang w:eastAsia="ru-RU"/>
        </w:rPr>
        <w:t>облюдать</w:t>
      </w:r>
      <w:r>
        <w:rPr>
          <w:rFonts w:ascii="Times New Roman" w:hAnsi="Times New Roman"/>
          <w:sz w:val="24"/>
          <w:szCs w:val="24"/>
          <w:lang w:eastAsia="ru-RU"/>
        </w:rPr>
        <w:t xml:space="preserve"> нормы экологической безопасности;</w:t>
      </w:r>
    </w:p>
    <w:p w:rsidR="00AE5109" w:rsidRDefault="00AE5109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ять направления ресурсосбережения в рамках профессиональной деятельности;</w:t>
      </w:r>
    </w:p>
    <w:p w:rsidR="00AE5109" w:rsidRDefault="00AE5109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рганизовывать профессиональную деятельность с учетом знаний об изменении климатических условий;</w:t>
      </w:r>
    </w:p>
    <w:p w:rsidR="00AE5109" w:rsidRDefault="00AE5109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эффективно действовать в чрезвычайных ситуациях</w:t>
      </w:r>
    </w:p>
    <w:p w:rsidR="00EB1F00" w:rsidRPr="00AE5109" w:rsidRDefault="00EB1F00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1EF" w:rsidRDefault="00F141EF" w:rsidP="0045643A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643A">
        <w:rPr>
          <w:rFonts w:ascii="Times New Roman" w:hAnsi="Times New Roman"/>
          <w:b/>
          <w:sz w:val="24"/>
          <w:szCs w:val="24"/>
          <w:lang w:eastAsia="ru-RU"/>
        </w:rPr>
        <w:t>– знания:</w:t>
      </w:r>
    </w:p>
    <w:p w:rsidR="008577BF" w:rsidRPr="008577BF" w:rsidRDefault="008577BF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7BF">
        <w:rPr>
          <w:rFonts w:ascii="Times New Roman" w:hAnsi="Times New Roman"/>
          <w:sz w:val="24"/>
          <w:szCs w:val="24"/>
          <w:lang w:eastAsia="ru-RU"/>
        </w:rPr>
        <w:t>-правила экологической безопасности при ведении профессиональной деятельности;</w:t>
      </w:r>
    </w:p>
    <w:p w:rsidR="008577BF" w:rsidRDefault="008577BF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7B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основные ресурсы, задействованные в профессиональной деятельности;</w:t>
      </w:r>
    </w:p>
    <w:p w:rsidR="008577BF" w:rsidRDefault="008577BF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ути обеспечения ресурсосбережения;</w:t>
      </w:r>
    </w:p>
    <w:p w:rsidR="008577BF" w:rsidRDefault="008577BF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нципы бережливого производства;</w:t>
      </w:r>
    </w:p>
    <w:p w:rsidR="008577BF" w:rsidRDefault="008577BF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сновные направления изменений климатических условий;</w:t>
      </w:r>
    </w:p>
    <w:p w:rsidR="008577BF" w:rsidRPr="008577BF" w:rsidRDefault="008577BF" w:rsidP="0045643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авила поведения в чрезвычайных ситуациях</w:t>
      </w:r>
    </w:p>
    <w:p w:rsidR="004D0309" w:rsidRPr="0045643A" w:rsidRDefault="004D0309" w:rsidP="00FB782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ОК 07</w:t>
      </w:r>
      <w:r w:rsidR="004A0146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.</w:t>
      </w:r>
      <w:r w:rsidRPr="0045643A">
        <w:rPr>
          <w:rFonts w:ascii="Times New Roman" w:hAnsi="Times New Roman"/>
          <w:sz w:val="24"/>
          <w:szCs w:val="24"/>
        </w:rPr>
        <w:t xml:space="preserve"> Содействовать</w:t>
      </w:r>
      <w:r w:rsidRPr="0045643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5643A">
        <w:rPr>
          <w:rFonts w:ascii="Times New Roman" w:hAnsi="Times New Roman"/>
          <w:sz w:val="24"/>
          <w:szCs w:val="24"/>
        </w:rPr>
        <w:t xml:space="preserve">сохранению окружающей среды, </w:t>
      </w:r>
      <w:r w:rsidRPr="0045643A">
        <w:rPr>
          <w:rFonts w:ascii="Times New Roman" w:hAnsi="Times New Roman"/>
          <w:spacing w:val="-2"/>
          <w:sz w:val="24"/>
          <w:szCs w:val="24"/>
        </w:rPr>
        <w:t xml:space="preserve">ресурсосбережению, </w:t>
      </w:r>
      <w:r w:rsidRPr="0045643A">
        <w:rPr>
          <w:rFonts w:ascii="Times New Roman" w:hAnsi="Times New Roman"/>
          <w:sz w:val="24"/>
          <w:szCs w:val="24"/>
        </w:rPr>
        <w:t>применять знания об изменении климата, принципы бережливого производства, эффективно действовать в чрезвычайных ситуациях</w:t>
      </w:r>
      <w:r w:rsidR="003C7101" w:rsidRPr="0045643A">
        <w:rPr>
          <w:rFonts w:ascii="Times New Roman" w:hAnsi="Times New Roman"/>
          <w:sz w:val="24"/>
          <w:szCs w:val="24"/>
        </w:rPr>
        <w:t>.</w:t>
      </w:r>
    </w:p>
    <w:p w:rsidR="00DE0762" w:rsidRPr="00F70226" w:rsidRDefault="00054B8B" w:rsidP="00FB782B">
      <w:pPr>
        <w:pStyle w:val="TableParagraph"/>
        <w:ind w:firstLine="567"/>
        <w:rPr>
          <w:sz w:val="24"/>
          <w:lang w:val="ru-RU"/>
        </w:rPr>
      </w:pPr>
      <w:r w:rsidRPr="00EF5F92">
        <w:rPr>
          <w:b/>
          <w:sz w:val="24"/>
          <w:szCs w:val="24"/>
          <w:lang w:val="ru-RU" w:eastAsia="ru-RU"/>
        </w:rPr>
        <w:t xml:space="preserve">ПК </w:t>
      </w:r>
      <w:r w:rsidR="00DE0762">
        <w:rPr>
          <w:b/>
          <w:sz w:val="24"/>
          <w:szCs w:val="24"/>
          <w:lang w:val="ru-RU" w:eastAsia="ru-RU"/>
        </w:rPr>
        <w:t>2.4</w:t>
      </w:r>
      <w:r w:rsidR="004A0146" w:rsidRPr="00EF5F92">
        <w:rPr>
          <w:b/>
          <w:sz w:val="24"/>
          <w:szCs w:val="24"/>
          <w:lang w:val="ru-RU" w:eastAsia="ru-RU"/>
        </w:rPr>
        <w:t>.</w:t>
      </w:r>
      <w:r w:rsidRPr="00EF5F92">
        <w:rPr>
          <w:sz w:val="24"/>
          <w:szCs w:val="24"/>
          <w:lang w:val="ru-RU" w:eastAsia="ru-RU"/>
        </w:rPr>
        <w:t xml:space="preserve"> </w:t>
      </w:r>
      <w:r w:rsidR="00DE0762">
        <w:rPr>
          <w:sz w:val="24"/>
          <w:lang w:val="ru-RU"/>
        </w:rPr>
        <w:t>Выполнять работы по проектированию и строительству железных дорог, земляного полотна и искусственных сооружений</w:t>
      </w:r>
    </w:p>
    <w:p w:rsidR="00EB1F00" w:rsidRPr="00DE0762" w:rsidRDefault="004D0309" w:rsidP="00FB782B">
      <w:pPr>
        <w:spacing w:after="12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ПК </w:t>
      </w:r>
      <w:r w:rsidR="00DE0762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2.5</w:t>
      </w:r>
      <w:r w:rsidR="004A0146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.</w:t>
      </w:r>
      <w:r w:rsidRPr="0045643A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 </w:t>
      </w:r>
      <w:r w:rsidR="00DE0762" w:rsidRPr="00DE0762">
        <w:rPr>
          <w:rFonts w:ascii="Times New Roman" w:hAnsi="Times New Roman"/>
          <w:sz w:val="24"/>
        </w:rPr>
        <w:t>Соблюдать требования охраны окружающей среды, охраны труда и промышленной безопасности при строительстве и эксплуатации железных дорог</w:t>
      </w:r>
    </w:p>
    <w:p w:rsidR="00054B8B" w:rsidRPr="0045643A" w:rsidRDefault="00F141EF" w:rsidP="0045643A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643A">
        <w:rPr>
          <w:rFonts w:ascii="Times New Roman" w:hAnsi="Times New Roman"/>
          <w:b/>
          <w:sz w:val="24"/>
          <w:szCs w:val="24"/>
          <w:lang w:eastAsia="ru-RU"/>
        </w:rPr>
        <w:t>– личностные</w:t>
      </w:r>
      <w:r w:rsidR="00054B8B" w:rsidRPr="0045643A">
        <w:rPr>
          <w:rFonts w:ascii="Times New Roman" w:hAnsi="Times New Roman"/>
          <w:b/>
          <w:sz w:val="24"/>
          <w:szCs w:val="24"/>
          <w:lang w:eastAsia="ru-RU"/>
        </w:rPr>
        <w:t xml:space="preserve"> результат</w:t>
      </w:r>
      <w:r w:rsidRPr="0045643A">
        <w:rPr>
          <w:rFonts w:ascii="Times New Roman" w:hAnsi="Times New Roman"/>
          <w:b/>
          <w:sz w:val="24"/>
          <w:szCs w:val="24"/>
          <w:lang w:eastAsia="ru-RU"/>
        </w:rPr>
        <w:t>ы</w:t>
      </w:r>
      <w:r w:rsidR="00054B8B" w:rsidRPr="0045643A">
        <w:rPr>
          <w:rFonts w:ascii="Times New Roman" w:hAnsi="Times New Roman"/>
          <w:b/>
          <w:sz w:val="24"/>
          <w:szCs w:val="24"/>
          <w:lang w:eastAsia="ru-RU"/>
        </w:rPr>
        <w:t xml:space="preserve"> (ЛР):</w:t>
      </w:r>
    </w:p>
    <w:p w:rsidR="004D0309" w:rsidRPr="0045643A" w:rsidRDefault="004D0309" w:rsidP="0045643A">
      <w:pPr>
        <w:suppressAutoHyphens/>
        <w:spacing w:after="12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643A">
        <w:rPr>
          <w:rFonts w:ascii="Times New Roman" w:hAnsi="Times New Roman"/>
          <w:sz w:val="24"/>
          <w:szCs w:val="24"/>
          <w:lang w:eastAsia="ar-SA"/>
        </w:rPr>
        <w:t>ЛР 1 Осознающий себя гражданином и защитником великой страны.</w:t>
      </w:r>
    </w:p>
    <w:p w:rsidR="004D0309" w:rsidRPr="0045643A" w:rsidRDefault="004D0309" w:rsidP="0045643A">
      <w:pPr>
        <w:suppressAutoHyphens/>
        <w:spacing w:after="12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643A">
        <w:rPr>
          <w:rFonts w:ascii="Times New Roman" w:hAnsi="Times New Roman"/>
          <w:sz w:val="24"/>
          <w:szCs w:val="24"/>
          <w:lang w:eastAsia="ar-SA"/>
        </w:rPr>
        <w:t>ЛР 10 Заботящийся о защите окружающей среды, собственной и чужой безопасности, в том числе цифровой.</w:t>
      </w:r>
    </w:p>
    <w:p w:rsidR="004D0309" w:rsidRPr="0045643A" w:rsidRDefault="004D0309" w:rsidP="0045643A">
      <w:pPr>
        <w:suppressAutoHyphens/>
        <w:spacing w:after="12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643A">
        <w:rPr>
          <w:rFonts w:ascii="Times New Roman" w:hAnsi="Times New Roman"/>
          <w:sz w:val="24"/>
          <w:szCs w:val="24"/>
          <w:lang w:eastAsia="ar-SA"/>
        </w:rPr>
        <w:t>ЛР 15 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4D0309" w:rsidRPr="0045643A" w:rsidRDefault="004D0309" w:rsidP="0045643A">
      <w:pPr>
        <w:suppressAutoHyphens/>
        <w:spacing w:after="12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643A">
        <w:rPr>
          <w:rFonts w:ascii="Times New Roman" w:hAnsi="Times New Roman"/>
          <w:sz w:val="24"/>
          <w:szCs w:val="24"/>
          <w:lang w:eastAsia="ar-SA"/>
        </w:rPr>
        <w:t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4D0309" w:rsidRPr="0045643A" w:rsidRDefault="004D0309" w:rsidP="0045643A">
      <w:pPr>
        <w:spacing w:after="120" w:line="240" w:lineRule="auto"/>
        <w:ind w:left="142" w:firstLine="425"/>
        <w:jc w:val="both"/>
        <w:rPr>
          <w:sz w:val="24"/>
          <w:szCs w:val="24"/>
          <w:lang w:eastAsia="ru-RU"/>
        </w:rPr>
      </w:pPr>
      <w:r w:rsidRPr="0045643A">
        <w:rPr>
          <w:rFonts w:ascii="Times New Roman" w:hAnsi="Times New Roman"/>
          <w:sz w:val="24"/>
          <w:szCs w:val="24"/>
          <w:lang w:eastAsia="ru-RU"/>
        </w:rPr>
        <w:lastRenderedPageBreak/>
        <w:t>ЛР 20 Ценностное отношение обучающихся к своему здоровью и здоровью окружающих, ЗОЖ и здоровье окружающей среде и т.д.</w:t>
      </w:r>
    </w:p>
    <w:p w:rsidR="00DE0762" w:rsidRDefault="004D0309" w:rsidP="0045643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43A">
        <w:rPr>
          <w:rFonts w:ascii="Times New Roman" w:hAnsi="Times New Roman"/>
          <w:sz w:val="24"/>
          <w:szCs w:val="24"/>
        </w:rPr>
        <w:t xml:space="preserve">Формой аттестации по учебному предмету является </w:t>
      </w:r>
      <w:r w:rsidR="00EB5D11">
        <w:rPr>
          <w:rFonts w:ascii="Times New Roman" w:hAnsi="Times New Roman"/>
          <w:sz w:val="24"/>
          <w:szCs w:val="24"/>
        </w:rPr>
        <w:t>дифференцированный зачет</w:t>
      </w:r>
      <w:r w:rsidRPr="0045643A">
        <w:rPr>
          <w:rFonts w:ascii="Times New Roman" w:hAnsi="Times New Roman"/>
          <w:sz w:val="24"/>
          <w:szCs w:val="24"/>
        </w:rPr>
        <w:t xml:space="preserve"> </w:t>
      </w:r>
    </w:p>
    <w:p w:rsidR="004D0309" w:rsidRPr="0045643A" w:rsidRDefault="004D0309" w:rsidP="0045643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43A">
        <w:rPr>
          <w:rFonts w:ascii="Times New Roman" w:hAnsi="Times New Roman"/>
          <w:sz w:val="24"/>
          <w:szCs w:val="24"/>
        </w:rPr>
        <w:t>(</w:t>
      </w:r>
      <w:r w:rsidR="00DE0762">
        <w:rPr>
          <w:rFonts w:ascii="Times New Roman" w:hAnsi="Times New Roman"/>
          <w:sz w:val="24"/>
          <w:szCs w:val="24"/>
        </w:rPr>
        <w:t>5</w:t>
      </w:r>
      <w:r w:rsidRPr="0045643A">
        <w:rPr>
          <w:rFonts w:ascii="Times New Roman" w:hAnsi="Times New Roman"/>
          <w:sz w:val="24"/>
          <w:szCs w:val="24"/>
        </w:rPr>
        <w:t xml:space="preserve"> семестр).</w:t>
      </w:r>
    </w:p>
    <w:p w:rsidR="00054B8B" w:rsidRPr="0045643A" w:rsidRDefault="00054B8B" w:rsidP="0045643A">
      <w:pPr>
        <w:spacing w:after="12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054B8B" w:rsidRPr="00147218" w:rsidRDefault="00054B8B" w:rsidP="0045643A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054B8B" w:rsidRPr="00147218" w:rsidSect="006F7CB6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  <w:r w:rsidRPr="0045643A">
        <w:rPr>
          <w:rFonts w:ascii="Times New Roman" w:hAnsi="Times New Roman"/>
          <w:sz w:val="24"/>
          <w:szCs w:val="24"/>
        </w:rPr>
        <w:br w:type="page"/>
      </w:r>
    </w:p>
    <w:p w:rsidR="00054B8B" w:rsidRPr="00147218" w:rsidRDefault="00054B8B" w:rsidP="00054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218">
        <w:rPr>
          <w:rFonts w:ascii="Times New Roman" w:hAnsi="Times New Roman"/>
          <w:b/>
          <w:sz w:val="24"/>
          <w:szCs w:val="24"/>
        </w:rPr>
        <w:lastRenderedPageBreak/>
        <w:t>2. Результаты освоения учебной дисциплины, подлежащие проверке</w:t>
      </w:r>
    </w:p>
    <w:p w:rsidR="00054B8B" w:rsidRPr="00147218" w:rsidRDefault="00054B8B" w:rsidP="00054B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5011" w:rsidRDefault="00DA5F3D" w:rsidP="00DA5F3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F3D">
        <w:rPr>
          <w:rFonts w:ascii="Times New Roman" w:hAnsi="Times New Roman"/>
          <w:sz w:val="24"/>
          <w:szCs w:val="24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F65BBC" w:rsidRPr="00B905CD" w:rsidRDefault="00054B8B" w:rsidP="00F65BBC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DA5F3D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718"/>
        <w:gridCol w:w="2847"/>
      </w:tblGrid>
      <w:tr w:rsidR="00F65BBC" w:rsidRPr="001B137F" w:rsidTr="00B30BA3">
        <w:trPr>
          <w:jc w:val="center"/>
        </w:trPr>
        <w:tc>
          <w:tcPr>
            <w:tcW w:w="3562" w:type="dxa"/>
          </w:tcPr>
          <w:p w:rsidR="00F65BBC" w:rsidRPr="001B137F" w:rsidRDefault="00F65BBC" w:rsidP="00B30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37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, освоенные компетенции, личностные результаты)</w:t>
            </w:r>
          </w:p>
          <w:p w:rsidR="00F65BBC" w:rsidRPr="001B137F" w:rsidRDefault="00F65BBC" w:rsidP="00B30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F">
              <w:rPr>
                <w:rFonts w:ascii="Times New Roman" w:hAnsi="Times New Roman"/>
                <w:i/>
                <w:sz w:val="24"/>
                <w:szCs w:val="24"/>
              </w:rPr>
              <w:t>(желательно сгруппировать и проверять к</w:t>
            </w:r>
            <w:r w:rsidR="00386CD2" w:rsidRPr="001B137F">
              <w:rPr>
                <w:rFonts w:ascii="Times New Roman" w:hAnsi="Times New Roman"/>
                <w:i/>
                <w:sz w:val="24"/>
                <w:szCs w:val="24"/>
              </w:rPr>
              <w:t xml:space="preserve">омплексно, сгруппировать умения </w:t>
            </w:r>
            <w:r w:rsidRPr="001B137F">
              <w:rPr>
                <w:rFonts w:ascii="Times New Roman" w:hAnsi="Times New Roman"/>
                <w:i/>
                <w:sz w:val="24"/>
                <w:szCs w:val="24"/>
              </w:rPr>
              <w:t>и ОК)</w:t>
            </w:r>
          </w:p>
        </w:tc>
        <w:tc>
          <w:tcPr>
            <w:tcW w:w="3718" w:type="dxa"/>
          </w:tcPr>
          <w:p w:rsidR="00F65BBC" w:rsidRPr="001B137F" w:rsidRDefault="00F65BBC" w:rsidP="00B30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F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ки </w:t>
            </w:r>
          </w:p>
          <w:p w:rsidR="00F65BBC" w:rsidRPr="001B137F" w:rsidRDefault="00F65BBC" w:rsidP="00B30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F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  <w:p w:rsidR="00F65BBC" w:rsidRPr="001B137F" w:rsidRDefault="00F65BBC" w:rsidP="00B30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F">
              <w:rPr>
                <w:rFonts w:ascii="Times New Roman" w:hAnsi="Times New Roman"/>
                <w:i/>
                <w:sz w:val="24"/>
                <w:szCs w:val="24"/>
              </w:rPr>
              <w:t>(следует сформулировать показатели. Раскрывается содержание работы)</w:t>
            </w:r>
          </w:p>
        </w:tc>
        <w:tc>
          <w:tcPr>
            <w:tcW w:w="2847" w:type="dxa"/>
          </w:tcPr>
          <w:p w:rsidR="00F65BBC" w:rsidRPr="001B137F" w:rsidRDefault="00F65BBC" w:rsidP="00B30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F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F65BBC" w:rsidRPr="001B137F" w:rsidRDefault="00F65BBC" w:rsidP="00B30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7F">
              <w:rPr>
                <w:rFonts w:ascii="Times New Roman" w:hAnsi="Times New Roman"/>
                <w:i/>
                <w:sz w:val="24"/>
                <w:szCs w:val="24"/>
              </w:rPr>
              <w:t>(заполняется в соответствии с разделом 4 РП)</w:t>
            </w:r>
          </w:p>
        </w:tc>
      </w:tr>
      <w:tr w:rsidR="008577BF" w:rsidRPr="001B137F" w:rsidTr="00B30BA3">
        <w:trPr>
          <w:jc w:val="center"/>
        </w:trPr>
        <w:tc>
          <w:tcPr>
            <w:tcW w:w="3562" w:type="dxa"/>
          </w:tcPr>
          <w:p w:rsidR="008577BF" w:rsidRPr="001B137F" w:rsidRDefault="008577BF" w:rsidP="008577BF">
            <w:pPr>
              <w:suppressAutoHyphens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bidi="en-US"/>
              </w:rPr>
            </w:pPr>
            <w:r w:rsidRPr="001B137F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bidi="en-US"/>
              </w:rPr>
              <w:t xml:space="preserve">Знает: </w:t>
            </w:r>
          </w:p>
          <w:p w:rsidR="008577BF" w:rsidRPr="00A66FE8" w:rsidRDefault="008577BF" w:rsidP="008577BF">
            <w:pPr>
              <w:rPr>
                <w:rFonts w:ascii="Times New Roman" w:eastAsiaTheme="minorEastAsia" w:hAnsi="Times New Roman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t>- правила экологической безопасности при ведении профессиональной деятельности;</w:t>
            </w:r>
          </w:p>
          <w:p w:rsidR="008577BF" w:rsidRPr="00A66FE8" w:rsidRDefault="008577BF" w:rsidP="008577BF">
            <w:pPr>
              <w:rPr>
                <w:rFonts w:ascii="Times New Roman" w:eastAsiaTheme="minorEastAsia" w:hAnsi="Times New Roman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t>- основные ресурсы, задействованные в профессиональной деятельности;</w:t>
            </w:r>
          </w:p>
          <w:p w:rsidR="008577BF" w:rsidRPr="00A66FE8" w:rsidRDefault="008577BF" w:rsidP="008577BF">
            <w:pPr>
              <w:rPr>
                <w:rFonts w:ascii="Times New Roman" w:eastAsiaTheme="minorEastAsia" w:hAnsi="Times New Roman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t>- пути обеспечения ресурсосбережения;</w:t>
            </w:r>
          </w:p>
          <w:p w:rsidR="008577BF" w:rsidRPr="00A66FE8" w:rsidRDefault="008577BF" w:rsidP="008577BF">
            <w:pPr>
              <w:rPr>
                <w:rFonts w:ascii="Times New Roman" w:eastAsiaTheme="minorEastAsia" w:hAnsi="Times New Roman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t>- принципы бережливого производства;</w:t>
            </w:r>
          </w:p>
          <w:p w:rsidR="008577BF" w:rsidRPr="00A66FE8" w:rsidRDefault="008577BF" w:rsidP="008577BF">
            <w:pPr>
              <w:rPr>
                <w:rFonts w:ascii="Times New Roman" w:eastAsiaTheme="minorEastAsia" w:hAnsi="Times New Roman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t>- основные направления изменения климатических условий региона;</w:t>
            </w:r>
          </w:p>
          <w:p w:rsidR="008577BF" w:rsidRPr="001B137F" w:rsidRDefault="008577BF" w:rsidP="008577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FE8">
              <w:rPr>
                <w:rFonts w:ascii="Times New Roman" w:hAnsi="Times New Roman"/>
                <w:lang w:eastAsia="ru-RU" w:bidi="en-US"/>
              </w:rPr>
              <w:t>- правила поведения в чрезвычайных ситуациях</w:t>
            </w:r>
          </w:p>
        </w:tc>
        <w:tc>
          <w:tcPr>
            <w:tcW w:w="3718" w:type="dxa"/>
          </w:tcPr>
          <w:p w:rsidR="008577BF" w:rsidRPr="001B137F" w:rsidRDefault="008577BF" w:rsidP="008577BF">
            <w:pPr>
              <w:suppressAutoHyphens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B137F">
              <w:rPr>
                <w:rFonts w:ascii="Times New Roman" w:hAnsi="Times New Roman"/>
                <w:sz w:val="24"/>
                <w:szCs w:val="24"/>
                <w:lang w:bidi="en-US"/>
              </w:rPr>
              <w:t>Обучающийся демонстрирует:</w:t>
            </w:r>
          </w:p>
          <w:p w:rsidR="008577BF" w:rsidRPr="001B137F" w:rsidRDefault="008577BF" w:rsidP="008577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t>Обучающийся демонстрирует знания основных ресурсов, используемых в профессиональной деятельности, называет пути обеспечения ресурсосбережения, перечисляет правила поведения в чрезвычайных ситуациях</w:t>
            </w:r>
          </w:p>
        </w:tc>
        <w:tc>
          <w:tcPr>
            <w:tcW w:w="2847" w:type="dxa"/>
            <w:vMerge w:val="restart"/>
          </w:tcPr>
          <w:p w:rsidR="008577BF" w:rsidRPr="00DE0762" w:rsidRDefault="008577BF" w:rsidP="008577BF">
            <w:pPr>
              <w:suppressAutoHyphens/>
              <w:contextualSpacing/>
              <w:rPr>
                <w:rFonts w:ascii="Times New Roman" w:eastAsiaTheme="minorEastAsia" w:hAnsi="Times New Roman"/>
                <w:lang w:bidi="en-US"/>
              </w:rPr>
            </w:pPr>
            <w:r w:rsidRPr="00DE0762">
              <w:rPr>
                <w:rFonts w:ascii="Times New Roman" w:eastAsiaTheme="minorEastAsia" w:hAnsi="Times New Roman"/>
                <w:lang w:bidi="en-US"/>
              </w:rPr>
              <w:t>- выполнение практических занятий;</w:t>
            </w:r>
          </w:p>
          <w:p w:rsidR="008577BF" w:rsidRPr="00DE0762" w:rsidRDefault="008577BF" w:rsidP="008577BF">
            <w:pPr>
              <w:suppressAutoHyphens/>
              <w:contextualSpacing/>
              <w:rPr>
                <w:rFonts w:ascii="Times New Roman" w:eastAsiaTheme="minorEastAsia" w:hAnsi="Times New Roman"/>
                <w:lang w:bidi="en-US"/>
              </w:rPr>
            </w:pPr>
            <w:r w:rsidRPr="00DE0762">
              <w:rPr>
                <w:rFonts w:ascii="Times New Roman" w:eastAsiaTheme="minorEastAsia" w:hAnsi="Times New Roman"/>
                <w:lang w:bidi="en-US"/>
              </w:rPr>
              <w:t>- контрольная работа;</w:t>
            </w:r>
          </w:p>
          <w:p w:rsidR="008577BF" w:rsidRPr="00DE0762" w:rsidRDefault="008577BF" w:rsidP="008577BF">
            <w:pPr>
              <w:suppressAutoHyphens/>
              <w:contextualSpacing/>
              <w:rPr>
                <w:rFonts w:ascii="Times New Roman" w:eastAsiaTheme="minorEastAsia" w:hAnsi="Times New Roman"/>
                <w:lang w:val="en-US" w:bidi="en-US"/>
              </w:rPr>
            </w:pPr>
            <w:r w:rsidRPr="00DE0762">
              <w:rPr>
                <w:rFonts w:ascii="Times New Roman" w:eastAsiaTheme="minorEastAsia" w:hAnsi="Times New Roman"/>
                <w:lang w:val="en-US" w:bidi="en-US"/>
              </w:rPr>
              <w:t xml:space="preserve">- </w:t>
            </w:r>
            <w:proofErr w:type="spellStart"/>
            <w:r w:rsidRPr="00DE0762">
              <w:rPr>
                <w:rFonts w:ascii="Times New Roman" w:eastAsiaTheme="minorEastAsia" w:hAnsi="Times New Roman"/>
                <w:lang w:val="en-US" w:bidi="en-US"/>
              </w:rPr>
              <w:t>тестирование</w:t>
            </w:r>
            <w:proofErr w:type="spellEnd"/>
            <w:r w:rsidRPr="00DE0762">
              <w:rPr>
                <w:rFonts w:ascii="Times New Roman" w:eastAsiaTheme="minorEastAsia" w:hAnsi="Times New Roman"/>
                <w:lang w:val="en-US" w:bidi="en-US"/>
              </w:rPr>
              <w:t>;</w:t>
            </w:r>
          </w:p>
          <w:p w:rsidR="008577BF" w:rsidRPr="00DE0762" w:rsidRDefault="008577BF" w:rsidP="008577BF">
            <w:pPr>
              <w:suppressAutoHyphens/>
              <w:contextualSpacing/>
              <w:rPr>
                <w:rFonts w:ascii="Times New Roman" w:eastAsiaTheme="minorEastAsia" w:hAnsi="Times New Roman"/>
                <w:lang w:val="en-US" w:bidi="en-US"/>
              </w:rPr>
            </w:pPr>
            <w:r w:rsidRPr="00DE0762">
              <w:rPr>
                <w:rFonts w:ascii="Times New Roman" w:eastAsiaTheme="minorEastAsia" w:hAnsi="Times New Roman"/>
                <w:lang w:val="en-US" w:bidi="en-US"/>
              </w:rPr>
              <w:t xml:space="preserve">- </w:t>
            </w:r>
            <w:proofErr w:type="spellStart"/>
            <w:r w:rsidRPr="00DE0762">
              <w:rPr>
                <w:rFonts w:ascii="Times New Roman" w:eastAsiaTheme="minorEastAsia" w:hAnsi="Times New Roman"/>
                <w:lang w:val="en-US" w:bidi="en-US"/>
              </w:rPr>
              <w:t>опрос</w:t>
            </w:r>
            <w:proofErr w:type="spellEnd"/>
            <w:r w:rsidRPr="00DE0762">
              <w:rPr>
                <w:rFonts w:ascii="Times New Roman" w:eastAsiaTheme="minorEastAsia" w:hAnsi="Times New Roman"/>
                <w:lang w:val="en-US" w:bidi="en-US"/>
              </w:rPr>
              <w:t>;</w:t>
            </w:r>
          </w:p>
          <w:p w:rsidR="008577BF" w:rsidRPr="00A66FE8" w:rsidRDefault="008577BF" w:rsidP="008577BF">
            <w:pPr>
              <w:suppressAutoHyphens/>
              <w:contextualSpacing/>
              <w:rPr>
                <w:rFonts w:ascii="Times New Roman" w:eastAsiaTheme="minorEastAsia" w:hAnsi="Times New Roman"/>
                <w:lang w:val="en-US" w:bidi="en-US"/>
              </w:rPr>
            </w:pPr>
            <w:r w:rsidRPr="00DE0762">
              <w:rPr>
                <w:rFonts w:ascii="Times New Roman" w:eastAsiaTheme="minorEastAsia" w:hAnsi="Times New Roman"/>
                <w:lang w:val="en-US" w:bidi="en-US"/>
              </w:rPr>
              <w:t xml:space="preserve">- </w:t>
            </w:r>
            <w:proofErr w:type="spellStart"/>
            <w:r w:rsidRPr="00DE0762">
              <w:rPr>
                <w:rFonts w:ascii="Times New Roman" w:eastAsiaTheme="minorEastAsia" w:hAnsi="Times New Roman"/>
                <w:lang w:val="en-US" w:bidi="en-US"/>
              </w:rPr>
              <w:t>дифференцированный</w:t>
            </w:r>
            <w:proofErr w:type="spellEnd"/>
            <w:r w:rsidRPr="00DE0762">
              <w:rPr>
                <w:rFonts w:ascii="Times New Roman" w:eastAsiaTheme="minorEastAsia" w:hAnsi="Times New Roman"/>
                <w:lang w:val="en-US" w:bidi="en-US"/>
              </w:rPr>
              <w:t xml:space="preserve"> </w:t>
            </w:r>
            <w:proofErr w:type="spellStart"/>
            <w:r w:rsidRPr="00DE0762">
              <w:rPr>
                <w:rFonts w:ascii="Times New Roman" w:eastAsiaTheme="minorEastAsia" w:hAnsi="Times New Roman"/>
                <w:lang w:val="en-US" w:bidi="en-US"/>
              </w:rPr>
              <w:t>зачет</w:t>
            </w:r>
            <w:proofErr w:type="spellEnd"/>
          </w:p>
        </w:tc>
      </w:tr>
      <w:tr w:rsidR="008577BF" w:rsidRPr="001B137F" w:rsidTr="00B30BA3">
        <w:trPr>
          <w:jc w:val="center"/>
        </w:trPr>
        <w:tc>
          <w:tcPr>
            <w:tcW w:w="3562" w:type="dxa"/>
          </w:tcPr>
          <w:p w:rsidR="008577BF" w:rsidRPr="001B137F" w:rsidRDefault="008577BF" w:rsidP="008577BF">
            <w:pPr>
              <w:suppressAutoHyphens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bidi="en-US"/>
              </w:rPr>
            </w:pPr>
            <w:r w:rsidRPr="001B137F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bidi="en-US"/>
              </w:rPr>
              <w:t xml:space="preserve">Умеет: </w:t>
            </w:r>
          </w:p>
          <w:p w:rsidR="008577BF" w:rsidRPr="00A66FE8" w:rsidRDefault="008577BF" w:rsidP="008577BF">
            <w:pPr>
              <w:rPr>
                <w:rFonts w:ascii="Times New Roman" w:eastAsiaTheme="minorEastAsia" w:hAnsi="Times New Roman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t>- анализировать и прогнозировать экологические последствия различных видов производственной деятельности;</w:t>
            </w:r>
          </w:p>
          <w:p w:rsidR="008577BF" w:rsidRPr="00A66FE8" w:rsidRDefault="008577BF" w:rsidP="008577BF">
            <w:pPr>
              <w:rPr>
                <w:rFonts w:ascii="Times New Roman" w:eastAsiaTheme="minorEastAsia" w:hAnsi="Times New Roman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t>- анализировать причины возникновения экологических аварий и катастроф;</w:t>
            </w:r>
          </w:p>
          <w:p w:rsidR="008577BF" w:rsidRPr="00A66FE8" w:rsidRDefault="008577BF" w:rsidP="008577BF">
            <w:pPr>
              <w:rPr>
                <w:rFonts w:ascii="Times New Roman" w:eastAsiaTheme="minorEastAsia" w:hAnsi="Times New Roman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t>- анализировать причины вредных выбросов от предприятий железнодорожного транспорта;</w:t>
            </w:r>
          </w:p>
          <w:p w:rsidR="008577BF" w:rsidRPr="001B137F" w:rsidRDefault="008577BF" w:rsidP="008577BF">
            <w:pPr>
              <w:suppressAutoHyphens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lang w:bidi="en-US"/>
              </w:rPr>
              <w:lastRenderedPageBreak/>
              <w:t>- оценивать малоотходные технологические процессы на объектах железнодорожного транспорта</w:t>
            </w:r>
          </w:p>
        </w:tc>
        <w:tc>
          <w:tcPr>
            <w:tcW w:w="3718" w:type="dxa"/>
          </w:tcPr>
          <w:p w:rsidR="008577BF" w:rsidRPr="001B137F" w:rsidRDefault="008577BF" w:rsidP="008577BF">
            <w:pPr>
              <w:suppressAutoHyphens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iCs/>
                <w:lang w:bidi="en-US"/>
              </w:rPr>
              <w:lastRenderedPageBreak/>
              <w:t xml:space="preserve">Обучающийся демонстрирует умение выявлять причины возникновения экологических катастроф и аварий; выделяет причины вредных выбросов от предприятий железнодорожного </w:t>
            </w:r>
            <w:proofErr w:type="gramStart"/>
            <w:r w:rsidRPr="00A66FE8">
              <w:rPr>
                <w:rFonts w:ascii="Times New Roman" w:eastAsiaTheme="minorEastAsia" w:hAnsi="Times New Roman"/>
                <w:iCs/>
                <w:lang w:bidi="en-US"/>
              </w:rPr>
              <w:t>транспорта;  анализирует</w:t>
            </w:r>
            <w:proofErr w:type="gramEnd"/>
            <w:r w:rsidRPr="00A66FE8">
              <w:rPr>
                <w:rFonts w:ascii="Times New Roman" w:eastAsiaTheme="minorEastAsia" w:hAnsi="Times New Roman"/>
                <w:iCs/>
                <w:lang w:bidi="en-US"/>
              </w:rPr>
              <w:t xml:space="preserve"> экологические последствия различных видов производственной деятельности</w:t>
            </w:r>
          </w:p>
          <w:p w:rsidR="008577BF" w:rsidRPr="001B137F" w:rsidRDefault="008577BF" w:rsidP="008577BF">
            <w:pPr>
              <w:tabs>
                <w:tab w:val="left" w:pos="975"/>
              </w:tabs>
              <w:suppressAutoHyphens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847" w:type="dxa"/>
            <w:vMerge/>
          </w:tcPr>
          <w:p w:rsidR="008577BF" w:rsidRPr="001B137F" w:rsidRDefault="008577BF" w:rsidP="008577BF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8577BF" w:rsidRPr="001B137F" w:rsidTr="0050536C">
        <w:trPr>
          <w:jc w:val="center"/>
        </w:trPr>
        <w:tc>
          <w:tcPr>
            <w:tcW w:w="3562" w:type="dxa"/>
          </w:tcPr>
          <w:p w:rsidR="008577BF" w:rsidRPr="001B137F" w:rsidRDefault="008577BF" w:rsidP="008577BF">
            <w:pPr>
              <w:rPr>
                <w:rFonts w:ascii="Times New Roman" w:hAnsi="Times New Roman"/>
                <w:sz w:val="24"/>
                <w:szCs w:val="24"/>
              </w:rPr>
            </w:pPr>
            <w:r w:rsidRPr="001B137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  <w:t>ОК 07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bidi="en-US"/>
              </w:rPr>
              <w:t>.</w:t>
            </w:r>
            <w:r w:rsidRPr="001B137F">
              <w:rPr>
                <w:rFonts w:ascii="Times New Roman" w:hAnsi="Times New Roman"/>
                <w:sz w:val="24"/>
                <w:szCs w:val="24"/>
              </w:rPr>
              <w:t xml:space="preserve"> Содействовать</w:t>
            </w:r>
            <w:r w:rsidRPr="001B137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B137F">
              <w:rPr>
                <w:rFonts w:ascii="Times New Roman" w:hAnsi="Times New Roman"/>
                <w:sz w:val="24"/>
                <w:szCs w:val="24"/>
              </w:rPr>
              <w:t xml:space="preserve">сохранению окружающей среды, </w:t>
            </w:r>
            <w:r w:rsidRPr="001B13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сбережению, </w:t>
            </w:r>
            <w:r w:rsidRPr="001B137F">
              <w:rPr>
                <w:rFonts w:ascii="Times New Roman" w:hAnsi="Times New Roman"/>
                <w:sz w:val="24"/>
                <w:szCs w:val="24"/>
              </w:rPr>
              <w:t>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8577BF" w:rsidRPr="001B137F" w:rsidRDefault="008577BF" w:rsidP="008577BF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F" w:rsidRPr="001B137F" w:rsidRDefault="008577BF" w:rsidP="008577BF">
            <w:pPr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1B137F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847" w:type="dxa"/>
          </w:tcPr>
          <w:p w:rsidR="008577BF" w:rsidRPr="00A66FE8" w:rsidRDefault="008577BF" w:rsidP="008577BF">
            <w:pPr>
              <w:rPr>
                <w:rFonts w:ascii="Times New Roman" w:eastAsiaTheme="minorEastAsia" w:hAnsi="Times New Roman"/>
                <w:lang w:bidi="en-US"/>
              </w:rPr>
            </w:pPr>
            <w:r>
              <w:rPr>
                <w:rFonts w:ascii="Times New Roman" w:eastAsiaTheme="minorEastAsia" w:hAnsi="Times New Roman"/>
                <w:lang w:bidi="en-US"/>
              </w:rPr>
              <w:t>-</w:t>
            </w:r>
            <w:r w:rsidRPr="00A66FE8">
              <w:rPr>
                <w:rFonts w:ascii="Times New Roman" w:eastAsiaTheme="minorEastAsia" w:hAnsi="Times New Roman"/>
                <w:lang w:bidi="en-US"/>
              </w:rPr>
              <w:t>экспертное наблюдение за деятельностью обучающихся на практических занятиях;</w:t>
            </w:r>
          </w:p>
          <w:p w:rsidR="008577BF" w:rsidRPr="00A66FE8" w:rsidRDefault="008577BF" w:rsidP="008577BF">
            <w:pPr>
              <w:rPr>
                <w:rFonts w:ascii="Times New Roman" w:eastAsiaTheme="minorEastAsia" w:hAnsi="Times New Roman"/>
                <w:bCs/>
                <w:lang w:bidi="en-US"/>
              </w:rPr>
            </w:pPr>
            <w:r w:rsidRPr="00A66FE8">
              <w:rPr>
                <w:rFonts w:ascii="Times New Roman" w:eastAsiaTheme="minorEastAsia" w:hAnsi="Times New Roman"/>
                <w:bCs/>
                <w:lang w:bidi="en-US"/>
              </w:rPr>
              <w:t>-</w:t>
            </w:r>
            <w:r w:rsidRPr="00A66FE8">
              <w:rPr>
                <w:rFonts w:ascii="Times New Roman" w:eastAsiaTheme="minorEastAsia" w:hAnsi="Times New Roman"/>
                <w:bCs/>
                <w:lang w:val="en-US" w:bidi="en-US"/>
              </w:rPr>
              <w:t> </w:t>
            </w:r>
            <w:r w:rsidRPr="00A66FE8">
              <w:rPr>
                <w:rFonts w:ascii="Times New Roman" w:eastAsiaTheme="minorEastAsia" w:hAnsi="Times New Roman"/>
                <w:bCs/>
                <w:lang w:bidi="en-US"/>
              </w:rPr>
              <w:t>оценка результатов выполнения практических работ;</w:t>
            </w:r>
          </w:p>
          <w:p w:rsidR="008577BF" w:rsidRPr="00A66FE8" w:rsidRDefault="008577BF" w:rsidP="008577BF">
            <w:pPr>
              <w:shd w:val="clear" w:color="auto" w:fill="FFFFFF"/>
              <w:tabs>
                <w:tab w:val="left" w:pos="245"/>
              </w:tabs>
              <w:spacing w:after="0"/>
              <w:ind w:left="33"/>
              <w:rPr>
                <w:rFonts w:ascii="Times New Roman" w:hAnsi="Times New Roman"/>
                <w:lang w:val="en-US" w:eastAsia="ru-RU" w:bidi="en-US"/>
              </w:rPr>
            </w:pPr>
            <w:r w:rsidRPr="00A66FE8">
              <w:rPr>
                <w:rFonts w:ascii="Times New Roman" w:hAnsi="Times New Roman"/>
                <w:lang w:val="en-US" w:eastAsia="ru-RU" w:bidi="en-US"/>
              </w:rPr>
              <w:t>- </w:t>
            </w:r>
            <w:proofErr w:type="spellStart"/>
            <w:r w:rsidRPr="00A66FE8">
              <w:rPr>
                <w:rFonts w:ascii="Times New Roman" w:hAnsi="Times New Roman"/>
                <w:lang w:val="en-US" w:eastAsia="ru-RU" w:bidi="en-US"/>
              </w:rPr>
              <w:t>контрольная</w:t>
            </w:r>
            <w:proofErr w:type="spellEnd"/>
            <w:r w:rsidRPr="00A66FE8">
              <w:rPr>
                <w:rFonts w:ascii="Times New Roman" w:hAnsi="Times New Roman"/>
                <w:lang w:val="en-US" w:eastAsia="ru-RU" w:bidi="en-US"/>
              </w:rPr>
              <w:t xml:space="preserve"> </w:t>
            </w:r>
            <w:proofErr w:type="spellStart"/>
            <w:r w:rsidRPr="00A66FE8">
              <w:rPr>
                <w:rFonts w:ascii="Times New Roman" w:hAnsi="Times New Roman"/>
                <w:lang w:val="en-US" w:eastAsia="ru-RU" w:bidi="en-US"/>
              </w:rPr>
              <w:t>работа</w:t>
            </w:r>
            <w:proofErr w:type="spellEnd"/>
            <w:r w:rsidRPr="00A66FE8">
              <w:rPr>
                <w:rFonts w:ascii="Times New Roman" w:hAnsi="Times New Roman"/>
                <w:lang w:val="en-US" w:eastAsia="ru-RU" w:bidi="en-US"/>
              </w:rPr>
              <w:t>;</w:t>
            </w:r>
          </w:p>
          <w:p w:rsidR="008577BF" w:rsidRPr="001B137F" w:rsidRDefault="008577BF" w:rsidP="008577BF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66FE8">
              <w:rPr>
                <w:rFonts w:ascii="Times New Roman" w:eastAsiaTheme="minorEastAsia" w:hAnsi="Times New Roman"/>
                <w:lang w:val="en-US" w:bidi="en-US"/>
              </w:rPr>
              <w:t>- </w:t>
            </w:r>
            <w:proofErr w:type="spellStart"/>
            <w:r w:rsidRPr="00A66FE8">
              <w:rPr>
                <w:rFonts w:ascii="Times New Roman" w:eastAsiaTheme="minorEastAsia" w:hAnsi="Times New Roman"/>
                <w:lang w:val="en-US" w:bidi="en-US"/>
              </w:rPr>
              <w:t>дифференцированный</w:t>
            </w:r>
            <w:proofErr w:type="spellEnd"/>
            <w:r w:rsidRPr="00A66FE8">
              <w:rPr>
                <w:rFonts w:ascii="Times New Roman" w:eastAsiaTheme="minorEastAsia" w:hAnsi="Times New Roman"/>
                <w:lang w:val="en-US" w:bidi="en-US"/>
              </w:rPr>
              <w:t xml:space="preserve"> </w:t>
            </w:r>
            <w:proofErr w:type="spellStart"/>
            <w:r w:rsidRPr="00A66FE8">
              <w:rPr>
                <w:rFonts w:ascii="Times New Roman" w:eastAsiaTheme="minorEastAsia" w:hAnsi="Times New Roman"/>
                <w:lang w:val="en-US" w:bidi="en-US"/>
              </w:rPr>
              <w:t>зачет</w:t>
            </w:r>
            <w:proofErr w:type="spellEnd"/>
          </w:p>
        </w:tc>
      </w:tr>
    </w:tbl>
    <w:p w:rsidR="00F65BBC" w:rsidRPr="00F65BBC" w:rsidRDefault="00F65BBC" w:rsidP="00F65BBC">
      <w:pPr>
        <w:pStyle w:val="a3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65BBC">
        <w:rPr>
          <w:rFonts w:ascii="Times New Roman" w:hAnsi="Times New Roman"/>
          <w:sz w:val="28"/>
        </w:rPr>
        <w:br w:type="page"/>
      </w:r>
      <w:r w:rsidRPr="00F65BBC">
        <w:rPr>
          <w:rFonts w:ascii="Times New Roman" w:hAnsi="Times New Roman"/>
          <w:b/>
          <w:sz w:val="24"/>
          <w:szCs w:val="24"/>
        </w:rPr>
        <w:lastRenderedPageBreak/>
        <w:t>3. Оценка освоения учебной дисциплины</w:t>
      </w:r>
    </w:p>
    <w:p w:rsidR="00F65BBC" w:rsidRPr="00F65BBC" w:rsidRDefault="00F65BBC" w:rsidP="00F65BBC">
      <w:pPr>
        <w:pStyle w:val="a3"/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F65BBC" w:rsidRPr="00F65BBC" w:rsidRDefault="00F65BBC" w:rsidP="00F65BB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5BBC">
        <w:rPr>
          <w:rFonts w:ascii="Times New Roman" w:hAnsi="Times New Roman"/>
          <w:b/>
          <w:sz w:val="24"/>
          <w:szCs w:val="24"/>
        </w:rPr>
        <w:t>3.1. Формы и методы контроля</w:t>
      </w:r>
    </w:p>
    <w:p w:rsidR="00F65BBC" w:rsidRPr="00F65BBC" w:rsidRDefault="00F65BBC" w:rsidP="00F65BB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5BBC">
        <w:rPr>
          <w:rFonts w:ascii="Times New Roman" w:hAnsi="Times New Roman"/>
          <w:sz w:val="24"/>
          <w:szCs w:val="24"/>
        </w:rPr>
        <w:t xml:space="preserve">Предметом оценки служат умения и знания, предусмотренные ФГОС по дисциплине </w:t>
      </w:r>
      <w:r w:rsidR="001B137F">
        <w:rPr>
          <w:rFonts w:ascii="Times New Roman" w:hAnsi="Times New Roman"/>
          <w:b/>
          <w:sz w:val="24"/>
          <w:szCs w:val="24"/>
          <w:lang w:eastAsia="ru-RU"/>
        </w:rPr>
        <w:t>ОПЦ.</w:t>
      </w:r>
      <w:r w:rsidR="00977F4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E076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77F4E">
        <w:rPr>
          <w:rFonts w:ascii="Times New Roman" w:hAnsi="Times New Roman"/>
          <w:b/>
          <w:sz w:val="24"/>
          <w:szCs w:val="24"/>
          <w:lang w:eastAsia="ru-RU"/>
        </w:rPr>
        <w:t xml:space="preserve"> Экология на железнодорожном транспорте</w:t>
      </w:r>
      <w:r w:rsidRPr="00F65BBC">
        <w:rPr>
          <w:rFonts w:ascii="Times New Roman" w:hAnsi="Times New Roman"/>
          <w:sz w:val="24"/>
          <w:szCs w:val="24"/>
        </w:rPr>
        <w:t>,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F65BBC" w:rsidRDefault="00F65BBC" w:rsidP="00F65B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BBC" w:rsidRDefault="00F65BBC" w:rsidP="00F65B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BBC" w:rsidRDefault="00F65B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5BBC" w:rsidRDefault="00F65BBC" w:rsidP="00F65B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F65BBC" w:rsidSect="006F7CB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F65BBC" w:rsidRPr="00147218" w:rsidRDefault="00F65BBC" w:rsidP="00F65B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7218">
        <w:rPr>
          <w:rFonts w:ascii="Times New Roman" w:hAnsi="Times New Roman"/>
          <w:b/>
          <w:sz w:val="24"/>
          <w:szCs w:val="24"/>
        </w:rPr>
        <w:lastRenderedPageBreak/>
        <w:t>Контроль и оценка освоения учебной дисциплины по темам (разделам)</w:t>
      </w:r>
    </w:p>
    <w:p w:rsidR="00F65BBC" w:rsidRDefault="00F65BBC" w:rsidP="00F65BBC">
      <w:pPr>
        <w:jc w:val="right"/>
        <w:rPr>
          <w:rFonts w:ascii="Times New Roman" w:hAnsi="Times New Roman"/>
          <w:sz w:val="24"/>
          <w:szCs w:val="24"/>
        </w:rPr>
      </w:pPr>
      <w:r w:rsidRPr="00147218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09"/>
        <w:gridCol w:w="2410"/>
        <w:gridCol w:w="2125"/>
        <w:gridCol w:w="2695"/>
      </w:tblGrid>
      <w:tr w:rsidR="0045643A" w:rsidRPr="00147218" w:rsidTr="00665635">
        <w:trPr>
          <w:trHeight w:val="269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3A" w:rsidRPr="00147218" w:rsidRDefault="0045643A" w:rsidP="00665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5643A" w:rsidRDefault="0045643A" w:rsidP="00665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43A" w:rsidRPr="00147218" w:rsidRDefault="0045643A" w:rsidP="00665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3A" w:rsidRPr="00147218" w:rsidRDefault="0045643A" w:rsidP="00254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45643A" w:rsidRPr="00147218" w:rsidTr="00665635">
        <w:trPr>
          <w:trHeight w:val="43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3A" w:rsidRPr="00147218" w:rsidRDefault="0045643A" w:rsidP="0066563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3A" w:rsidRPr="00147218" w:rsidRDefault="0045643A" w:rsidP="00254A9C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3A" w:rsidRPr="00147218" w:rsidRDefault="0045643A" w:rsidP="00254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45643A" w:rsidRPr="00147218" w:rsidTr="00665635">
        <w:trPr>
          <w:trHeight w:val="53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3A" w:rsidRPr="00147218" w:rsidRDefault="0045643A" w:rsidP="0066563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3A" w:rsidRPr="00147218" w:rsidRDefault="0045643A" w:rsidP="00254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3A" w:rsidRPr="00147218" w:rsidRDefault="0045643A" w:rsidP="00254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Проверяемые</w:t>
            </w:r>
          </w:p>
          <w:p w:rsidR="0045643A" w:rsidRPr="00147218" w:rsidRDefault="0045643A" w:rsidP="00254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, З, </w:t>
            </w: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ОК, ПК, Л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3A" w:rsidRPr="00147218" w:rsidRDefault="0045643A" w:rsidP="00254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3A" w:rsidRPr="00147218" w:rsidRDefault="0045643A" w:rsidP="00254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Проверяемые</w:t>
            </w:r>
          </w:p>
          <w:p w:rsidR="0045643A" w:rsidRPr="00147218" w:rsidRDefault="0045643A" w:rsidP="00254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, З, </w:t>
            </w: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ОК, ПК, ЛР</w:t>
            </w:r>
          </w:p>
        </w:tc>
      </w:tr>
      <w:tr w:rsidR="00B33763" w:rsidRPr="00147218" w:rsidTr="006656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200222878"/>
            <w:r w:rsidRPr="00A66FE8">
              <w:rPr>
                <w:rFonts w:ascii="Times New Roman" w:eastAsiaTheme="minorEastAsia" w:hAnsi="Times New Roman"/>
                <w:b/>
                <w:bCs/>
                <w:lang w:bidi="en-US"/>
              </w:rPr>
              <w:t>Раздел 1. Железная дорога и окружающая сре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147218">
              <w:rPr>
                <w:rFonts w:ascii="Times New Roman" w:hAnsi="Times New Roman"/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ОК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 xml:space="preserve">7, 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, ЛР 10, ЛР 15, ЛР 16</w:t>
            </w:r>
          </w:p>
          <w:p w:rsidR="00B33763" w:rsidRPr="001472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bookmarkEnd w:id="0"/>
      <w:tr w:rsidR="00B33763" w:rsidRPr="00147218" w:rsidTr="006656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63" w:rsidRPr="00B33763" w:rsidRDefault="00B33763" w:rsidP="00B3376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763">
              <w:rPr>
                <w:rFonts w:ascii="Times New Roman" w:eastAsiaTheme="minorEastAsia" w:hAnsi="Times New Roman"/>
                <w:lang w:bidi="en-US"/>
              </w:rPr>
              <w:t>Тема 1.1</w:t>
            </w:r>
            <w:r>
              <w:rPr>
                <w:rFonts w:ascii="Times New Roman" w:eastAsiaTheme="minorEastAsia" w:hAnsi="Times New Roman"/>
                <w:lang w:bidi="en-US"/>
              </w:rPr>
              <w:t xml:space="preserve">. </w:t>
            </w:r>
            <w:r w:rsidRPr="00B33763">
              <w:rPr>
                <w:rFonts w:ascii="Times New Roman" w:eastAsiaTheme="minorEastAsia" w:hAnsi="Times New Roman"/>
                <w:color w:val="000000"/>
                <w:lang w:bidi="en-US"/>
              </w:rPr>
              <w:t>Природные ресурсы и рациональное природо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B33763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 № 1</w:t>
            </w:r>
          </w:p>
          <w:p w:rsidR="00B33763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 №2</w:t>
            </w:r>
          </w:p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ОК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  <w:p w:rsidR="00B33763" w:rsidRPr="00386106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3763" w:rsidRPr="00147218" w:rsidTr="006656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63" w:rsidRPr="00B33763" w:rsidRDefault="00B33763" w:rsidP="00B3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lang w:bidi="en-US"/>
              </w:rPr>
            </w:pPr>
            <w:r w:rsidRPr="00B33763">
              <w:rPr>
                <w:rFonts w:ascii="Times New Roman" w:eastAsiaTheme="minorEastAsia" w:hAnsi="Times New Roman"/>
                <w:lang w:bidi="en-US"/>
              </w:rPr>
              <w:t>Тема 1.2</w:t>
            </w:r>
            <w:r>
              <w:rPr>
                <w:rFonts w:ascii="Times New Roman" w:eastAsiaTheme="minorEastAsia" w:hAnsi="Times New Roman"/>
                <w:lang w:bidi="en-US"/>
              </w:rPr>
              <w:t xml:space="preserve">. </w:t>
            </w:r>
            <w:r w:rsidRPr="00B33763">
              <w:rPr>
                <w:rFonts w:ascii="Times New Roman" w:eastAsiaTheme="minorEastAsia" w:hAnsi="Times New Roman"/>
                <w:color w:val="000000"/>
                <w:lang w:bidi="en-US"/>
              </w:rPr>
              <w:t>Взаимодействие объектов железнодорожного транспорта с окружающей природной сред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 № 4</w:t>
            </w:r>
          </w:p>
          <w:p w:rsidR="00B33763" w:rsidRPr="00147218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 № 5</w:t>
            </w:r>
          </w:p>
          <w:p w:rsidR="00B33763" w:rsidRPr="00147218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ОК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 xml:space="preserve">7, 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, ЛР 10, ЛР 15, ЛР 16</w:t>
            </w:r>
          </w:p>
          <w:p w:rsidR="00B33763" w:rsidRPr="00147218" w:rsidRDefault="00B33763" w:rsidP="00B337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3763" w:rsidRPr="00147218" w:rsidTr="006656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Pr="00B33763" w:rsidRDefault="00B33763" w:rsidP="00B33763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bidi="en-US"/>
              </w:rPr>
            </w:pPr>
            <w:r w:rsidRPr="00B33763">
              <w:rPr>
                <w:rFonts w:ascii="Times New Roman" w:eastAsiaTheme="minorEastAsia" w:hAnsi="Times New Roman"/>
                <w:color w:val="000000"/>
                <w:sz w:val="24"/>
                <w:szCs w:val="24"/>
                <w:lang w:bidi="en-US"/>
              </w:rPr>
              <w:t>Тема 1.3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33763">
              <w:rPr>
                <w:rFonts w:ascii="Times New Roman" w:eastAsiaTheme="minorEastAsia" w:hAnsi="Times New Roman"/>
                <w:color w:val="000000"/>
                <w:sz w:val="24"/>
                <w:szCs w:val="24"/>
                <w:lang w:bidi="en-US"/>
              </w:rPr>
              <w:t>Экологическая безопасность при аварийных ситуациях на железнодорожном транспорт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ОК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 xml:space="preserve">7, 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, ЛР 10, ЛР 15, ЛР 16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3763" w:rsidRPr="001472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3763" w:rsidRPr="00147218" w:rsidTr="006656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Pr="00B33763" w:rsidRDefault="00B33763" w:rsidP="00B3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proofErr w:type="spellStart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1.4</w:t>
            </w:r>
            <w:r w:rsidRPr="00B33763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Мониторинг</w:t>
            </w:r>
            <w:proofErr w:type="spellEnd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окружающей</w:t>
            </w:r>
            <w:proofErr w:type="spellEnd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сре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610F80" w:rsidRDefault="00610F80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</w:p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ОК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 xml:space="preserve">7, 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, ЛР 10, ЛР 15, ЛР 16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3763" w:rsidRPr="001472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3763" w:rsidRPr="00147218" w:rsidTr="00977F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Pr="009876E1" w:rsidRDefault="00B33763" w:rsidP="00B33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FE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  <w:t>Раздел 2.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A66FE8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bidi="en-US"/>
              </w:rPr>
              <w:t>Отходы производства и потреб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147218">
              <w:rPr>
                <w:rFonts w:ascii="Times New Roman" w:hAnsi="Times New Roman"/>
                <w:sz w:val="24"/>
                <w:szCs w:val="24"/>
              </w:rPr>
              <w:t>ЗаО</w:t>
            </w:r>
            <w:proofErr w:type="spellEnd"/>
          </w:p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ОК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 xml:space="preserve">7, 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1, ЛР 10, ЛР 15, ЛР 16</w:t>
            </w:r>
          </w:p>
          <w:p w:rsidR="00B33763" w:rsidRPr="001472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B33763" w:rsidRPr="00147218" w:rsidTr="00977F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B33763" w:rsidRDefault="00B33763" w:rsidP="00B33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763">
              <w:rPr>
                <w:rFonts w:ascii="Times New Roman" w:eastAsiaTheme="minorEastAsia" w:hAnsi="Times New Roman"/>
                <w:bCs/>
                <w:sz w:val="24"/>
                <w:szCs w:val="24"/>
                <w:lang w:bidi="en-US"/>
              </w:rPr>
              <w:lastRenderedPageBreak/>
              <w:t xml:space="preserve">Тема 2.1. </w:t>
            </w:r>
            <w:r w:rsidRPr="00B33763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Общие сведения об отходах. </w:t>
            </w:r>
            <w:proofErr w:type="spellStart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Управление</w:t>
            </w:r>
            <w:proofErr w:type="spellEnd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33763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отходам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47218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E96865" w:rsidRPr="00147218" w:rsidRDefault="00E96865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Р </w:t>
            </w:r>
          </w:p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1472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 № 7</w:t>
            </w:r>
          </w:p>
          <w:p w:rsidR="00B33763" w:rsidRPr="00147218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 № 8</w:t>
            </w:r>
          </w:p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ОК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 xml:space="preserve">7, 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, ЛР 10, ЛР 15, ЛР 16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3763" w:rsidRPr="00147218" w:rsidTr="006656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FE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  <w:t xml:space="preserve">Раздел 3. </w:t>
            </w:r>
            <w:r w:rsidRPr="00A66FE8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bidi="en-US"/>
              </w:rPr>
              <w:t>Эколого-правовые и организационные вопросы охраны окружающей природной сре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47218">
              <w:rPr>
                <w:rFonts w:ascii="Times New Roman" w:hAnsi="Times New Roman"/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ОК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 xml:space="preserve">7, 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, ЛР 10, ЛР 15, ЛР 16</w:t>
            </w:r>
          </w:p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3763" w:rsidRPr="00147218" w:rsidTr="006656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B33763" w:rsidRDefault="00B33763" w:rsidP="00B33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763">
              <w:rPr>
                <w:rFonts w:ascii="Times New Roman" w:eastAsiaTheme="minorEastAsia" w:hAnsi="Times New Roman"/>
                <w:bCs/>
                <w:lang w:bidi="en-US"/>
              </w:rPr>
              <w:t>Тема 3.1</w:t>
            </w:r>
            <w:r>
              <w:rPr>
                <w:rFonts w:ascii="Times New Roman" w:eastAsiaTheme="minorEastAsia" w:hAnsi="Times New Roman"/>
                <w:bCs/>
                <w:lang w:bidi="en-US"/>
              </w:rPr>
              <w:t>.</w:t>
            </w:r>
            <w:r w:rsidRPr="00B33763">
              <w:rPr>
                <w:rFonts w:ascii="Times New Roman" w:eastAsiaTheme="minorEastAsia" w:hAnsi="Times New Roman"/>
                <w:bCs/>
                <w:lang w:bidi="en-US"/>
              </w:rPr>
              <w:t xml:space="preserve"> </w:t>
            </w:r>
            <w:r w:rsidRPr="00B33763">
              <w:rPr>
                <w:rFonts w:ascii="Times New Roman" w:eastAsiaTheme="minorEastAsia" w:hAnsi="Times New Roman"/>
                <w:lang w:bidi="en-US"/>
              </w:rPr>
              <w:t>Эколого-экономическая оценка природоохранной деятельности объектов железнодорожного транспор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E96865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47218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  <w:r w:rsidR="00E96865" w:rsidRPr="00E96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1472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  <w:p w:rsidR="00B33763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 № 10</w:t>
            </w:r>
          </w:p>
          <w:p w:rsidR="00B33763" w:rsidRPr="00147218" w:rsidRDefault="00B33763" w:rsidP="00B337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 № 11</w:t>
            </w:r>
          </w:p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>ОК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13C18">
              <w:rPr>
                <w:rFonts w:ascii="Times New Roman" w:hAnsi="Times New Roman"/>
                <w:bCs/>
                <w:sz w:val="24"/>
                <w:szCs w:val="24"/>
              </w:rPr>
              <w:t xml:space="preserve">7, 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DE0762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3763" w:rsidRPr="00D13C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, ЛР 10, ЛР 15, ЛР 16</w:t>
            </w:r>
          </w:p>
          <w:p w:rsidR="00B33763" w:rsidRPr="00147218" w:rsidRDefault="00B33763" w:rsidP="00B3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63" w:rsidRPr="00147218" w:rsidRDefault="00B33763" w:rsidP="00B337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65BBC" w:rsidRDefault="00F65BBC" w:rsidP="00F65B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BBC" w:rsidRDefault="00F65BBC" w:rsidP="00F65B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5BBC" w:rsidSect="00F65BB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30BA3" w:rsidRPr="00147218" w:rsidRDefault="00B30BA3" w:rsidP="00B30BA3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47218">
        <w:rPr>
          <w:rFonts w:ascii="Times New Roman" w:hAnsi="Times New Roman"/>
          <w:b/>
          <w:sz w:val="24"/>
          <w:szCs w:val="24"/>
        </w:rPr>
        <w:lastRenderedPageBreak/>
        <w:t>3.2 Кодификатор оценочных средств</w:t>
      </w:r>
    </w:p>
    <w:p w:rsidR="00B30BA3" w:rsidRPr="00147218" w:rsidRDefault="00B30BA3" w:rsidP="00B30BA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3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005"/>
      </w:tblGrid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218">
              <w:rPr>
                <w:rFonts w:ascii="Times New Roman" w:hAnsi="Times New Roman"/>
                <w:b/>
                <w:sz w:val="24"/>
                <w:szCs w:val="24"/>
              </w:rPr>
              <w:t>Код оценочного средства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Pr="00147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ПР №</w:t>
            </w:r>
            <w:r w:rsidRPr="00147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147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КР №</w:t>
            </w:r>
            <w:r w:rsidRPr="00147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Задания для самостоятельной работы</w:t>
            </w:r>
          </w:p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- реферат;</w:t>
            </w:r>
          </w:p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- доклад;</w:t>
            </w:r>
          </w:p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- сообщение;</w:t>
            </w:r>
          </w:p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- ЭССЕ.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Разноуровневые задачи и задания (расчётные, графические)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ДИ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Кейс-задача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Зачёт с оценкой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218">
              <w:rPr>
                <w:rFonts w:ascii="Times New Roman" w:hAnsi="Times New Roman"/>
                <w:sz w:val="24"/>
                <w:szCs w:val="24"/>
              </w:rPr>
              <w:t>ЗаО</w:t>
            </w:r>
            <w:proofErr w:type="spellEnd"/>
          </w:p>
        </w:tc>
      </w:tr>
      <w:tr w:rsidR="00B30BA3" w:rsidRPr="00147218" w:rsidTr="001B137F">
        <w:tc>
          <w:tcPr>
            <w:tcW w:w="5387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3005" w:type="dxa"/>
          </w:tcPr>
          <w:p w:rsidR="00B30BA3" w:rsidRPr="00147218" w:rsidRDefault="00B30BA3" w:rsidP="00B30B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18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B30BA3" w:rsidRPr="00147218" w:rsidRDefault="00B30BA3" w:rsidP="00B30BA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30BA3" w:rsidRPr="00147218" w:rsidRDefault="00B30BA3" w:rsidP="00B30BA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30BA3" w:rsidRPr="00147218" w:rsidRDefault="00B30BA3" w:rsidP="00B30BA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30BA3" w:rsidRDefault="00B30B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0BA3" w:rsidRDefault="00B30BA3" w:rsidP="00B30BA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lastRenderedPageBreak/>
        <w:t>4.Задания для оценки освоения дисциплины</w:t>
      </w:r>
    </w:p>
    <w:p w:rsidR="00B978B5" w:rsidRPr="00F20991" w:rsidRDefault="00B978B5" w:rsidP="00B97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16D" w:rsidRDefault="00B978B5" w:rsidP="0086416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20991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20991">
        <w:rPr>
          <w:rFonts w:ascii="Times New Roman" w:hAnsi="Times New Roman"/>
          <w:b/>
          <w:bCs/>
          <w:sz w:val="24"/>
          <w:szCs w:val="24"/>
        </w:rPr>
        <w:t>. Вопросы для устного опроса</w:t>
      </w:r>
    </w:p>
    <w:p w:rsidR="00CC4BD0" w:rsidRPr="00CC4BD0" w:rsidRDefault="0086416D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86416D">
        <w:rPr>
          <w:rFonts w:ascii="Times New Roman" w:hAnsi="Times New Roman"/>
          <w:sz w:val="24"/>
          <w:szCs w:val="24"/>
          <w:lang w:eastAsia="ru-RU"/>
        </w:rPr>
        <w:t>Почему железные дороги считаются более экологичным видом транспорта по сравнению с автомобильным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 xml:space="preserve">Какова доля железнодорожного транспорта в </w:t>
      </w:r>
      <w:proofErr w:type="spellStart"/>
      <w:r w:rsidR="0086416D" w:rsidRPr="0086416D">
        <w:rPr>
          <w:rFonts w:ascii="Times New Roman" w:hAnsi="Times New Roman"/>
          <w:sz w:val="24"/>
          <w:szCs w:val="24"/>
          <w:lang w:eastAsia="ru-RU"/>
        </w:rPr>
        <w:t>грузо</w:t>
      </w:r>
      <w:proofErr w:type="spellEnd"/>
      <w:r w:rsidR="0086416D" w:rsidRPr="0086416D">
        <w:rPr>
          <w:rFonts w:ascii="Times New Roman" w:hAnsi="Times New Roman"/>
          <w:sz w:val="24"/>
          <w:szCs w:val="24"/>
          <w:lang w:eastAsia="ru-RU"/>
        </w:rPr>
        <w:t>- и пассажирообороте РФ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железная дорога влияет на природный ландшафт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существуют виды источников загрязнения окружающей среды на железнодорожном транспорте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Приведите примеры стационарных и передвижных источников загрязнения</w:t>
      </w:r>
      <w:r w:rsidRPr="00CC4BD0">
        <w:rPr>
          <w:rFonts w:ascii="Times New Roman" w:hAnsi="Times New Roman"/>
          <w:b/>
          <w:bCs/>
          <w:sz w:val="24"/>
          <w:szCs w:val="24"/>
        </w:rPr>
        <w:t>.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виды загрязнений существуют и чем они характеризуются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Приведите примеры механических, химических, физических и биологических загрязнений</w:t>
      </w:r>
      <w:r w:rsidRPr="00CC4BD0">
        <w:rPr>
          <w:rFonts w:ascii="Times New Roman" w:hAnsi="Times New Roman"/>
          <w:sz w:val="24"/>
          <w:szCs w:val="24"/>
          <w:lang w:eastAsia="ru-RU"/>
        </w:rPr>
        <w:t>.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вещества выбрасываются в атмосферу при работе котельных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происходит загрязнение воздуха при обмывке подвижного состава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осуществляется водоснабжение объектов железнодорожного транспорта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1. 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уда отводится большая часть использованной воды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2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основные направления снижения загрязнений окружающей среды существуют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способы очистки атмосферного воздуха применяются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4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В чем заключается влияние электрификации железных дорог на экологию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5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железнодорожные пути влияют на миграцию животных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6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экологические проблемы возникают при изъятии земель сельскохозяйственного назначения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7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шум от подвижного состава влияет на людей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8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меры принимаются для снижения шумового воздействия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19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требования предъявляются при строительстве железнодорожных магистралей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0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современные технологии применяются для снижения экологического воздействия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1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осуществляется мониторинг состояния окружающей среды на железнодорожных объектах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2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Что такое отходы производства и потребления согласно действующему законодательству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3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вещества или предметы относятся к категории отходов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4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По каким основным признакам классифицируются отходы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5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существуют классы опасности отходов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6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классифицируются отходы по происхождению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7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основные причины роста количества отходов в современном мире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8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влияет развитие производства товаров массового потребления на образование отходов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29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ова роль увеличения количества упаковки в формировании отходов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0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овы современные масштабы образования отходов в мире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1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нормативы устанавливаются для регулирования обращения с отходами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2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осуществляется контроль за обращением с отходами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3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меры ответственности предусмотрены за нарушение правил обращения с отходами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4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основные методы утилизации отходов существуют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5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отходы влияют на состояние окружающей среды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6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В чем заключается экономическая ценность отходов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7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осуществляется вторичное использование отходов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8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экономические механизмы стимулируют переработку отходов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39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развивается система раздельного сбора отходов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40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осуществляется международное сотрудничество в области обращения с отходами?</w:t>
      </w:r>
    </w:p>
    <w:p w:rsidR="00CC4BD0" w:rsidRP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41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международные стандарты применяются в данной сфере?</w:t>
      </w:r>
    </w:p>
    <w:p w:rsidR="00CC4BD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BD0">
        <w:rPr>
          <w:rFonts w:ascii="Times New Roman" w:hAnsi="Times New Roman"/>
          <w:sz w:val="24"/>
          <w:szCs w:val="24"/>
          <w:lang w:eastAsia="ru-RU"/>
        </w:rPr>
        <w:t xml:space="preserve">42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решаются трансграничные вопросы обращения с отходами?</w:t>
      </w:r>
    </w:p>
    <w:p w:rsidR="00CC4BD0" w:rsidRPr="00EB1F0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1F00">
        <w:rPr>
          <w:rFonts w:ascii="Times New Roman" w:hAnsi="Times New Roman"/>
          <w:sz w:val="24"/>
          <w:szCs w:val="24"/>
          <w:lang w:eastAsia="ru-RU"/>
        </w:rPr>
        <w:t xml:space="preserve">43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основные законы регулируют охрану окружающей среды в РФ?</w:t>
      </w:r>
    </w:p>
    <w:p w:rsidR="00CC4BD0" w:rsidRPr="00EB1F0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1F00">
        <w:rPr>
          <w:rFonts w:ascii="Times New Roman" w:hAnsi="Times New Roman"/>
          <w:sz w:val="24"/>
          <w:szCs w:val="24"/>
          <w:lang w:eastAsia="ru-RU"/>
        </w:rPr>
        <w:t xml:space="preserve">44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объекты подлежат особой охране согласно законодательству?</w:t>
      </w:r>
    </w:p>
    <w:p w:rsidR="00CC4BD0" w:rsidRPr="00EB1F0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1F00">
        <w:rPr>
          <w:rFonts w:ascii="Times New Roman" w:hAnsi="Times New Roman"/>
          <w:sz w:val="24"/>
          <w:szCs w:val="24"/>
          <w:lang w:eastAsia="ru-RU"/>
        </w:rPr>
        <w:t xml:space="preserve">45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осуществляется защита редких животных и растений?</w:t>
      </w:r>
    </w:p>
    <w:p w:rsidR="00CC4BD0" w:rsidRPr="00EB1F0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1F00">
        <w:rPr>
          <w:rFonts w:ascii="Times New Roman" w:hAnsi="Times New Roman"/>
          <w:sz w:val="24"/>
          <w:szCs w:val="24"/>
          <w:lang w:eastAsia="ru-RU"/>
        </w:rPr>
        <w:t xml:space="preserve">46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основные права граждан в области охраны окружающей среды?</w:t>
      </w:r>
    </w:p>
    <w:p w:rsidR="00CC4BD0" w:rsidRPr="00EB1F00" w:rsidRDefault="00CC4BD0" w:rsidP="00CC4B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1F00">
        <w:rPr>
          <w:rFonts w:ascii="Times New Roman" w:hAnsi="Times New Roman"/>
          <w:sz w:val="24"/>
          <w:szCs w:val="24"/>
          <w:lang w:eastAsia="ru-RU"/>
        </w:rPr>
        <w:t xml:space="preserve">47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основные обязанности граждан в области охраны окружающей среды?</w:t>
      </w:r>
    </w:p>
    <w:p w:rsidR="00EB1F00" w:rsidRPr="00EB1F00" w:rsidRDefault="00CC4BD0" w:rsidP="00EB1F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1F00">
        <w:rPr>
          <w:rFonts w:ascii="Times New Roman" w:hAnsi="Times New Roman"/>
          <w:sz w:val="24"/>
          <w:szCs w:val="24"/>
          <w:lang w:eastAsia="ru-RU"/>
        </w:rPr>
        <w:t xml:space="preserve">48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ие государственные органы осуществляют управление в области охраны окружающей среды?</w:t>
      </w:r>
    </w:p>
    <w:p w:rsidR="00EB1F00" w:rsidRDefault="00EB1F00" w:rsidP="00EB1F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F00">
        <w:rPr>
          <w:rFonts w:ascii="Times New Roman" w:hAnsi="Times New Roman"/>
          <w:sz w:val="24"/>
          <w:szCs w:val="24"/>
          <w:lang w:eastAsia="ru-RU"/>
        </w:rPr>
        <w:t xml:space="preserve">49. </w:t>
      </w:r>
      <w:r w:rsidR="0086416D" w:rsidRPr="0086416D">
        <w:rPr>
          <w:rFonts w:ascii="Times New Roman" w:hAnsi="Times New Roman"/>
          <w:sz w:val="24"/>
          <w:szCs w:val="24"/>
          <w:lang w:eastAsia="ru-RU"/>
        </w:rPr>
        <w:t>Как осуществляется государственный экологический контроль?</w:t>
      </w:r>
    </w:p>
    <w:p w:rsidR="00EB1F00" w:rsidRPr="00EB1F00" w:rsidRDefault="00EB1F00" w:rsidP="00EB1F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Pr="00EB1F00">
        <w:rPr>
          <w:rFonts w:ascii="Times New Roman" w:hAnsi="Times New Roman"/>
          <w:sz w:val="24"/>
          <w:szCs w:val="24"/>
        </w:rPr>
        <w:t>Какие международные договоры ратифицированы РФ в сфере экологии?</w:t>
      </w:r>
    </w:p>
    <w:p w:rsidR="00FD26EC" w:rsidRPr="00EB1F00" w:rsidRDefault="00FD26EC" w:rsidP="00B97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6EC" w:rsidRDefault="00FD26EC" w:rsidP="00B97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6EC" w:rsidRDefault="00FD26EC" w:rsidP="00B97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6EC" w:rsidRDefault="00FD26EC" w:rsidP="00FD26E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Pr="00F20991">
        <w:rPr>
          <w:rFonts w:ascii="Times New Roman" w:hAnsi="Times New Roman"/>
          <w:sz w:val="24"/>
          <w:szCs w:val="24"/>
        </w:rPr>
        <w:t xml:space="preserve"> </w:t>
      </w:r>
    </w:p>
    <w:p w:rsidR="00FD26EC" w:rsidRDefault="00FD26EC" w:rsidP="00F341A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200311574"/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ОК 07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.</w:t>
      </w:r>
      <w:r w:rsidRPr="0045643A">
        <w:rPr>
          <w:rFonts w:ascii="Times New Roman" w:hAnsi="Times New Roman"/>
          <w:sz w:val="24"/>
          <w:szCs w:val="24"/>
        </w:rPr>
        <w:t xml:space="preserve"> Содействовать</w:t>
      </w:r>
      <w:r w:rsidRPr="0045643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5643A">
        <w:rPr>
          <w:rFonts w:ascii="Times New Roman" w:hAnsi="Times New Roman"/>
          <w:sz w:val="24"/>
          <w:szCs w:val="24"/>
        </w:rPr>
        <w:t xml:space="preserve">сохранению окружающей среды, </w:t>
      </w:r>
      <w:r w:rsidRPr="0045643A">
        <w:rPr>
          <w:rFonts w:ascii="Times New Roman" w:hAnsi="Times New Roman"/>
          <w:spacing w:val="-2"/>
          <w:sz w:val="24"/>
          <w:szCs w:val="24"/>
        </w:rPr>
        <w:t xml:space="preserve">ресурсосбережению, </w:t>
      </w:r>
      <w:r w:rsidRPr="0045643A">
        <w:rPr>
          <w:rFonts w:ascii="Times New Roman" w:hAnsi="Times New Roman"/>
          <w:sz w:val="24"/>
          <w:szCs w:val="24"/>
        </w:rPr>
        <w:t>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F341A7" w:rsidRPr="00F70226" w:rsidRDefault="00F341A7" w:rsidP="00F341A7">
      <w:pPr>
        <w:pStyle w:val="TableParagraph"/>
        <w:spacing w:before="120" w:after="0" w:line="240" w:lineRule="auto"/>
        <w:ind w:firstLine="567"/>
        <w:rPr>
          <w:sz w:val="24"/>
          <w:lang w:val="ru-RU"/>
        </w:rPr>
      </w:pPr>
      <w:r w:rsidRPr="00F341A7">
        <w:rPr>
          <w:b/>
          <w:sz w:val="24"/>
          <w:szCs w:val="24"/>
          <w:lang w:val="ru-RU" w:eastAsia="ru-RU"/>
        </w:rPr>
        <w:t xml:space="preserve">ПК </w:t>
      </w:r>
      <w:r>
        <w:rPr>
          <w:b/>
          <w:sz w:val="24"/>
          <w:szCs w:val="24"/>
          <w:lang w:val="ru-RU" w:eastAsia="ru-RU"/>
        </w:rPr>
        <w:t>2.4</w:t>
      </w:r>
      <w:r w:rsidRPr="00F341A7">
        <w:rPr>
          <w:b/>
          <w:sz w:val="24"/>
          <w:szCs w:val="24"/>
          <w:lang w:val="ru-RU" w:eastAsia="ru-RU"/>
        </w:rPr>
        <w:t>.</w:t>
      </w:r>
      <w:r w:rsidRPr="00F341A7">
        <w:rPr>
          <w:sz w:val="24"/>
          <w:szCs w:val="24"/>
          <w:lang w:val="ru-RU" w:eastAsia="ru-RU"/>
        </w:rPr>
        <w:t xml:space="preserve"> </w:t>
      </w:r>
      <w:r>
        <w:rPr>
          <w:sz w:val="24"/>
          <w:lang w:val="ru-RU"/>
        </w:rPr>
        <w:t>Выполнять работы по проектированию и строительству железных дорог, земляного полотна и искусственных сооружений</w:t>
      </w:r>
    </w:p>
    <w:p w:rsidR="00F341A7" w:rsidRPr="00DE0762" w:rsidRDefault="00F341A7" w:rsidP="00F341A7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ПК 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2.5.</w:t>
      </w:r>
      <w:r w:rsidRPr="0045643A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 </w:t>
      </w:r>
      <w:r w:rsidRPr="00DE0762">
        <w:rPr>
          <w:rFonts w:ascii="Times New Roman" w:hAnsi="Times New Roman"/>
          <w:sz w:val="24"/>
        </w:rPr>
        <w:t>Соблюдать требования охраны окружающей среды, охраны труда и промышленной безопасности при строительстве и эксплуатации железных дорог</w:t>
      </w:r>
    </w:p>
    <w:p w:rsidR="00F341A7" w:rsidRPr="0045643A" w:rsidRDefault="00F341A7" w:rsidP="00F341A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:rsidR="00FD26EC" w:rsidRDefault="00FD26EC" w:rsidP="00FD26EC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5 (отлично)» баллов выставляется обучающемуся, показавшему всесторонние, систематизированные, глубокие знания </w:t>
      </w:r>
      <w:r>
        <w:rPr>
          <w:rFonts w:ascii="Times New Roman" w:hAnsi="Times New Roman"/>
          <w:sz w:val="24"/>
          <w:szCs w:val="24"/>
        </w:rPr>
        <w:t>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4 (хорошо)» баллов </w:t>
      </w:r>
      <w:r>
        <w:rPr>
          <w:rFonts w:ascii="Times New Roman" w:hAnsi="Times New Roman"/>
          <w:sz w:val="24"/>
          <w:szCs w:val="24"/>
        </w:rPr>
        <w:t>выставляется обучающемуся, если в целом выполнены требования к ответу, однако есть небольш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очнос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тор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ов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няе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ании квалифицированных выводов и обобщ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3 (удовлетворительно)» баллов </w:t>
      </w:r>
      <w:r>
        <w:rPr>
          <w:rFonts w:ascii="Times New Roman" w:hAnsi="Times New Roman"/>
          <w:sz w:val="24"/>
          <w:szCs w:val="24"/>
        </w:rPr>
        <w:t>выставляется обучающемуся, если есть фактические ошибки, нарушена логика изложения, недостаточно используется соответствующая терминологии, слабо аргументирует теоретические положения, не способен самостоятельно сформулировать выводы и обобщения, не видит связь с профессиональной деятельностью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2 (неудовлетворительно)» баллов </w:t>
      </w:r>
      <w:r>
        <w:rPr>
          <w:rFonts w:ascii="Times New Roman" w:hAnsi="Times New Roman"/>
          <w:sz w:val="24"/>
          <w:szCs w:val="24"/>
        </w:rPr>
        <w:t>выставляетс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емуся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 основ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 программ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кае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б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шибк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й дисциплины и не умеет использовать полученные знания при решении типовых практических задач.</w:t>
      </w:r>
    </w:p>
    <w:p w:rsidR="00FD26EC" w:rsidRPr="00485D40" w:rsidRDefault="00FD26EC" w:rsidP="00FD26EC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D26EC" w:rsidRPr="00F20991" w:rsidRDefault="00FD26EC" w:rsidP="00B97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8B5" w:rsidRPr="00F20991" w:rsidRDefault="00B978B5" w:rsidP="00B978B5">
      <w:pPr>
        <w:rPr>
          <w:rFonts w:ascii="Times New Roman" w:hAnsi="Times New Roman"/>
          <w:sz w:val="24"/>
          <w:szCs w:val="24"/>
        </w:rPr>
      </w:pPr>
      <w:r w:rsidRPr="00F20991">
        <w:rPr>
          <w:rFonts w:ascii="Times New Roman" w:hAnsi="Times New Roman"/>
          <w:sz w:val="24"/>
          <w:szCs w:val="24"/>
        </w:rPr>
        <w:br w:type="page"/>
      </w:r>
    </w:p>
    <w:p w:rsidR="00B978B5" w:rsidRPr="00FD26EC" w:rsidRDefault="00B978B5" w:rsidP="00FD26EC">
      <w:pPr>
        <w:tabs>
          <w:tab w:val="left" w:pos="0"/>
        </w:tabs>
        <w:spacing w:before="12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</w:t>
      </w:r>
      <w:r w:rsidRPr="00F20991">
        <w:rPr>
          <w:rFonts w:ascii="Times New Roman" w:hAnsi="Times New Roman"/>
          <w:b/>
          <w:sz w:val="24"/>
          <w:szCs w:val="24"/>
        </w:rPr>
        <w:t xml:space="preserve">. </w:t>
      </w:r>
      <w:r w:rsidRPr="00F20991">
        <w:rPr>
          <w:rFonts w:ascii="Times New Roman" w:hAnsi="Times New Roman"/>
          <w:b/>
          <w:bCs/>
          <w:sz w:val="24"/>
          <w:szCs w:val="24"/>
        </w:rPr>
        <w:t>Комплект заданий для контрольной работы</w:t>
      </w:r>
    </w:p>
    <w:p w:rsidR="00B978B5" w:rsidRPr="00F20991" w:rsidRDefault="00B978B5" w:rsidP="00B978B5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FE8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Раздел 2.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 </w:t>
      </w:r>
      <w:r w:rsidRPr="00A66FE8"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  <w:t>Отходы производства и потреблен</w:t>
      </w: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  <w:t>ия</w:t>
      </w:r>
    </w:p>
    <w:p w:rsidR="00B978B5" w:rsidRPr="00485D40" w:rsidRDefault="00B978B5" w:rsidP="00FD26EC">
      <w:pPr>
        <w:shd w:val="clear" w:color="auto" w:fill="FCFCFC"/>
        <w:spacing w:before="120" w:after="0" w:line="240" w:lineRule="auto"/>
        <w:jc w:val="center"/>
        <w:outlineLvl w:val="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485D4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Вариант 1</w:t>
      </w:r>
    </w:p>
    <w:p w:rsidR="00B978B5" w:rsidRDefault="00B978B5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85D4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дание 1.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485D40">
        <w:rPr>
          <w:rFonts w:ascii="Times New Roman" w:eastAsia="Arial Unicode MS" w:hAnsi="Times New Roman"/>
          <w:sz w:val="24"/>
          <w:szCs w:val="24"/>
          <w:lang w:eastAsia="ru-RU"/>
        </w:rPr>
        <w:t>Проблема отходов – одна из глобальных экологических проблем человечества</w:t>
      </w:r>
    </w:p>
    <w:p w:rsidR="00B978B5" w:rsidRDefault="00B978B5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485D40">
        <w:rPr>
          <w:rFonts w:ascii="Times New Roman" w:eastAsia="Arial Unicode MS" w:hAnsi="Times New Roman"/>
          <w:sz w:val="24"/>
          <w:szCs w:val="24"/>
          <w:lang w:eastAsia="ru-RU"/>
        </w:rPr>
        <w:t>Опишите классификацию отходов</w:t>
      </w:r>
    </w:p>
    <w:p w:rsidR="00B978B5" w:rsidRDefault="00B978B5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485D40">
        <w:rPr>
          <w:rFonts w:ascii="Times New Roman" w:eastAsia="Arial Unicode MS" w:hAnsi="Times New Roman"/>
          <w:sz w:val="24"/>
          <w:szCs w:val="24"/>
          <w:lang w:eastAsia="ru-RU"/>
        </w:rPr>
        <w:t>Перечислите основные способы утилизации отходов</w:t>
      </w:r>
    </w:p>
    <w:p w:rsidR="00B978B5" w:rsidRPr="00485D40" w:rsidRDefault="00B978B5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485D40">
        <w:rPr>
          <w:rFonts w:ascii="Times New Roman" w:eastAsia="Arial Unicode MS" w:hAnsi="Times New Roman"/>
          <w:sz w:val="24"/>
          <w:szCs w:val="24"/>
          <w:lang w:eastAsia="ru-RU"/>
        </w:rPr>
        <w:t>Раскройте методы переработки отходов производства</w:t>
      </w:r>
    </w:p>
    <w:p w:rsidR="00FD26EC" w:rsidRDefault="00B978B5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85D4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дание 2.</w:t>
      </w:r>
      <w:r w:rsidR="00FD26E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485D40">
        <w:rPr>
          <w:rFonts w:ascii="Times New Roman" w:eastAsia="Arial Unicode MS" w:hAnsi="Times New Roman"/>
          <w:sz w:val="24"/>
          <w:szCs w:val="24"/>
          <w:lang w:eastAsia="ru-RU"/>
        </w:rPr>
        <w:t>Переработка отходов производства и потребления</w:t>
      </w:r>
    </w:p>
    <w:p w:rsidR="00FD26EC" w:rsidRDefault="00FD26EC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B978B5" w:rsidRPr="00485D40">
        <w:rPr>
          <w:rFonts w:ascii="Times New Roman" w:eastAsia="Arial Unicode MS" w:hAnsi="Times New Roman"/>
          <w:sz w:val="24"/>
          <w:szCs w:val="24"/>
          <w:lang w:eastAsia="ru-RU"/>
        </w:rPr>
        <w:t>Опишите технологию переработки промышленных отходов</w:t>
      </w:r>
    </w:p>
    <w:p w:rsidR="00FD26EC" w:rsidRDefault="00FD26EC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B978B5" w:rsidRPr="00485D40">
        <w:rPr>
          <w:rFonts w:ascii="Times New Roman" w:eastAsia="Arial Unicode MS" w:hAnsi="Times New Roman"/>
          <w:sz w:val="24"/>
          <w:szCs w:val="24"/>
          <w:lang w:eastAsia="ru-RU"/>
        </w:rPr>
        <w:t>Перечислите основные направления вторичного использования отходов</w:t>
      </w:r>
    </w:p>
    <w:p w:rsidR="00B978B5" w:rsidRPr="00485D40" w:rsidRDefault="00FD26EC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B978B5" w:rsidRPr="00485D40">
        <w:rPr>
          <w:rFonts w:ascii="Times New Roman" w:eastAsia="Arial Unicode MS" w:hAnsi="Times New Roman"/>
          <w:sz w:val="24"/>
          <w:szCs w:val="24"/>
          <w:lang w:eastAsia="ru-RU"/>
        </w:rPr>
        <w:t>Приведите примеры успешного использования вторичных ресурсов</w:t>
      </w:r>
    </w:p>
    <w:p w:rsidR="00B978B5" w:rsidRPr="00485D40" w:rsidRDefault="00B978B5" w:rsidP="00F659DF">
      <w:pPr>
        <w:shd w:val="clear" w:color="auto" w:fill="FCFCFC"/>
        <w:spacing w:before="120" w:after="0" w:line="240" w:lineRule="auto"/>
        <w:ind w:firstLine="567"/>
        <w:jc w:val="center"/>
        <w:outlineLvl w:val="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485D4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Вариант 2</w:t>
      </w:r>
    </w:p>
    <w:p w:rsidR="00FD26EC" w:rsidRDefault="00B978B5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85D4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дание 1.</w:t>
      </w:r>
      <w:r w:rsidR="00FD26E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485D40">
        <w:rPr>
          <w:rFonts w:ascii="Times New Roman" w:eastAsia="Arial Unicode MS" w:hAnsi="Times New Roman"/>
          <w:sz w:val="24"/>
          <w:szCs w:val="24"/>
          <w:lang w:eastAsia="ru-RU"/>
        </w:rPr>
        <w:t>Проблемы отходов на железнодорожном транспорте</w:t>
      </w:r>
    </w:p>
    <w:p w:rsidR="00FD26EC" w:rsidRDefault="00FD26EC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B978B5" w:rsidRPr="00485D40">
        <w:rPr>
          <w:rFonts w:ascii="Times New Roman" w:eastAsia="Arial Unicode MS" w:hAnsi="Times New Roman"/>
          <w:sz w:val="24"/>
          <w:szCs w:val="24"/>
          <w:lang w:eastAsia="ru-RU"/>
        </w:rPr>
        <w:t>Перечислите основные виды отходов на ж/д транспорте</w:t>
      </w:r>
    </w:p>
    <w:p w:rsidR="00FD26EC" w:rsidRDefault="00FD26EC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B978B5" w:rsidRPr="00485D40">
        <w:rPr>
          <w:rFonts w:ascii="Times New Roman" w:eastAsia="Arial Unicode MS" w:hAnsi="Times New Roman"/>
          <w:sz w:val="24"/>
          <w:szCs w:val="24"/>
          <w:lang w:eastAsia="ru-RU"/>
        </w:rPr>
        <w:t>Опишите особенности образования отходов при эксплуатации подвижного состава</w:t>
      </w:r>
    </w:p>
    <w:p w:rsidR="00B978B5" w:rsidRPr="00485D40" w:rsidRDefault="00FD26EC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B978B5" w:rsidRPr="00485D40">
        <w:rPr>
          <w:rFonts w:ascii="Times New Roman" w:eastAsia="Arial Unicode MS" w:hAnsi="Times New Roman"/>
          <w:sz w:val="24"/>
          <w:szCs w:val="24"/>
          <w:lang w:eastAsia="ru-RU"/>
        </w:rPr>
        <w:t>Раскройте методы обезвреживания опасных отходов</w:t>
      </w:r>
    </w:p>
    <w:p w:rsidR="00FD26EC" w:rsidRDefault="00B978B5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85D4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дание 2.</w:t>
      </w:r>
      <w:r w:rsidR="00FD26E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485D40">
        <w:rPr>
          <w:rFonts w:ascii="Times New Roman" w:eastAsia="Arial Unicode MS" w:hAnsi="Times New Roman"/>
          <w:sz w:val="24"/>
          <w:szCs w:val="24"/>
          <w:lang w:eastAsia="ru-RU"/>
        </w:rPr>
        <w:t>Утилизация отходов</w:t>
      </w:r>
    </w:p>
    <w:p w:rsidR="00FD26EC" w:rsidRDefault="00FD26EC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B978B5" w:rsidRPr="00485D40">
        <w:rPr>
          <w:rFonts w:ascii="Times New Roman" w:eastAsia="Arial Unicode MS" w:hAnsi="Times New Roman"/>
          <w:sz w:val="24"/>
          <w:szCs w:val="24"/>
          <w:lang w:eastAsia="ru-RU"/>
        </w:rPr>
        <w:t>Опишите существующие способы утилизации отходов на ж/д транспорте</w:t>
      </w:r>
    </w:p>
    <w:p w:rsidR="00FD26EC" w:rsidRDefault="00FD26EC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B978B5" w:rsidRPr="00485D40">
        <w:rPr>
          <w:rFonts w:ascii="Times New Roman" w:eastAsia="Arial Unicode MS" w:hAnsi="Times New Roman"/>
          <w:sz w:val="24"/>
          <w:szCs w:val="24"/>
          <w:lang w:eastAsia="ru-RU"/>
        </w:rPr>
        <w:t>Перечислите нормативные требования к утилизации отходов</w:t>
      </w:r>
    </w:p>
    <w:p w:rsidR="00B978B5" w:rsidRDefault="00FD26EC" w:rsidP="00F659DF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B978B5" w:rsidRPr="00485D40">
        <w:rPr>
          <w:rFonts w:ascii="Times New Roman" w:eastAsia="Arial Unicode MS" w:hAnsi="Times New Roman"/>
          <w:sz w:val="24"/>
          <w:szCs w:val="24"/>
          <w:lang w:eastAsia="ru-RU"/>
        </w:rPr>
        <w:t>Приведите примеры современных технологий утилизации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FD26EC" w:rsidRDefault="00FD26EC" w:rsidP="00FD26EC">
      <w:pPr>
        <w:shd w:val="clear" w:color="auto" w:fill="FCFCFC"/>
        <w:spacing w:before="120"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D26EC" w:rsidRDefault="00FD26EC" w:rsidP="00FD26E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2" w:name="_Hlk200222388"/>
      <w:r w:rsidRPr="00F20991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Pr="00F20991">
        <w:rPr>
          <w:rFonts w:ascii="Times New Roman" w:hAnsi="Times New Roman"/>
          <w:sz w:val="24"/>
          <w:szCs w:val="24"/>
        </w:rPr>
        <w:t xml:space="preserve"> </w:t>
      </w:r>
    </w:p>
    <w:p w:rsidR="00FB782B" w:rsidRDefault="00FB782B" w:rsidP="00FB782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ОК 07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.</w:t>
      </w:r>
      <w:r w:rsidRPr="0045643A">
        <w:rPr>
          <w:rFonts w:ascii="Times New Roman" w:hAnsi="Times New Roman"/>
          <w:sz w:val="24"/>
          <w:szCs w:val="24"/>
        </w:rPr>
        <w:t xml:space="preserve"> Содействовать</w:t>
      </w:r>
      <w:r w:rsidRPr="0045643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5643A">
        <w:rPr>
          <w:rFonts w:ascii="Times New Roman" w:hAnsi="Times New Roman"/>
          <w:sz w:val="24"/>
          <w:szCs w:val="24"/>
        </w:rPr>
        <w:t xml:space="preserve">сохранению окружающей среды, </w:t>
      </w:r>
      <w:r w:rsidRPr="0045643A">
        <w:rPr>
          <w:rFonts w:ascii="Times New Roman" w:hAnsi="Times New Roman"/>
          <w:spacing w:val="-2"/>
          <w:sz w:val="24"/>
          <w:szCs w:val="24"/>
        </w:rPr>
        <w:t xml:space="preserve">ресурсосбережению, </w:t>
      </w:r>
      <w:r w:rsidRPr="0045643A">
        <w:rPr>
          <w:rFonts w:ascii="Times New Roman" w:hAnsi="Times New Roman"/>
          <w:sz w:val="24"/>
          <w:szCs w:val="24"/>
        </w:rPr>
        <w:t>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FB782B" w:rsidRPr="00F70226" w:rsidRDefault="00FB782B" w:rsidP="00FB782B">
      <w:pPr>
        <w:pStyle w:val="TableParagraph"/>
        <w:spacing w:before="120" w:after="0" w:line="240" w:lineRule="auto"/>
        <w:ind w:firstLine="567"/>
        <w:rPr>
          <w:sz w:val="24"/>
          <w:lang w:val="ru-RU"/>
        </w:rPr>
      </w:pPr>
      <w:r w:rsidRPr="00F341A7">
        <w:rPr>
          <w:b/>
          <w:sz w:val="24"/>
          <w:szCs w:val="24"/>
          <w:lang w:val="ru-RU" w:eastAsia="ru-RU"/>
        </w:rPr>
        <w:t xml:space="preserve">ПК </w:t>
      </w:r>
      <w:r>
        <w:rPr>
          <w:b/>
          <w:sz w:val="24"/>
          <w:szCs w:val="24"/>
          <w:lang w:val="ru-RU" w:eastAsia="ru-RU"/>
        </w:rPr>
        <w:t>2.4</w:t>
      </w:r>
      <w:r w:rsidRPr="00F341A7">
        <w:rPr>
          <w:b/>
          <w:sz w:val="24"/>
          <w:szCs w:val="24"/>
          <w:lang w:val="ru-RU" w:eastAsia="ru-RU"/>
        </w:rPr>
        <w:t>.</w:t>
      </w:r>
      <w:r w:rsidRPr="00F341A7">
        <w:rPr>
          <w:sz w:val="24"/>
          <w:szCs w:val="24"/>
          <w:lang w:val="ru-RU" w:eastAsia="ru-RU"/>
        </w:rPr>
        <w:t xml:space="preserve"> </w:t>
      </w:r>
      <w:r>
        <w:rPr>
          <w:sz w:val="24"/>
          <w:lang w:val="ru-RU"/>
        </w:rPr>
        <w:t>Выполнять работы по проектированию и строительству железных дорог, земляного полотна и искусственных сооружений</w:t>
      </w:r>
    </w:p>
    <w:p w:rsidR="00FB782B" w:rsidRPr="00FB782B" w:rsidRDefault="00FB782B" w:rsidP="00FB782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ПК 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2.5.</w:t>
      </w:r>
      <w:r w:rsidRPr="0045643A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 </w:t>
      </w:r>
      <w:r w:rsidRPr="00DE0762">
        <w:rPr>
          <w:rFonts w:ascii="Times New Roman" w:hAnsi="Times New Roman"/>
          <w:sz w:val="24"/>
        </w:rPr>
        <w:t>Соблюдать требования охраны окружающей среды, охраны труда и промышленной безопасности при строительстве и эксплуатации железных дорог</w:t>
      </w:r>
    </w:p>
    <w:p w:rsidR="00FB782B" w:rsidRDefault="00FB782B" w:rsidP="00FD26E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6EC" w:rsidRDefault="00FD26EC" w:rsidP="00FD26EC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5 (отлично)» баллов выставляется обучающемуся, показавшему всесторонние, систематизированные, глубокие знания </w:t>
      </w:r>
      <w:r>
        <w:rPr>
          <w:rFonts w:ascii="Times New Roman" w:hAnsi="Times New Roman"/>
          <w:sz w:val="24"/>
          <w:szCs w:val="24"/>
        </w:rPr>
        <w:t>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4 (хорошо)» баллов </w:t>
      </w:r>
      <w:r>
        <w:rPr>
          <w:rFonts w:ascii="Times New Roman" w:hAnsi="Times New Roman"/>
          <w:sz w:val="24"/>
          <w:szCs w:val="24"/>
        </w:rPr>
        <w:t>выставляется обучающемуся, если в целом выполнены требования к ответу, однако есть небольш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очнос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тор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ов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няе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ании квалифицированных выводов и обобщ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3 (удовлетворительно)» баллов </w:t>
      </w:r>
      <w:r>
        <w:rPr>
          <w:rFonts w:ascii="Times New Roman" w:hAnsi="Times New Roman"/>
          <w:sz w:val="24"/>
          <w:szCs w:val="24"/>
        </w:rPr>
        <w:t xml:space="preserve">выставляется обучающемуся, если есть фактические ошибки, нарушена логика изложения, недостаточно используется соответствующая </w:t>
      </w:r>
      <w:r>
        <w:rPr>
          <w:rFonts w:ascii="Times New Roman" w:hAnsi="Times New Roman"/>
          <w:sz w:val="24"/>
          <w:szCs w:val="24"/>
        </w:rPr>
        <w:lastRenderedPageBreak/>
        <w:t>терминологии, слабо аргументирует теоретические положения, не способен самостоятельно сформулировать выводы и обобщения, не видит связь с профессиональной деятельностью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2 (неудовлетворительно)» баллов </w:t>
      </w:r>
      <w:r>
        <w:rPr>
          <w:rFonts w:ascii="Times New Roman" w:hAnsi="Times New Roman"/>
          <w:sz w:val="24"/>
          <w:szCs w:val="24"/>
        </w:rPr>
        <w:t>выставляетс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емуся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 основ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 программ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кае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б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шибк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й дисциплины и не умеет использовать полученные знания при решении типовых практических задач.</w:t>
      </w:r>
    </w:p>
    <w:p w:rsidR="00FD26EC" w:rsidRPr="00485D40" w:rsidRDefault="00FD26EC" w:rsidP="00FD26EC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bookmarkEnd w:id="2"/>
    <w:p w:rsidR="00B30BA3" w:rsidRPr="00F20991" w:rsidRDefault="00B30BA3" w:rsidP="00D658AA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0991">
        <w:rPr>
          <w:rFonts w:ascii="Times New Roman" w:hAnsi="Times New Roman"/>
          <w:sz w:val="24"/>
          <w:szCs w:val="24"/>
        </w:rPr>
        <w:br w:type="page"/>
      </w:r>
    </w:p>
    <w:p w:rsidR="00B30BA3" w:rsidRPr="005930D9" w:rsidRDefault="001F2EFA" w:rsidP="003421B2">
      <w:pPr>
        <w:tabs>
          <w:tab w:val="left" w:pos="284"/>
        </w:tabs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D658A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30BA3" w:rsidRPr="005930D9">
        <w:rPr>
          <w:rFonts w:ascii="Times New Roman" w:hAnsi="Times New Roman"/>
          <w:b/>
          <w:sz w:val="24"/>
          <w:szCs w:val="24"/>
        </w:rPr>
        <w:t>Тестовые задания</w:t>
      </w:r>
    </w:p>
    <w:p w:rsidR="00D1189D" w:rsidRPr="005930D9" w:rsidRDefault="004028E2" w:rsidP="003421B2">
      <w:pPr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930D9">
        <w:rPr>
          <w:rFonts w:ascii="Times New Roman" w:hAnsi="Times New Roman"/>
          <w:b/>
          <w:sz w:val="24"/>
          <w:szCs w:val="24"/>
        </w:rPr>
        <w:t xml:space="preserve">Раздел 1. </w:t>
      </w:r>
      <w:r w:rsidR="00D658AA">
        <w:rPr>
          <w:rFonts w:ascii="Times New Roman" w:hAnsi="Times New Roman"/>
          <w:b/>
          <w:sz w:val="24"/>
          <w:szCs w:val="24"/>
        </w:rPr>
        <w:t>Железная дорога и окружающая среда.</w:t>
      </w:r>
    </w:p>
    <w:p w:rsidR="004028E2" w:rsidRPr="005930D9" w:rsidRDefault="004028E2" w:rsidP="003421B2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30D9">
        <w:rPr>
          <w:rFonts w:ascii="Times New Roman" w:hAnsi="Times New Roman"/>
          <w:b/>
          <w:sz w:val="24"/>
          <w:szCs w:val="24"/>
        </w:rPr>
        <w:t xml:space="preserve">Тест 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Что такое природные ресурсы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Все компоненты природной среды, которые используются или могут быть использованы человеком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полезные ископаемы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водные ресурсы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земельные участки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 xml:space="preserve"> Какие ресурсы относятся к </w:t>
      </w:r>
      <w:proofErr w:type="spellStart"/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невозобновляемым</w:t>
      </w:r>
      <w:proofErr w:type="spellEnd"/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Минеральны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Водны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Земельны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Биологические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3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Какой из принципов является основным в рациональном природопользовании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Принцип максимальной прибыли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Принцип комплексного использования ресурсов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Принцип ускоренной эксплуатации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Принцип выборочной охраны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4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Какие типы загрязнений существуют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физическо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химическо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биологическо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Все перечисленные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5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К основным загрязнителям атмосферы относятся: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 xml:space="preserve">) Только выхлопные </w:t>
      </w:r>
      <w:proofErr w:type="spellStart"/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газы</w:t>
      </w:r>
      <w:proofErr w:type="spellEnd"/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промышленные выбросы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 xml:space="preserve">) Выхлопные </w:t>
      </w:r>
      <w:proofErr w:type="spellStart"/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газы</w:t>
      </w:r>
      <w:proofErr w:type="spellEnd"/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, промышленные выбросы, пыль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пыль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6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Какие существуют методы очистки атмосферы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механически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физико-химически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биологически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Все перечисленные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7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Что является основной задачей мониторинга окружающей среды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Контроль загрязнения воздуха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Контроль загрязнения воды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Контроль загрязнения почвы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Комплексное наблюдение за состоянием окружающей среды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8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Какие виды мониторинга существуют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атмосферный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водный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почвенный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Все перечисленные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lastRenderedPageBreak/>
        <w:t>9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Какие основные источники загрязнения на железнодорожном транспорте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локомотивы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станции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Локомотивы, станции, ремонтные предприятия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ремонтные предприятия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0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Какие методы контроля применяются в экологическом мониторинге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лабораторны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инструментальны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Лабораторные и инструментальные</w:t>
      </w:r>
    </w:p>
    <w:p w:rsidR="00D658AA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визуальные</w:t>
      </w:r>
    </w:p>
    <w:p w:rsidR="00342CF1" w:rsidRPr="00FD37BD" w:rsidRDefault="00342CF1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1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Какое воздействие на человека оказывают загрязнения биосферы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прямо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косвенно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Прямое и косвенное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Никакого</w:t>
      </w:r>
    </w:p>
    <w:p w:rsidR="00D658AA" w:rsidRPr="00FD37BD" w:rsidRDefault="00D658AA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658AA" w:rsidRPr="00FD37BD" w:rsidRDefault="00D658AA" w:rsidP="00FD37BD">
      <w:pPr>
        <w:shd w:val="clear" w:color="auto" w:fill="FCFCFC"/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2.</w:t>
      </w: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 Какие загрязнители воды наиболее опасны?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нефтепродукты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тяжелые металлы</w:t>
      </w:r>
    </w:p>
    <w:p w:rsidR="00D658AA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Нефтепродукты, тяжелые металлы, пестициды</w:t>
      </w:r>
    </w:p>
    <w:p w:rsidR="00A7317D" w:rsidRPr="00FD37BD" w:rsidRDefault="00357443" w:rsidP="00FD37BD">
      <w:pPr>
        <w:shd w:val="clear" w:color="auto" w:fill="FCFCFC"/>
        <w:spacing w:after="0" w:line="240" w:lineRule="auto"/>
        <w:ind w:right="360"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D37BD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D658AA" w:rsidRPr="00FD37BD">
        <w:rPr>
          <w:rFonts w:ascii="Times New Roman" w:eastAsia="Arial Unicode MS" w:hAnsi="Times New Roman"/>
          <w:sz w:val="24"/>
          <w:szCs w:val="24"/>
          <w:lang w:eastAsia="ru-RU"/>
        </w:rPr>
        <w:t>) Только пестициды</w:t>
      </w:r>
    </w:p>
    <w:p w:rsidR="00B43D2F" w:rsidRPr="00F20991" w:rsidRDefault="00B43D2F" w:rsidP="00597EFB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30BA3" w:rsidRDefault="00B30BA3" w:rsidP="00B30B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  <w:u w:val="single"/>
        </w:rPr>
      </w:pPr>
      <w:r w:rsidRPr="00F20991">
        <w:rPr>
          <w:rFonts w:ascii="Times New Roman" w:hAnsi="Times New Roman"/>
          <w:b/>
          <w:iCs/>
          <w:sz w:val="24"/>
          <w:szCs w:val="24"/>
          <w:u w:val="single"/>
        </w:rPr>
        <w:t>Ключи к тестам:</w:t>
      </w:r>
    </w:p>
    <w:p w:rsidR="009F5562" w:rsidRDefault="009F5562" w:rsidP="00B30B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9F5562" w:rsidRDefault="009F5562" w:rsidP="00B30B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9F5562">
        <w:rPr>
          <w:rFonts w:ascii="Times New Roman" w:hAnsi="Times New Roman"/>
          <w:b/>
          <w:iCs/>
          <w:sz w:val="24"/>
          <w:szCs w:val="24"/>
        </w:rPr>
        <w:t xml:space="preserve">Тест </w:t>
      </w:r>
    </w:p>
    <w:p w:rsidR="009F5562" w:rsidRPr="009F5562" w:rsidRDefault="009F5562" w:rsidP="00B30B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78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561"/>
        <w:gridCol w:w="561"/>
        <w:gridCol w:w="561"/>
        <w:gridCol w:w="561"/>
        <w:gridCol w:w="726"/>
        <w:gridCol w:w="768"/>
        <w:gridCol w:w="704"/>
        <w:gridCol w:w="561"/>
        <w:gridCol w:w="561"/>
        <w:gridCol w:w="615"/>
      </w:tblGrid>
      <w:tr w:rsidR="00635773" w:rsidRPr="00F20991" w:rsidTr="00635773">
        <w:trPr>
          <w:cantSplit/>
          <w:trHeight w:val="604"/>
        </w:trPr>
        <w:tc>
          <w:tcPr>
            <w:tcW w:w="1677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3" w:name="_Hlk199612701"/>
            <w:r w:rsidRPr="00F20991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561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26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561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61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615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635773" w:rsidRPr="00F20991" w:rsidTr="00635773">
        <w:trPr>
          <w:cantSplit/>
          <w:trHeight w:val="709"/>
        </w:trPr>
        <w:tc>
          <w:tcPr>
            <w:tcW w:w="1677" w:type="dxa"/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0991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561" w:type="dxa"/>
          </w:tcPr>
          <w:p w:rsidR="00635773" w:rsidRPr="00406CFD" w:rsidRDefault="00357443" w:rsidP="00311EC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561" w:type="dxa"/>
          </w:tcPr>
          <w:p w:rsidR="00635773" w:rsidRPr="00406CFD" w:rsidRDefault="00357443" w:rsidP="00311EC6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561" w:type="dxa"/>
          </w:tcPr>
          <w:p w:rsidR="00635773" w:rsidRPr="00406CFD" w:rsidRDefault="00357443" w:rsidP="00311EC6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561" w:type="dxa"/>
          </w:tcPr>
          <w:p w:rsidR="00635773" w:rsidRPr="00406CFD" w:rsidRDefault="00357443" w:rsidP="00311EC6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726" w:type="dxa"/>
          </w:tcPr>
          <w:p w:rsidR="00635773" w:rsidRPr="00406CFD" w:rsidRDefault="00357443" w:rsidP="00311EC6">
            <w:pPr>
              <w:spacing w:after="0" w:line="240" w:lineRule="auto"/>
              <w:ind w:left="3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768" w:type="dxa"/>
          </w:tcPr>
          <w:p w:rsidR="00635773" w:rsidRPr="00406CFD" w:rsidRDefault="00357443" w:rsidP="00311EC6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704" w:type="dxa"/>
          </w:tcPr>
          <w:p w:rsidR="00635773" w:rsidRPr="00406CFD" w:rsidRDefault="00357443" w:rsidP="00311EC6">
            <w:pPr>
              <w:spacing w:after="0" w:line="240" w:lineRule="auto"/>
              <w:ind w:right="368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561" w:type="dxa"/>
          </w:tcPr>
          <w:p w:rsidR="00635773" w:rsidRPr="00406CFD" w:rsidRDefault="00357443" w:rsidP="00311EC6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561" w:type="dxa"/>
          </w:tcPr>
          <w:p w:rsidR="00635773" w:rsidRPr="00406CFD" w:rsidRDefault="00357443" w:rsidP="00311EC6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615" w:type="dxa"/>
          </w:tcPr>
          <w:p w:rsidR="00635773" w:rsidRPr="00406CFD" w:rsidRDefault="00357443" w:rsidP="00311EC6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635773" w:rsidRPr="00F20991" w:rsidTr="00635773">
        <w:trPr>
          <w:cantSplit/>
          <w:trHeight w:val="709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0991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35773" w:rsidRPr="00F20991" w:rsidTr="00635773">
        <w:trPr>
          <w:cantSplit/>
          <w:trHeight w:val="709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3" w:rsidRPr="00F20991" w:rsidRDefault="00635773" w:rsidP="003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0991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561" w:type="dxa"/>
          </w:tcPr>
          <w:p w:rsidR="00635773" w:rsidRPr="00406CFD" w:rsidRDefault="00357443" w:rsidP="00311EC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561" w:type="dxa"/>
          </w:tcPr>
          <w:p w:rsidR="00635773" w:rsidRPr="00406CFD" w:rsidRDefault="00357443" w:rsidP="00311EC6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561" w:type="dxa"/>
          </w:tcPr>
          <w:p w:rsidR="00635773" w:rsidRPr="00406CFD" w:rsidRDefault="00635773" w:rsidP="00311EC6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</w:tcPr>
          <w:p w:rsidR="00635773" w:rsidRPr="00406CFD" w:rsidRDefault="00635773" w:rsidP="00311EC6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dxa"/>
          </w:tcPr>
          <w:p w:rsidR="00635773" w:rsidRPr="00406CFD" w:rsidRDefault="00635773" w:rsidP="00311EC6">
            <w:pPr>
              <w:spacing w:after="0" w:line="240" w:lineRule="auto"/>
              <w:ind w:left="390"/>
              <w:rPr>
                <w:rFonts w:ascii="Times New Roman" w:hAnsi="Times New Roman"/>
                <w:sz w:val="24"/>
              </w:rPr>
            </w:pPr>
          </w:p>
        </w:tc>
        <w:tc>
          <w:tcPr>
            <w:tcW w:w="768" w:type="dxa"/>
          </w:tcPr>
          <w:p w:rsidR="00635773" w:rsidRPr="00406CFD" w:rsidRDefault="00635773" w:rsidP="00311EC6">
            <w:pPr>
              <w:spacing w:after="0" w:line="240" w:lineRule="auto"/>
              <w:ind w:left="92" w:right="7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4" w:type="dxa"/>
          </w:tcPr>
          <w:p w:rsidR="00635773" w:rsidRPr="00406CFD" w:rsidRDefault="00635773" w:rsidP="00311EC6">
            <w:pPr>
              <w:spacing w:after="0" w:line="240" w:lineRule="auto"/>
              <w:ind w:right="368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</w:tcPr>
          <w:p w:rsidR="00635773" w:rsidRPr="00406CFD" w:rsidRDefault="00635773" w:rsidP="00311EC6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</w:tcPr>
          <w:p w:rsidR="00635773" w:rsidRPr="00406CFD" w:rsidRDefault="00635773" w:rsidP="00311EC6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dxa"/>
          </w:tcPr>
          <w:p w:rsidR="00635773" w:rsidRPr="00406CFD" w:rsidRDefault="00635773" w:rsidP="00311EC6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3"/>
    </w:tbl>
    <w:p w:rsidR="00B30BA3" w:rsidRPr="00F20991" w:rsidRDefault="00B30BA3" w:rsidP="00B30BA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30BA3" w:rsidRDefault="00B30BA3" w:rsidP="00B30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2809" w:rsidRDefault="00EB2809" w:rsidP="00B30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2809" w:rsidRDefault="00EB2809" w:rsidP="00B30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6EC" w:rsidRDefault="00FD26EC" w:rsidP="00FD26E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Pr="00F20991">
        <w:rPr>
          <w:rFonts w:ascii="Times New Roman" w:hAnsi="Times New Roman"/>
          <w:sz w:val="24"/>
          <w:szCs w:val="24"/>
        </w:rPr>
        <w:t xml:space="preserve"> </w:t>
      </w:r>
    </w:p>
    <w:p w:rsidR="00F341A7" w:rsidRDefault="00F341A7" w:rsidP="00F341A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200311692"/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ОК 07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.</w:t>
      </w:r>
      <w:r w:rsidRPr="0045643A">
        <w:rPr>
          <w:rFonts w:ascii="Times New Roman" w:hAnsi="Times New Roman"/>
          <w:sz w:val="24"/>
          <w:szCs w:val="24"/>
        </w:rPr>
        <w:t xml:space="preserve"> Содействовать</w:t>
      </w:r>
      <w:r w:rsidRPr="0045643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5643A">
        <w:rPr>
          <w:rFonts w:ascii="Times New Roman" w:hAnsi="Times New Roman"/>
          <w:sz w:val="24"/>
          <w:szCs w:val="24"/>
        </w:rPr>
        <w:t xml:space="preserve">сохранению окружающей среды, </w:t>
      </w:r>
      <w:r w:rsidRPr="0045643A">
        <w:rPr>
          <w:rFonts w:ascii="Times New Roman" w:hAnsi="Times New Roman"/>
          <w:spacing w:val="-2"/>
          <w:sz w:val="24"/>
          <w:szCs w:val="24"/>
        </w:rPr>
        <w:t xml:space="preserve">ресурсосбережению, </w:t>
      </w:r>
      <w:r w:rsidRPr="0045643A">
        <w:rPr>
          <w:rFonts w:ascii="Times New Roman" w:hAnsi="Times New Roman"/>
          <w:sz w:val="24"/>
          <w:szCs w:val="24"/>
        </w:rPr>
        <w:t>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F341A7" w:rsidRPr="00F70226" w:rsidRDefault="00F341A7" w:rsidP="00F341A7">
      <w:pPr>
        <w:pStyle w:val="TableParagraph"/>
        <w:spacing w:before="120" w:after="0" w:line="240" w:lineRule="auto"/>
        <w:ind w:firstLine="567"/>
        <w:rPr>
          <w:sz w:val="24"/>
          <w:lang w:val="ru-RU"/>
        </w:rPr>
      </w:pPr>
      <w:r w:rsidRPr="00F341A7">
        <w:rPr>
          <w:b/>
          <w:sz w:val="24"/>
          <w:szCs w:val="24"/>
          <w:lang w:val="ru-RU" w:eastAsia="ru-RU"/>
        </w:rPr>
        <w:t xml:space="preserve">ПК </w:t>
      </w:r>
      <w:r>
        <w:rPr>
          <w:b/>
          <w:sz w:val="24"/>
          <w:szCs w:val="24"/>
          <w:lang w:val="ru-RU" w:eastAsia="ru-RU"/>
        </w:rPr>
        <w:t>2.4</w:t>
      </w:r>
      <w:r w:rsidRPr="00F341A7">
        <w:rPr>
          <w:b/>
          <w:sz w:val="24"/>
          <w:szCs w:val="24"/>
          <w:lang w:val="ru-RU" w:eastAsia="ru-RU"/>
        </w:rPr>
        <w:t>.</w:t>
      </w:r>
      <w:r w:rsidRPr="00F341A7">
        <w:rPr>
          <w:sz w:val="24"/>
          <w:szCs w:val="24"/>
          <w:lang w:val="ru-RU" w:eastAsia="ru-RU"/>
        </w:rPr>
        <w:t xml:space="preserve"> </w:t>
      </w:r>
      <w:r>
        <w:rPr>
          <w:sz w:val="24"/>
          <w:lang w:val="ru-RU"/>
        </w:rPr>
        <w:t>Выполнять работы по проектированию и строительству железных дорог, земляного полотна и искусственных сооружений</w:t>
      </w:r>
    </w:p>
    <w:p w:rsidR="00F341A7" w:rsidRPr="00FB782B" w:rsidRDefault="00F341A7" w:rsidP="00FB782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ПК 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2.5.</w:t>
      </w:r>
      <w:r w:rsidRPr="0045643A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 </w:t>
      </w:r>
      <w:r w:rsidRPr="00DE0762">
        <w:rPr>
          <w:rFonts w:ascii="Times New Roman" w:hAnsi="Times New Roman"/>
          <w:sz w:val="24"/>
        </w:rPr>
        <w:t>Соблюдать требования охраны окружающей среды, охраны труда и промышленной безопасности при строительстве и эксплуатации железных дорог</w:t>
      </w:r>
    </w:p>
    <w:bookmarkEnd w:id="4"/>
    <w:p w:rsidR="00FD26EC" w:rsidRDefault="00FD26EC" w:rsidP="00FD26EC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lastRenderedPageBreak/>
        <w:t>Критерии оценки: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5 (отлично)» баллов выставляется обучающемуся, показавшему всесторонние, систематизированные, глубокие знания </w:t>
      </w:r>
      <w:r>
        <w:rPr>
          <w:rFonts w:ascii="Times New Roman" w:hAnsi="Times New Roman"/>
          <w:sz w:val="24"/>
          <w:szCs w:val="24"/>
        </w:rPr>
        <w:t>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4 (хорошо)» баллов </w:t>
      </w:r>
      <w:r>
        <w:rPr>
          <w:rFonts w:ascii="Times New Roman" w:hAnsi="Times New Roman"/>
          <w:sz w:val="24"/>
          <w:szCs w:val="24"/>
        </w:rPr>
        <w:t>выставляется обучающемуся, если в целом выполнены требования к ответу, однако есть небольш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очнос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тор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ов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няе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ании квалифицированных выводов и обобщ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3 (удовлетворительно)» баллов </w:t>
      </w:r>
      <w:r>
        <w:rPr>
          <w:rFonts w:ascii="Times New Roman" w:hAnsi="Times New Roman"/>
          <w:sz w:val="24"/>
          <w:szCs w:val="24"/>
        </w:rPr>
        <w:t>выставляется обучающемуся, если есть фактические ошибки, нарушена логика изложения, недостаточно используется соответствующая терминологии, слабо аргументирует теоретические положения, не способен самостоятельно сформулировать выводы и обобщения, не видит связь с профессиональной деятельностью.</w:t>
      </w:r>
    </w:p>
    <w:p w:rsidR="00FD26EC" w:rsidRP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2 (неудовлетворительно)» баллов </w:t>
      </w:r>
      <w:r>
        <w:rPr>
          <w:rFonts w:ascii="Times New Roman" w:hAnsi="Times New Roman"/>
          <w:sz w:val="24"/>
          <w:szCs w:val="24"/>
        </w:rPr>
        <w:t>выставляетс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емуся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 основ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 программ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кае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б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шибк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й дисциплины и не умеет использовать полученные знания при решении типовых практических задач.</w:t>
      </w:r>
    </w:p>
    <w:p w:rsidR="00FD26EC" w:rsidRDefault="00FD26EC" w:rsidP="00B30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6EC" w:rsidRDefault="00FD26EC" w:rsidP="00B30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6EC" w:rsidRDefault="00FD26EC" w:rsidP="00B30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6EC" w:rsidRDefault="00FD26EC" w:rsidP="00B30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6EC" w:rsidRDefault="00FD26EC" w:rsidP="00B30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850" w:rsidRPr="00F20991" w:rsidRDefault="00303850" w:rsidP="00B30BA3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BA3" w:rsidRPr="00F20991" w:rsidRDefault="00B30BA3" w:rsidP="00B30B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B30BA3" w:rsidRPr="00F20991" w:rsidSect="006F7CB6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:rsidR="00B30BA3" w:rsidRPr="00F20991" w:rsidRDefault="00B30BA3" w:rsidP="00B30BA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lastRenderedPageBreak/>
        <w:t>Форма информационной карты банка тестовых заданий</w:t>
      </w:r>
    </w:p>
    <w:p w:rsidR="00B30BA3" w:rsidRPr="00F20991" w:rsidRDefault="00B30BA3" w:rsidP="00B30BA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20991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42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07"/>
        <w:gridCol w:w="1522"/>
        <w:gridCol w:w="1462"/>
        <w:gridCol w:w="1775"/>
        <w:gridCol w:w="1945"/>
        <w:gridCol w:w="2279"/>
      </w:tblGrid>
      <w:tr w:rsidR="009C47DB" w:rsidRPr="009C47DB" w:rsidTr="00B30BA3">
        <w:tc>
          <w:tcPr>
            <w:tcW w:w="4394" w:type="dxa"/>
            <w:vMerge w:val="restart"/>
          </w:tcPr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B30BA3" w:rsidRPr="009C47DB" w:rsidRDefault="00B30BA3" w:rsidP="00B30BA3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>Контролируемые</w:t>
            </w:r>
          </w:p>
          <w:p w:rsidR="00B30BA3" w:rsidRPr="009C47DB" w:rsidRDefault="00B30BA3" w:rsidP="00B30BA3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  <w:p w:rsidR="00B30BA3" w:rsidRPr="009C47DB" w:rsidRDefault="00B30BA3" w:rsidP="00B30BA3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>(ОК, ПК)</w:t>
            </w:r>
          </w:p>
        </w:tc>
      </w:tr>
      <w:tr w:rsidR="009C47DB" w:rsidRPr="009C47DB" w:rsidTr="00B30BA3">
        <w:tc>
          <w:tcPr>
            <w:tcW w:w="4394" w:type="dxa"/>
            <w:vMerge/>
          </w:tcPr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B30BA3" w:rsidRPr="009C47DB" w:rsidRDefault="00B30BA3" w:rsidP="00B30BA3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7DB" w:rsidRPr="009C47DB" w:rsidTr="00B30BA3">
        <w:tc>
          <w:tcPr>
            <w:tcW w:w="4394" w:type="dxa"/>
          </w:tcPr>
          <w:p w:rsidR="001F2EFA" w:rsidRPr="009C47DB" w:rsidRDefault="001F2EFA" w:rsidP="001F2EFA">
            <w:pPr>
              <w:spacing w:before="12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156ABC">
              <w:rPr>
                <w:rFonts w:ascii="Times New Roman" w:hAnsi="Times New Roman"/>
                <w:b/>
                <w:sz w:val="24"/>
                <w:szCs w:val="24"/>
              </w:rPr>
              <w:t>Железная дорога и окружающая среда</w:t>
            </w:r>
          </w:p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30BA3" w:rsidRPr="009C47DB" w:rsidRDefault="001F2EFA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1F2EFA" w:rsidRPr="009C47DB" w:rsidRDefault="001F2EFA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 xml:space="preserve">ОК 07, ПК </w:t>
            </w:r>
            <w:r w:rsidR="00EB2809">
              <w:rPr>
                <w:rFonts w:ascii="Times New Roman" w:hAnsi="Times New Roman"/>
                <w:sz w:val="24"/>
                <w:szCs w:val="24"/>
              </w:rPr>
              <w:t>2.4</w:t>
            </w:r>
            <w:r w:rsidRPr="009C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30BA3" w:rsidRPr="009C47DB" w:rsidRDefault="001F2EFA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ПК</w:t>
            </w:r>
            <w:r w:rsidR="00EB2809">
              <w:rPr>
                <w:rFonts w:ascii="Times New Roman" w:hAnsi="Times New Roman"/>
                <w:sz w:val="24"/>
                <w:szCs w:val="24"/>
              </w:rPr>
              <w:t>.2.5</w:t>
            </w:r>
            <w:r w:rsidR="00156A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7DB" w:rsidRPr="009C47DB" w:rsidTr="00B30BA3">
        <w:tc>
          <w:tcPr>
            <w:tcW w:w="4394" w:type="dxa"/>
          </w:tcPr>
          <w:p w:rsidR="001F2EFA" w:rsidRPr="009C47DB" w:rsidRDefault="001F2EFA" w:rsidP="001F2EFA">
            <w:pPr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9C47DB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  <w:t>О</w:t>
            </w:r>
            <w:r w:rsidR="00156ABC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  <w:t>тходы производства и потребления</w:t>
            </w:r>
          </w:p>
          <w:p w:rsidR="00B30BA3" w:rsidRPr="009C47DB" w:rsidRDefault="00B30BA3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30BA3" w:rsidRPr="009C47DB" w:rsidRDefault="00156ABC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B30BA3" w:rsidRPr="009C47DB" w:rsidRDefault="00156ABC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B30BA3" w:rsidRPr="009C47DB" w:rsidRDefault="00B30BA3" w:rsidP="001F2E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7DB" w:rsidRPr="009C47DB" w:rsidTr="00B30BA3">
        <w:tc>
          <w:tcPr>
            <w:tcW w:w="4394" w:type="dxa"/>
          </w:tcPr>
          <w:p w:rsidR="001F2EFA" w:rsidRPr="009C47DB" w:rsidRDefault="001F2EFA" w:rsidP="001F2EFA">
            <w:pPr>
              <w:spacing w:before="12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C47DB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156ABC">
              <w:rPr>
                <w:rFonts w:ascii="Times New Roman" w:hAnsi="Times New Roman"/>
                <w:b/>
                <w:sz w:val="24"/>
                <w:szCs w:val="24"/>
              </w:rPr>
              <w:t>. Эколого-правовые и организационные вопросы охраны окружающей природной среды</w:t>
            </w:r>
          </w:p>
          <w:p w:rsidR="00B30BA3" w:rsidRPr="009C47DB" w:rsidRDefault="00B30BA3" w:rsidP="001F2EFA">
            <w:pPr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30BA3" w:rsidRPr="009C47DB" w:rsidRDefault="00156ABC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B30BA3" w:rsidRPr="009C47DB" w:rsidRDefault="00156ABC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:rsidR="00B30BA3" w:rsidRPr="009C47DB" w:rsidRDefault="009C47DB" w:rsidP="00B30B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B30BA3" w:rsidRPr="009C47DB" w:rsidRDefault="00B30BA3" w:rsidP="001F2E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BA3" w:rsidRPr="00F20991" w:rsidRDefault="00B30BA3" w:rsidP="00B30B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B30BA3" w:rsidRPr="00F20991" w:rsidSect="006F7CB6">
          <w:pgSz w:w="16838" w:h="11906" w:orient="landscape"/>
          <w:pgMar w:top="1134" w:right="851" w:bottom="1134" w:left="1134" w:header="709" w:footer="709" w:gutter="0"/>
          <w:cols w:space="720"/>
          <w:docGrid w:linePitch="299"/>
        </w:sectPr>
      </w:pPr>
    </w:p>
    <w:p w:rsidR="0045643A" w:rsidRDefault="0045643A" w:rsidP="00B30BA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5" w:name="_Hlk200447908"/>
      <w:r>
        <w:rPr>
          <w:rFonts w:ascii="Times New Roman" w:hAnsi="Times New Roman"/>
          <w:b/>
          <w:sz w:val="24"/>
          <w:szCs w:val="24"/>
        </w:rPr>
        <w:t>4.4. Практические работы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1.  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Железная дорога и окружающая среда.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  <w:lang w:bidi="en-US"/>
        </w:rPr>
        <w:t xml:space="preserve">Тема 1.1. 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  <w:t>Природные ресурсы и рациональное природопользование.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Практическое занятие 1. Мониторинговые исследования антропогенного фактора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занятия: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учение транспортной нагрузки в районе учебного заведения, оценка количества углекислого газа, попадающего в окружающую среду с выхлопными газами автомобилей, освоение методов мониторинга качества окружающей среды и прогнозирования экологических последствий использования углеводородного топлив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Формирование исследовательских групп.</w:t>
      </w:r>
    </w:p>
    <w:p w:rsidR="00CA6A9B" w:rsidRDefault="00CA6A9B" w:rsidP="00CA6A9B">
      <w:pPr>
        <w:shd w:val="clear" w:color="auto" w:fill="FCFCFC"/>
        <w:spacing w:after="0" w:line="240" w:lineRule="auto"/>
        <w:ind w:right="36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Проведение мониторинг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Заполнить таблицу данных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Сделать вывод о влиянии антропогенного фактор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Определить наиболее экологичный тип транспорт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Выписать определение экологического мониторинг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Составить прогноз экологических последствий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Предложить меры по улучшению качества воздух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right="36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Дать определение понятию «антропогенный фактор».</w:t>
      </w:r>
    </w:p>
    <w:p w:rsidR="00CA6A9B" w:rsidRDefault="00CA6A9B" w:rsidP="00CA6A9B">
      <w:pPr>
        <w:shd w:val="clear" w:color="auto" w:fill="FCFCFC"/>
        <w:spacing w:after="0" w:line="240" w:lineRule="auto"/>
        <w:ind w:right="36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Что такое «экологический мониторинг»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Дать определ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котопли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Практическое занятие 2. Прогнозирование экологических последствий природопользования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занятия: </w:t>
      </w: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аучиться анализировать причины возникновения экологических аварий и катастроф, а также прогнозировать экологические последствия различных видов производственной деятельности (природопользования)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Анализ экологических аварий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Анализ железнодорожной авари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Анализ промышленной авари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зада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ить прогноз возможных экологических последствий для:</w:t>
      </w:r>
    </w:p>
    <w:p w:rsidR="00CA6A9B" w:rsidRDefault="00CA6A9B" w:rsidP="00CA6A9B">
      <w:pPr>
        <w:shd w:val="clear" w:color="auto" w:fill="FCFCFC"/>
        <w:spacing w:after="0" w:line="240" w:lineRule="auto"/>
        <w:ind w:right="60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водной экосистемы при попадании мазута;</w:t>
      </w:r>
    </w:p>
    <w:p w:rsidR="00CA6A9B" w:rsidRDefault="00CA6A9B" w:rsidP="00CA6A9B">
      <w:pPr>
        <w:shd w:val="clear" w:color="auto" w:fill="FCFCFC"/>
        <w:spacing w:after="0" w:line="240" w:lineRule="auto"/>
        <w:ind w:right="60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водной экосистемы при попадании избытка минеральных удобрений;</w:t>
      </w:r>
    </w:p>
    <w:p w:rsidR="00CA6A9B" w:rsidRDefault="00CA6A9B" w:rsidP="00CA6A9B">
      <w:pPr>
        <w:shd w:val="clear" w:color="auto" w:fill="FCFCFC"/>
        <w:spacing w:after="0" w:line="240" w:lineRule="auto"/>
        <w:ind w:right="60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лесной экосистемы при выбросах оксидов серы и азот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Дать определения понятий «экологическая авария», «экологическая катастрофа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 «</w:t>
      </w:r>
      <w:r>
        <w:rPr>
          <w:rFonts w:ascii="Times New Roman" w:hAnsi="Times New Roman"/>
          <w:bCs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иоразнообразие»</w:t>
      </w:r>
      <w:r>
        <w:rPr>
          <w:rFonts w:ascii="Times New Roman" w:hAnsi="Times New Roman"/>
          <w:bCs/>
          <w:sz w:val="24"/>
          <w:szCs w:val="24"/>
          <w:lang w:eastAsia="ru-RU"/>
        </w:rPr>
        <w:t>, «п</w:t>
      </w:r>
      <w:r>
        <w:rPr>
          <w:rFonts w:ascii="Times New Roman" w:hAnsi="Times New Roman"/>
          <w:sz w:val="24"/>
          <w:szCs w:val="24"/>
          <w:lang w:eastAsia="ru-RU"/>
        </w:rPr>
        <w:t>ищевая цепь»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у</w:t>
      </w:r>
      <w:r>
        <w:rPr>
          <w:rFonts w:ascii="Times New Roman" w:hAnsi="Times New Roman"/>
          <w:sz w:val="24"/>
          <w:szCs w:val="24"/>
          <w:lang w:eastAsia="ru-RU"/>
        </w:rPr>
        <w:t>стойчивость экологических систем», «биосфера».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Практическое занятие 3. Оценка природных ресурсов Самарской области с использованием различных классификационных признаков. Выявление форм природопользования на территории Самарской област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занятия: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учить особенности природных ресурсов Самарской области, провести их классификацию по различным признакам и выявить основные формы природопользования на территории регион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Классификация природных ресурсов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по происхождению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виду использования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экономическому значению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характеру торговли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взаимозаменяемост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Оценка антропогенной нагрузки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основные источники загрязнения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ценить степень воздействия на природные комплексы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выявить проблемные зон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Анализ природоохранных мероприятий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изучить существующие меры по охране ресурсов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ценить их эффективность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едложить дополнительные мер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Какие методы используются для оценки природных ресурсов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ак проводится анализ форм природопользования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акие инструменты применяются для мониторинга состояния экосистем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акие экологические проблемы существуют в регионе?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sz w:val="24"/>
          <w:szCs w:val="24"/>
          <w:lang w:bidi="en-US"/>
        </w:rPr>
        <w:t xml:space="preserve">Тема 1.2. 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  <w:t>Взаимодействие объектов железнодорожного транспорта с окружающей природной средой.</w:t>
      </w:r>
    </w:p>
    <w:p w:rsidR="00CA6A9B" w:rsidRDefault="00CA6A9B" w:rsidP="00CA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bidi="en-US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bCs/>
          <w:iC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Практическое занятие 4. </w:t>
      </w:r>
      <w:r>
        <w:rPr>
          <w:rFonts w:ascii="Times New Roman" w:eastAsiaTheme="minorEastAsia" w:hAnsi="Times New Roman"/>
          <w:b/>
          <w:bCs/>
          <w:iCs/>
          <w:color w:val="000000"/>
          <w:sz w:val="24"/>
          <w:szCs w:val="24"/>
          <w:lang w:bidi="en-US"/>
        </w:rPr>
        <w:t>Определение выбросов загрязняющих веществ в атмосферу при работе предприятий транспорт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своить методику расчета выбросов загрязняющих веществ в атмосферу при работе транспортных предприятий и научиться определять платежи за выброс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Подготовительный этап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изучить экологические аспекты влияния автотранспорта на окружающую сред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мотреть влияние автомобильных выбросов на организм человека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равнить состав отработавших газов бензиновых и дизельных двигателей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Расчет выброс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количество автомобил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учесть годовой пробег каждого автомобил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читать массу выбросов по каждому виду загрязняющих веществ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Практическая часть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извести расчет выбросов для каждой группы автомобил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сумму платежей за выброс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нести результаты в таблицу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мер расчета выбросов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ходные данны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личество автомобилей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бег автомобиля в год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ормативы выбросов (г/км)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CO - 0,05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C - 0,33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CH - 0,1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SO₂ - 0,33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NO - 0,415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ормула расчет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ловый выброс (M) = m × J, где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m - норматив выброса (г/км)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J - пробег (км/год)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Почему автомобильный транспорт относят к основным источникам загрязнения окружающей среды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Назовите основные источники негативного воздействия автотранспорта на окружающую среду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акие компоненты отработавших газов наиболее отрицательно воздействуют на организм человека?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sz w:val="24"/>
          <w:szCs w:val="24"/>
          <w:lang w:bidi="en-US"/>
        </w:rPr>
        <w:t xml:space="preserve">Практическое занятие 5. 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  <w:t>Определение эффективности методов очистки сточных вод предприятий железнодорожного транспорт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ель работы</w:t>
      </w:r>
      <w:r>
        <w:rPr>
          <w:rFonts w:ascii="Times New Roman" w:hAnsi="Times New Roman"/>
          <w:bCs/>
          <w:sz w:val="24"/>
          <w:szCs w:val="24"/>
          <w:lang w:eastAsia="ru-RU"/>
        </w:rPr>
        <w:t>: и</w:t>
      </w:r>
      <w:r>
        <w:rPr>
          <w:rFonts w:ascii="Times New Roman" w:hAnsi="Times New Roman"/>
          <w:sz w:val="24"/>
          <w:szCs w:val="24"/>
          <w:lang w:eastAsia="ru-RU"/>
        </w:rPr>
        <w:t>зучить методы очистки сточных вод предприятий железнодорожного транспорта и способы определения их эффективност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Изучить теоретическую часть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Выполнить практические задания №№ 1-4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Ответить на контрольные вопрос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Сделать вывод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актические задания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№1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изучить и описать методы очистки сточных вод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полнить таблицу методов очистки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№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изучить способы определения эффективности очистки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читать эффективность для заданных параметров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№3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тветить на контрольные вопросы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№4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оставить вывод по работе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Что такое сточные воды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Что представляет собой озонирование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Что такое ультрафиолетовое обеззараживание воды?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Раздел 2. </w:t>
      </w: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  <w:t>Отходы производства и потребления.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Тема 2.1 </w:t>
      </w:r>
      <w:r>
        <w:rPr>
          <w:rFonts w:ascii="Times New Roman" w:eastAsiaTheme="minorEastAsia" w:hAnsi="Times New Roman"/>
          <w:b/>
          <w:sz w:val="24"/>
          <w:szCs w:val="24"/>
          <w:lang w:bidi="en-US"/>
        </w:rPr>
        <w:t>Общие сведения об отходах. Управление отходами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eastAsiaTheme="minorEastAsia" w:hAnsi="Times New Roman"/>
          <w:b/>
          <w:sz w:val="24"/>
          <w:szCs w:val="24"/>
          <w:lang w:bidi="en-US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  <w:t>Практическое занятие 6. Расчет и обоснование образования отходов на предприятиях железнодорожного транспорт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занятия: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своить методику расчета образования отходов на предприятиях железнодорожного транспорта и научиться обосновывать их количество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Изучить теоретическую часть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Выполнить практические задания №№ 1-3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Ответить на контрольные вопрос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Сделать вывод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актические задания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1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оставить перечень отходов для конкретного предприятия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классы опасности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заполнить паспорт отходов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извести расчет образования отходов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полнить журнал учета отходов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оставить отчет по обращению с отходами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3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зработать мероприятия по снижению образования отходов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едложить способы утилизации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читать экономическую эффективность предложенных мероприятий</w:t>
      </w:r>
    </w:p>
    <w:p w:rsidR="00CA6A9B" w:rsidRDefault="00CA6A9B" w:rsidP="00CA6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ные вопросы: 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Что такое отходы производства и потребления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акие основные характеристики определяют класс опасности отходов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В чем особенности классификации отходов на железнодорожном транспорте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акие основные виды отходов образуются на железнодорожном транспорте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Как классифицируются отходы по происхождению?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Практическое занятие 7. Расчет </w:t>
      </w:r>
      <w:proofErr w:type="spellStart"/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массообмена</w:t>
      </w:r>
      <w:proofErr w:type="spellEnd"/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учить методы оценки экологического ущерба при безотходных и малоотходных технологиях, освоить принципы их расчета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Изучить теоретическую часть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Выполнить практические задания №№ 1-2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Ответить на контрольные вопрос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Сделать вывод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актические задания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1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тип производства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рассчитат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ссообме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ля заданного производства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коэффициент безотходности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анализировать полученные результаты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редложить пути улучш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ссообмена</w:t>
      </w:r>
      <w:proofErr w:type="spellEnd"/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читать ожидаемый эффект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ер расчета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ходные данны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ола - 0,36 т/год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сид углерода (CO) - 30,182 т/год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сиды азота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NO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- 10,267 т/год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сиды серы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SO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- 157,44 т/год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ятиокис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анадия (V2O5) - 122,949 т/год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 - 321,198 т/год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счет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пределяем массу основного сырья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Рассчитываем массу готовой продукци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Вычисляем коэффициент безотходност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Что такое безотходная технология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В чем отличие малоотходной технологии от безотходной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ак рассчитывается коэффициент безотходности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Какие факторы влияют на эффективност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ссообме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Как можно улучшить показател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ссообме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?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Практическое занятие 8. Определение размера эколого-экономического ущерба, вызванного деградацией земли при строительстве скоростной железнодорожной магистрал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своить методику расчета эколого-экономического ущерба от деградации земель при строительстве железнодорожной магистрал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Изучить теоретическую часть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Выполнить практические задания №№ 1-3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Ответить на контрольные вопрос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Сделать вывод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актические задания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1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площадь нарушенных земель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читать базовые показатели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коэффициенты экологической ситуации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извести расчет эколого-экономического ущерба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полнить таблицу расчетов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оставить график изменения ущерба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3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анализировать полученные результаты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едложить меры по снижению ущерба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читать эффективность предложенных мер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ходные данные для расчета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лощадь нарушенных земель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атегория земель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эффициент экологической ситуации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базовая ставка платы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апитализированная стоимость земельного участка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Что такое деградация земель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акие факторы учитываются при расчете эколого-экономического ущерба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ак определяется капитализированная стоимость земельного участка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акие меры могут снизить эколого-экономический ущерб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Как рассчитывается коэффициент экологической ситуации?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Раздел 3. </w:t>
      </w: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  <w:t>Эколого-правовые и организационные вопросы охраны окружающей природной среды.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Тема 3.1 </w:t>
      </w:r>
      <w:r>
        <w:rPr>
          <w:rFonts w:ascii="Times New Roman" w:eastAsiaTheme="minorEastAsia" w:hAnsi="Times New Roman"/>
          <w:b/>
          <w:sz w:val="24"/>
          <w:szCs w:val="24"/>
          <w:lang w:bidi="en-US"/>
        </w:rPr>
        <w:t>Эколого-экономическая оценка природоохранной деятельности объектов железнодорожного транспорта.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Практическое занятие 9. 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  <w:t>Расчет платежей за загрязнение окружающей среды железнодорожным транспортом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учить методики расчета платежей за загрязнение атмосферы передвижными источниками</w:t>
      </w:r>
      <w:r>
        <w:rPr>
          <w:rFonts w:ascii="Times New Roman" w:hAnsi="Times New Roman"/>
          <w:bCs/>
          <w:sz w:val="24"/>
          <w:szCs w:val="24"/>
          <w:lang w:eastAsia="ru-RU"/>
        </w:rPr>
        <w:t>; в</w:t>
      </w:r>
      <w:r>
        <w:rPr>
          <w:rFonts w:ascii="Times New Roman" w:hAnsi="Times New Roman"/>
          <w:sz w:val="24"/>
          <w:szCs w:val="24"/>
          <w:lang w:eastAsia="ru-RU"/>
        </w:rPr>
        <w:t>ыполнить расчеты, характерные для реальных условий работы предприятий железнодорожного транспорта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Изучить теоретическую часть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2. Выполнить практические задания №№ 1-3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Ответить на контрольные вопрос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Сделать вывод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актические задания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1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нормативную плату за выбросы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читать удельную плату по видам топлива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вычислить годовую плату за ТС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общую сумму платежей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3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анализировать полученные результаты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едложить меры по снижению платежей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Какие виды платежей за загрязнение существуют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ак рассчитывается плата за допустимые выбросы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Что такое ПЭК и его функции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акие факторы влияют на размер платежей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Как определяется доля ТС, не соответствующих стандартам?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Практическое занятие 10. Расчет платежей за загрязнение атмосферы передвижными источниками на железнодорожном транспорте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учить методики расчета платежей за загрязнение атмосферы передвижными источниками</w:t>
      </w:r>
      <w:r>
        <w:rPr>
          <w:rFonts w:ascii="Times New Roman" w:hAnsi="Times New Roman"/>
          <w:bCs/>
          <w:sz w:val="24"/>
          <w:szCs w:val="24"/>
          <w:lang w:eastAsia="ru-RU"/>
        </w:rPr>
        <w:t>; в</w:t>
      </w:r>
      <w:r>
        <w:rPr>
          <w:rFonts w:ascii="Times New Roman" w:hAnsi="Times New Roman"/>
          <w:sz w:val="24"/>
          <w:szCs w:val="24"/>
          <w:lang w:eastAsia="ru-RU"/>
        </w:rPr>
        <w:t>ыполнить расчеты, характерные для реальных условий работы предприятий железнодорожного транспорта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Изучить теоретическую часть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Выполнить практические задания №№ 1-3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Ответить на контрольные вопрос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Сделать вывод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актические задания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1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нормативную плату за выбросы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читать удельную плату по видам топлива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вычислить годовую плату за ТС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общую сумму платежей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3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анализировать полученные результаты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едложить меры по снижению платежей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Какие виды платежей за загрязнение существуют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ак рассчитывается плата за допустимые выбросы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Что такое ПЭК и его функции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акие факторы влияют на размер платежей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Как определяется доля ТС, не соответствующих стандартам?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6A9B" w:rsidRDefault="00CA6A9B" w:rsidP="00CA6A9B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Практическое занятие 11. Определение путей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  <w:t xml:space="preserve"> повышения экологической безопасности железнодорожного транспорта России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учить основные направления и методы повышения экологической безопасности железнодорожного транспорта, освоить методику оценки эффективности природоохранных мероприятий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орядок выполнения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Изучить теоретическую часть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Выполнить практические задания №№ 1-3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Ответить на контрольные вопрос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Сделать вывод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актические задания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1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вести анализ источников загрязнения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ределить приоритетные направления улучшения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зработать комплекс природоохранных мероприятий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ценить их эффективность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3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оставить план реализации мероприятий</w:t>
      </w:r>
    </w:p>
    <w:p w:rsidR="00CA6A9B" w:rsidRDefault="00CA6A9B" w:rsidP="00CA6A9B">
      <w:pPr>
        <w:shd w:val="clear" w:color="auto" w:fill="FCFCFC"/>
        <w:spacing w:after="0" w:line="240" w:lineRule="auto"/>
        <w:ind w:left="567" w:righ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считать необходимые ресурсы.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вопросы: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Какие основные источники загрязнения на железнодорожном транспорте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акие технические методы повышения экологической безопасности существуют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ак организована система экологического контроля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акие экономические механизмы стимулирования природоохранной деятельности применяются?</w:t>
      </w:r>
    </w:p>
    <w:p w:rsidR="00CA6A9B" w:rsidRDefault="00CA6A9B" w:rsidP="00CA6A9B">
      <w:pPr>
        <w:shd w:val="clear" w:color="auto" w:fill="FCFCFC"/>
        <w:spacing w:after="0" w:line="240" w:lineRule="auto"/>
        <w:ind w:firstLine="567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Как оценивается эффективность природоохранных мероприятий?</w:t>
      </w:r>
    </w:p>
    <w:p w:rsidR="00CA6A9B" w:rsidRDefault="00CA6A9B" w:rsidP="00CA6A9B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37BD" w:rsidRDefault="00FD37BD" w:rsidP="00FD37B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bookmarkEnd w:id="5"/>
    <w:p w:rsidR="00FD26EC" w:rsidRDefault="00FD26EC" w:rsidP="00FD26E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Pr="00F20991">
        <w:rPr>
          <w:rFonts w:ascii="Times New Roman" w:hAnsi="Times New Roman"/>
          <w:sz w:val="24"/>
          <w:szCs w:val="24"/>
        </w:rPr>
        <w:t xml:space="preserve"> </w:t>
      </w:r>
    </w:p>
    <w:p w:rsidR="00F341A7" w:rsidRDefault="00F341A7" w:rsidP="00F341A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ОК 07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.</w:t>
      </w:r>
      <w:r w:rsidRPr="0045643A">
        <w:rPr>
          <w:rFonts w:ascii="Times New Roman" w:hAnsi="Times New Roman"/>
          <w:sz w:val="24"/>
          <w:szCs w:val="24"/>
        </w:rPr>
        <w:t xml:space="preserve"> Содействовать</w:t>
      </w:r>
      <w:r w:rsidRPr="0045643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5643A">
        <w:rPr>
          <w:rFonts w:ascii="Times New Roman" w:hAnsi="Times New Roman"/>
          <w:sz w:val="24"/>
          <w:szCs w:val="24"/>
        </w:rPr>
        <w:t xml:space="preserve">сохранению окружающей среды, </w:t>
      </w:r>
      <w:r w:rsidRPr="0045643A">
        <w:rPr>
          <w:rFonts w:ascii="Times New Roman" w:hAnsi="Times New Roman"/>
          <w:spacing w:val="-2"/>
          <w:sz w:val="24"/>
          <w:szCs w:val="24"/>
        </w:rPr>
        <w:t xml:space="preserve">ресурсосбережению, </w:t>
      </w:r>
      <w:r w:rsidRPr="0045643A">
        <w:rPr>
          <w:rFonts w:ascii="Times New Roman" w:hAnsi="Times New Roman"/>
          <w:sz w:val="24"/>
          <w:szCs w:val="24"/>
        </w:rPr>
        <w:t>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F341A7" w:rsidRPr="00F70226" w:rsidRDefault="00F341A7" w:rsidP="00F341A7">
      <w:pPr>
        <w:pStyle w:val="TableParagraph"/>
        <w:spacing w:before="120" w:after="0" w:line="240" w:lineRule="auto"/>
        <w:ind w:firstLine="567"/>
        <w:rPr>
          <w:sz w:val="24"/>
          <w:lang w:val="ru-RU"/>
        </w:rPr>
      </w:pPr>
      <w:r w:rsidRPr="00F341A7">
        <w:rPr>
          <w:b/>
          <w:sz w:val="24"/>
          <w:szCs w:val="24"/>
          <w:lang w:val="ru-RU" w:eastAsia="ru-RU"/>
        </w:rPr>
        <w:t xml:space="preserve">ПК </w:t>
      </w:r>
      <w:r>
        <w:rPr>
          <w:b/>
          <w:sz w:val="24"/>
          <w:szCs w:val="24"/>
          <w:lang w:val="ru-RU" w:eastAsia="ru-RU"/>
        </w:rPr>
        <w:t>2.4</w:t>
      </w:r>
      <w:r w:rsidRPr="00F341A7">
        <w:rPr>
          <w:b/>
          <w:sz w:val="24"/>
          <w:szCs w:val="24"/>
          <w:lang w:val="ru-RU" w:eastAsia="ru-RU"/>
        </w:rPr>
        <w:t>.</w:t>
      </w:r>
      <w:r w:rsidRPr="00F341A7">
        <w:rPr>
          <w:sz w:val="24"/>
          <w:szCs w:val="24"/>
          <w:lang w:val="ru-RU" w:eastAsia="ru-RU"/>
        </w:rPr>
        <w:t xml:space="preserve"> </w:t>
      </w:r>
      <w:r>
        <w:rPr>
          <w:sz w:val="24"/>
          <w:lang w:val="ru-RU"/>
        </w:rPr>
        <w:t>Выполнять работы по проектированию и строительству железных дорог, земляного полотна и искусственных сооружений</w:t>
      </w:r>
    </w:p>
    <w:p w:rsidR="00F341A7" w:rsidRPr="00DE0762" w:rsidRDefault="00F341A7" w:rsidP="00F341A7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ПК 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2.5.</w:t>
      </w:r>
      <w:r w:rsidRPr="0045643A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 </w:t>
      </w:r>
      <w:r w:rsidRPr="00DE0762">
        <w:rPr>
          <w:rFonts w:ascii="Times New Roman" w:hAnsi="Times New Roman"/>
          <w:sz w:val="24"/>
        </w:rPr>
        <w:t>Соблюдать требования охраны окружающей среды, охраны труда и промышленной безопасности при строительстве и эксплуатации железных дорог</w:t>
      </w:r>
    </w:p>
    <w:p w:rsidR="00F341A7" w:rsidRDefault="00F341A7" w:rsidP="00FD26E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6EC" w:rsidRDefault="00FD26EC" w:rsidP="00FD26EC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5 (отлично)» баллов выставляется обучающемуся, показавшему всесторонние, систематизированные, глубокие знания </w:t>
      </w:r>
      <w:r>
        <w:rPr>
          <w:rFonts w:ascii="Times New Roman" w:hAnsi="Times New Roman"/>
          <w:sz w:val="24"/>
          <w:szCs w:val="24"/>
        </w:rPr>
        <w:t>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4 (хорошо)» баллов </w:t>
      </w:r>
      <w:r>
        <w:rPr>
          <w:rFonts w:ascii="Times New Roman" w:hAnsi="Times New Roman"/>
          <w:sz w:val="24"/>
          <w:szCs w:val="24"/>
        </w:rPr>
        <w:t>выставляется обучающемуся, если в целом выполнены требования к ответу, однако есть небольш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очнос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тор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ов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няе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ании квалифицированных выводов и обобщ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3 (удовлетворительно)» баллов </w:t>
      </w:r>
      <w:r>
        <w:rPr>
          <w:rFonts w:ascii="Times New Roman" w:hAnsi="Times New Roman"/>
          <w:sz w:val="24"/>
          <w:szCs w:val="24"/>
        </w:rPr>
        <w:t>выставляется обучающемуся, если есть фактические ошибки, нарушена логика изложения, недостаточно используется соответствующая терминологии, слабо аргументирует теоретические положения, не способен самостоятельно сформулировать выводы и обобщения, не видит связь с профессиональной деятельностью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2 (неудовлетворительно)» баллов </w:t>
      </w:r>
      <w:r>
        <w:rPr>
          <w:rFonts w:ascii="Times New Roman" w:hAnsi="Times New Roman"/>
          <w:sz w:val="24"/>
          <w:szCs w:val="24"/>
        </w:rPr>
        <w:t>выставляетс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емуся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 основ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 программ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кае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б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шибк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формулировка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й дисциплины и не умеет использовать полученные знания при решении типовых практических задач.</w:t>
      </w:r>
    </w:p>
    <w:p w:rsidR="00FD26EC" w:rsidRPr="00485D40" w:rsidRDefault="00FD26EC" w:rsidP="00FD26EC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5635" w:rsidRDefault="00665635" w:rsidP="009F3C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5635" w:rsidRDefault="00665635" w:rsidP="009F3C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5635" w:rsidRPr="00F20991" w:rsidRDefault="00665635" w:rsidP="009F3C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BA3" w:rsidRPr="00F20991" w:rsidRDefault="00B30BA3" w:rsidP="00B30BA3">
      <w:pPr>
        <w:rPr>
          <w:rFonts w:ascii="Times New Roman" w:hAnsi="Times New Roman"/>
          <w:b/>
          <w:bCs/>
          <w:sz w:val="24"/>
          <w:szCs w:val="24"/>
        </w:rPr>
      </w:pPr>
      <w:r w:rsidRPr="00F2099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30BA3" w:rsidRPr="00F20991" w:rsidRDefault="00126B94" w:rsidP="00126B9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EB1F00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0BA3" w:rsidRPr="00F20991">
        <w:rPr>
          <w:rFonts w:ascii="Times New Roman" w:hAnsi="Times New Roman"/>
          <w:b/>
          <w:bCs/>
          <w:sz w:val="24"/>
          <w:szCs w:val="24"/>
        </w:rPr>
        <w:t xml:space="preserve">Перечень вопросов </w:t>
      </w:r>
    </w:p>
    <w:p w:rsidR="00B30BA3" w:rsidRPr="00F20991" w:rsidRDefault="00B30BA3" w:rsidP="00126B9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991">
        <w:rPr>
          <w:rFonts w:ascii="Times New Roman" w:hAnsi="Times New Roman"/>
          <w:b/>
          <w:bCs/>
          <w:sz w:val="24"/>
          <w:szCs w:val="24"/>
        </w:rPr>
        <w:t>для промежуточной аттестации (</w:t>
      </w:r>
      <w:r w:rsidR="00D16D25">
        <w:rPr>
          <w:rFonts w:ascii="Times New Roman" w:hAnsi="Times New Roman"/>
          <w:b/>
          <w:bCs/>
          <w:sz w:val="24"/>
          <w:szCs w:val="24"/>
        </w:rPr>
        <w:t>дифференцированный зачет</w:t>
      </w:r>
      <w:r w:rsidRPr="00F20991">
        <w:rPr>
          <w:rFonts w:ascii="Times New Roman" w:hAnsi="Times New Roman"/>
          <w:b/>
          <w:bCs/>
          <w:sz w:val="24"/>
          <w:szCs w:val="24"/>
        </w:rPr>
        <w:t>)</w:t>
      </w:r>
    </w:p>
    <w:p w:rsidR="00B30BA3" w:rsidRPr="00F20991" w:rsidRDefault="00B30BA3" w:rsidP="00126B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0BA3" w:rsidRPr="000019F5" w:rsidRDefault="00B30BA3" w:rsidP="008206DB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shd w:val="clear" w:color="auto" w:fill="FFFFFF"/>
        </w:rPr>
      </w:pPr>
      <w:r w:rsidRPr="000019F5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665635" w:rsidRPr="000019F5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0019F5" w:rsidRPr="000019F5">
        <w:rPr>
          <w:rFonts w:ascii="Times New Roman" w:hAnsi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>Железная дорога и окружающая среда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1. </w:t>
      </w:r>
      <w:r w:rsidRPr="000019F5">
        <w:rPr>
          <w:rFonts w:ascii="Times New Roman" w:eastAsiaTheme="minorEastAsia" w:hAnsi="Times New Roman"/>
          <w:sz w:val="24"/>
          <w:szCs w:val="24"/>
          <w:lang w:bidi="en-US"/>
        </w:rPr>
        <w:t>Системный подход при изучении взаимодействия транспорта с окружающей средой. Транспорт и безопасность: исторический аспект.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2. </w:t>
      </w:r>
      <w:r w:rsidRPr="000019F5">
        <w:rPr>
          <w:rFonts w:ascii="Times New Roman" w:eastAsiaTheme="minorEastAsia" w:hAnsi="Times New Roman"/>
          <w:sz w:val="24"/>
          <w:szCs w:val="24"/>
          <w:lang w:bidi="en-US"/>
        </w:rPr>
        <w:t>Понятие о природных ресурсах</w:t>
      </w:r>
      <w:r>
        <w:rPr>
          <w:rFonts w:ascii="Times New Roman" w:eastAsiaTheme="minorEastAsia" w:hAnsi="Times New Roman"/>
          <w:sz w:val="24"/>
          <w:szCs w:val="24"/>
          <w:lang w:bidi="en-US"/>
        </w:rPr>
        <w:t>.</w:t>
      </w:r>
      <w:r w:rsidRPr="000019F5">
        <w:rPr>
          <w:rFonts w:ascii="Times New Roman" w:eastAsiaTheme="minorEastAsia" w:hAnsi="Times New Roman"/>
          <w:sz w:val="24"/>
          <w:szCs w:val="24"/>
          <w:lang w:bidi="en-US"/>
        </w:rPr>
        <w:t xml:space="preserve"> Виды и классификация природных ресурсов, условия устойчивого состояния экосистем. Учение В.И. Вернадского о биосфере и геосфере.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3. </w:t>
      </w:r>
      <w:r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Формы и виды природопользования. 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4. </w:t>
      </w:r>
      <w:r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>Виды органов государственного управления природопользованием.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pacing w:val="-4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pacing w:val="-4"/>
          <w:sz w:val="24"/>
          <w:szCs w:val="24"/>
          <w:lang w:bidi="en-US"/>
        </w:rPr>
        <w:t xml:space="preserve">5. </w:t>
      </w:r>
      <w:r w:rsidRPr="000019F5">
        <w:rPr>
          <w:rFonts w:ascii="Times New Roman" w:eastAsiaTheme="minorEastAsia" w:hAnsi="Times New Roman"/>
          <w:color w:val="000000"/>
          <w:spacing w:val="-4"/>
          <w:sz w:val="24"/>
          <w:szCs w:val="24"/>
          <w:lang w:bidi="en-US"/>
        </w:rPr>
        <w:t xml:space="preserve">Атмосферные газовые ресурсы. 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pacing w:val="-4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6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Загрязнение атмосферного воздуха железнодорожным транспортом. </w:t>
      </w:r>
      <w:r w:rsidRPr="000019F5">
        <w:rPr>
          <w:rFonts w:ascii="Times New Roman" w:eastAsiaTheme="minorEastAsia" w:hAnsi="Times New Roman"/>
          <w:color w:val="000000"/>
          <w:spacing w:val="-4"/>
          <w:sz w:val="24"/>
          <w:szCs w:val="24"/>
          <w:lang w:bidi="en-US"/>
        </w:rPr>
        <w:t>Защита атмосферного воздуха от загрязнений.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7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Водные ресурсы. Загрязнение гидросферы железнодорожным транспортом.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8. </w:t>
      </w:r>
      <w:r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Рациональное использование и охрана водных ресурсов на железнодорожном транспорте. 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9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Методы очистки промышленных сточных вод.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10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Ресурсы литосферы. Строение, состав и значение литосферы. 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11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Негативное воздействие железнодорожного транспорта на почву. 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12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Лесные полосы вдоль железных дорог. Охрана недр. Охрана ландшафтов в зонах строительства и эксплуатации объектов железнодорожного транспорта.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13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Виды аварийных ситуаций и мероприятия по их устранению. Правила безопасности в аварийных ситуациях с опасными грузами. 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14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Локализация загрязнений, нейтрализация и дегазация в зоне загрязнения (заражения).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15. </w:t>
      </w:r>
      <w:r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>Мониторинг окружающей среды и экологическое прогнозирование. Понятие, виды мониторинга.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16. </w:t>
      </w:r>
      <w:r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Экологический контроль. 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17. </w:t>
      </w:r>
      <w:r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>Нормирование качества окружающей среды.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18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Экологический мониторинг объектов </w:t>
      </w:r>
      <w:r w:rsidRPr="000019F5">
        <w:rPr>
          <w:rFonts w:ascii="Times New Roman" w:eastAsiaTheme="minorEastAsia" w:hAnsi="Times New Roman"/>
          <w:bCs/>
          <w:color w:val="000000"/>
          <w:sz w:val="24"/>
          <w:szCs w:val="24"/>
          <w:lang w:bidi="en-US"/>
        </w:rPr>
        <w:t>железнодорожного</w:t>
      </w:r>
      <w:r>
        <w:rPr>
          <w:rFonts w:ascii="Times New Roman" w:eastAsiaTheme="minorEastAsia" w:hAnsi="Times New Roman"/>
          <w:bCs/>
          <w:color w:val="000000"/>
          <w:sz w:val="24"/>
          <w:szCs w:val="24"/>
          <w:lang w:bidi="en-US"/>
        </w:rPr>
        <w:t xml:space="preserve"> </w:t>
      </w:r>
      <w:r w:rsidRPr="000019F5">
        <w:rPr>
          <w:rFonts w:ascii="Times New Roman" w:eastAsiaTheme="minorEastAsia" w:hAnsi="Times New Roman"/>
          <w:bCs/>
          <w:color w:val="000000"/>
          <w:sz w:val="24"/>
          <w:szCs w:val="24"/>
          <w:lang w:bidi="en-US"/>
        </w:rPr>
        <w:t>транспорта.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19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Производственный экологический контроль и аудит на железнодорожном транспорте.</w:t>
      </w:r>
    </w:p>
    <w:p w:rsidR="00B30BA3" w:rsidRPr="000019F5" w:rsidRDefault="00B30BA3" w:rsidP="008206DB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shd w:val="clear" w:color="auto" w:fill="FFFFFF"/>
        </w:rPr>
      </w:pPr>
      <w:r w:rsidRPr="000019F5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665635" w:rsidRPr="000019F5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665635" w:rsidRPr="000019F5">
        <w:rPr>
          <w:rFonts w:ascii="Times New Roman" w:hAnsi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="000019F5" w:rsidRPr="000019F5"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  <w:t xml:space="preserve">Отходы производства и потребления. 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20. </w:t>
      </w:r>
      <w:r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Отходы, как одна из глобальных экологических проблем человечества. 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pacing w:val="-8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21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Образование,</w:t>
      </w:r>
      <w:r w:rsidRPr="000019F5">
        <w:rPr>
          <w:rFonts w:ascii="Times New Roman" w:eastAsiaTheme="minorEastAsia" w:hAnsi="Times New Roman"/>
          <w:color w:val="000000"/>
          <w:spacing w:val="-8"/>
          <w:sz w:val="24"/>
          <w:szCs w:val="24"/>
          <w:lang w:bidi="en-US"/>
        </w:rPr>
        <w:t xml:space="preserve"> обращение с отходами; транспортировка отходов и их размещение.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22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Захоронение и утилизация твёрдых отходов.</w:t>
      </w:r>
    </w:p>
    <w:p w:rsid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23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Формирование отходов на предприятиях железнодорожного транспорта</w:t>
      </w: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.</w:t>
      </w:r>
    </w:p>
    <w:p w:rsidR="000019F5" w:rsidRPr="000019F5" w:rsidRDefault="000019F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24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Основные виды отходов железнодорожных предприятий. Обезвреживание, утилизация и </w:t>
      </w:r>
      <w:r w:rsidRPr="000019F5">
        <w:rPr>
          <w:rFonts w:ascii="Times New Roman" w:eastAsiaTheme="minorEastAsia" w:hAnsi="Times New Roman"/>
          <w:bCs/>
          <w:color w:val="000000"/>
          <w:sz w:val="24"/>
          <w:szCs w:val="24"/>
          <w:lang w:bidi="en-US"/>
        </w:rPr>
        <w:t>переработка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 отходов железнодорожного транспорта.</w:t>
      </w:r>
    </w:p>
    <w:p w:rsidR="000019F5" w:rsidRPr="000019F5" w:rsidRDefault="00665635" w:rsidP="008206DB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</w:pPr>
      <w:r w:rsidRPr="000019F5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1E0C3D" w:rsidRPr="000019F5">
        <w:rPr>
          <w:rFonts w:ascii="Times New Roman" w:hAnsi="Times New Roman"/>
          <w:b/>
          <w:bCs/>
          <w:sz w:val="24"/>
          <w:szCs w:val="24"/>
          <w:lang w:bidi="en-US"/>
        </w:rPr>
        <w:t xml:space="preserve">3.  </w:t>
      </w:r>
      <w:r w:rsidR="000019F5" w:rsidRPr="000019F5">
        <w:rPr>
          <w:rFonts w:ascii="Times New Roman" w:eastAsiaTheme="minorEastAsia" w:hAnsi="Times New Roman"/>
          <w:b/>
          <w:bCs/>
          <w:color w:val="000000"/>
          <w:sz w:val="24"/>
          <w:szCs w:val="24"/>
          <w:lang w:bidi="en-US"/>
        </w:rPr>
        <w:t>Эколого-правовые и организационные вопросы охраны окружающей природной среды.</w:t>
      </w:r>
    </w:p>
    <w:p w:rsidR="000019F5" w:rsidRDefault="000019F5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i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25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Правовые основы и принципы природопользования</w:t>
      </w:r>
      <w:r w:rsidRPr="000019F5">
        <w:rPr>
          <w:rFonts w:ascii="Times New Roman" w:eastAsiaTheme="minorEastAsia" w:hAnsi="Times New Roman"/>
          <w:i/>
          <w:color w:val="000000"/>
          <w:sz w:val="24"/>
          <w:szCs w:val="24"/>
          <w:lang w:bidi="en-US"/>
        </w:rPr>
        <w:t>.</w:t>
      </w:r>
    </w:p>
    <w:p w:rsidR="00207597" w:rsidRDefault="000019F5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lastRenderedPageBreak/>
        <w:t xml:space="preserve">26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Правовая охрана окружающей среды в Российской Федерации. </w:t>
      </w:r>
    </w:p>
    <w:p w:rsidR="000019F5" w:rsidRDefault="00207597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i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27. </w:t>
      </w:r>
      <w:r w:rsidR="000019F5"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Федеральные законы</w:t>
      </w:r>
      <w:r w:rsid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 о</w:t>
      </w:r>
      <w:r w:rsidR="000019F5"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б охране окружающей среды.</w:t>
      </w:r>
    </w:p>
    <w:p w:rsidR="000019F5" w:rsidRDefault="000019F5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i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color w:val="000000"/>
          <w:sz w:val="24"/>
          <w:szCs w:val="24"/>
          <w:lang w:bidi="en-US"/>
        </w:rPr>
        <w:t>2</w:t>
      </w:r>
      <w:r w:rsidR="00207597">
        <w:rPr>
          <w:rFonts w:ascii="Times New Roman" w:eastAsiaTheme="minorEastAsia" w:hAnsi="Times New Roman"/>
          <w:bCs/>
          <w:color w:val="000000"/>
          <w:sz w:val="24"/>
          <w:szCs w:val="24"/>
          <w:lang w:bidi="en-US"/>
        </w:rPr>
        <w:t>8</w:t>
      </w:r>
      <w:r>
        <w:rPr>
          <w:rFonts w:ascii="Times New Roman" w:eastAsiaTheme="minorEastAsia" w:hAnsi="Times New Roman"/>
          <w:bCs/>
          <w:color w:val="000000"/>
          <w:sz w:val="24"/>
          <w:szCs w:val="24"/>
          <w:lang w:bidi="en-US"/>
        </w:rPr>
        <w:t xml:space="preserve">. </w:t>
      </w:r>
      <w:r w:rsidRPr="000019F5">
        <w:rPr>
          <w:rFonts w:ascii="Times New Roman" w:eastAsiaTheme="minorEastAsia" w:hAnsi="Times New Roman"/>
          <w:bCs/>
          <w:color w:val="000000"/>
          <w:sz w:val="24"/>
          <w:szCs w:val="24"/>
          <w:lang w:bidi="en-US"/>
        </w:rPr>
        <w:t>К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онституционные основы экологического права</w:t>
      </w: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.</w:t>
      </w:r>
    </w:p>
    <w:p w:rsidR="000019F5" w:rsidRDefault="000019F5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2</w:t>
      </w:r>
      <w:r w:rsidR="00207597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9</w:t>
      </w: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. </w:t>
      </w:r>
      <w:r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Планирование и финансирование мероприятий в области экологии</w:t>
      </w: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.</w:t>
      </w:r>
    </w:p>
    <w:p w:rsidR="008206DB" w:rsidRDefault="00207597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30</w:t>
      </w:r>
      <w:r w:rsid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. </w:t>
      </w:r>
      <w:r w:rsidR="000019F5"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Организация экологической деятельности на железнодорожных предприятиях. </w:t>
      </w:r>
      <w:r w:rsidR="000019F5" w:rsidRPr="000019F5">
        <w:rPr>
          <w:rFonts w:ascii="Times New Roman" w:eastAsiaTheme="minorEastAsia" w:hAnsi="Times New Roman"/>
          <w:color w:val="000000"/>
          <w:sz w:val="24"/>
          <w:szCs w:val="24"/>
          <w:lang w:eastAsia="ru-RU" w:bidi="en-US"/>
        </w:rPr>
        <w:t xml:space="preserve">Природоохранная деятельность в ОАО «РЖД». </w:t>
      </w:r>
    </w:p>
    <w:p w:rsidR="008206DB" w:rsidRDefault="008206DB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>3</w:t>
      </w:r>
      <w:r w:rsidR="00207597">
        <w:rPr>
          <w:rFonts w:ascii="Times New Roman" w:eastAsiaTheme="minorEastAsia" w:hAnsi="Times New Roman"/>
          <w:bCs/>
          <w:sz w:val="24"/>
          <w:szCs w:val="24"/>
          <w:lang w:bidi="en-US"/>
        </w:rPr>
        <w:t>1</w:t>
      </w: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. </w:t>
      </w:r>
      <w:r w:rsidR="000019F5"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>Цели и задачи охраны окружающей среды на железнодорожном транспорте</w:t>
      </w: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.</w:t>
      </w:r>
    </w:p>
    <w:p w:rsidR="008206DB" w:rsidRDefault="008206DB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3</w:t>
      </w:r>
      <w:r w:rsidR="00207597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2</w:t>
      </w: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. </w:t>
      </w:r>
      <w:r w:rsidR="000019F5"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Структура природоохранных органов железнодорожного комплекса России.</w:t>
      </w:r>
    </w:p>
    <w:p w:rsidR="008206DB" w:rsidRDefault="008206DB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i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3</w:t>
      </w:r>
      <w:r w:rsidR="00207597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>3</w:t>
      </w:r>
      <w:r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. </w:t>
      </w:r>
      <w:r w:rsidR="000019F5" w:rsidRPr="000019F5">
        <w:rPr>
          <w:rFonts w:ascii="Times New Roman" w:eastAsiaTheme="minorEastAsia" w:hAnsi="Times New Roman"/>
          <w:color w:val="000000"/>
          <w:sz w:val="24"/>
          <w:szCs w:val="24"/>
          <w:lang w:bidi="en-US"/>
        </w:rPr>
        <w:t xml:space="preserve">Экологический учет и отчетность на предприятиях железнодорожного транспорта. </w:t>
      </w:r>
    </w:p>
    <w:p w:rsidR="008206DB" w:rsidRDefault="008206DB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i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>3</w:t>
      </w:r>
      <w:r w:rsidR="00207597">
        <w:rPr>
          <w:rFonts w:ascii="Times New Roman" w:eastAsiaTheme="minorEastAsia" w:hAnsi="Times New Roman"/>
          <w:bCs/>
          <w:sz w:val="24"/>
          <w:szCs w:val="24"/>
          <w:lang w:bidi="en-US"/>
        </w:rPr>
        <w:t>4</w:t>
      </w: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. </w:t>
      </w:r>
      <w:r w:rsidR="000019F5"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>Международные организации, договоры и инициативы в области природопользования и охраны окружающей среды.</w:t>
      </w:r>
    </w:p>
    <w:p w:rsidR="000019F5" w:rsidRPr="008206DB" w:rsidRDefault="008206DB" w:rsidP="008206DB">
      <w:pPr>
        <w:spacing w:before="120" w:after="0" w:line="240" w:lineRule="auto"/>
        <w:ind w:firstLine="567"/>
        <w:rPr>
          <w:rFonts w:ascii="Times New Roman" w:eastAsiaTheme="minorEastAsia" w:hAnsi="Times New Roman"/>
          <w:i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>3</w:t>
      </w:r>
      <w:r w:rsidR="00207597">
        <w:rPr>
          <w:rFonts w:ascii="Times New Roman" w:eastAsiaTheme="minorEastAsia" w:hAnsi="Times New Roman"/>
          <w:bCs/>
          <w:sz w:val="24"/>
          <w:szCs w:val="24"/>
          <w:lang w:bidi="en-US"/>
        </w:rPr>
        <w:t>5</w:t>
      </w: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. </w:t>
      </w:r>
      <w:r w:rsidR="000019F5" w:rsidRPr="000019F5">
        <w:rPr>
          <w:rFonts w:ascii="Times New Roman" w:eastAsiaTheme="minorEastAsia" w:hAnsi="Times New Roman"/>
          <w:bCs/>
          <w:sz w:val="24"/>
          <w:szCs w:val="24"/>
          <w:lang w:bidi="en-US"/>
        </w:rPr>
        <w:t>Принципы и правила международного сотрудничества в области природопользования и охраны окружающей среды</w:t>
      </w: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>.</w:t>
      </w:r>
    </w:p>
    <w:p w:rsidR="00B30BA3" w:rsidRDefault="00B30BA3" w:rsidP="00B30BA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D26EC" w:rsidRDefault="00FD26EC" w:rsidP="00FD26EC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Pr="00F20991">
        <w:rPr>
          <w:rFonts w:ascii="Times New Roman" w:hAnsi="Times New Roman"/>
          <w:sz w:val="24"/>
          <w:szCs w:val="24"/>
        </w:rPr>
        <w:t xml:space="preserve"> </w:t>
      </w:r>
    </w:p>
    <w:p w:rsidR="00F341A7" w:rsidRDefault="00F341A7" w:rsidP="00F341A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ОК 07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.</w:t>
      </w:r>
      <w:r w:rsidRPr="0045643A">
        <w:rPr>
          <w:rFonts w:ascii="Times New Roman" w:hAnsi="Times New Roman"/>
          <w:sz w:val="24"/>
          <w:szCs w:val="24"/>
        </w:rPr>
        <w:t xml:space="preserve"> Содействовать</w:t>
      </w:r>
      <w:r w:rsidRPr="0045643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5643A">
        <w:rPr>
          <w:rFonts w:ascii="Times New Roman" w:hAnsi="Times New Roman"/>
          <w:sz w:val="24"/>
          <w:szCs w:val="24"/>
        </w:rPr>
        <w:t xml:space="preserve">сохранению окружающей среды, </w:t>
      </w:r>
      <w:r w:rsidRPr="0045643A">
        <w:rPr>
          <w:rFonts w:ascii="Times New Roman" w:hAnsi="Times New Roman"/>
          <w:spacing w:val="-2"/>
          <w:sz w:val="24"/>
          <w:szCs w:val="24"/>
        </w:rPr>
        <w:t xml:space="preserve">ресурсосбережению, </w:t>
      </w:r>
      <w:r w:rsidRPr="0045643A">
        <w:rPr>
          <w:rFonts w:ascii="Times New Roman" w:hAnsi="Times New Roman"/>
          <w:sz w:val="24"/>
          <w:szCs w:val="24"/>
        </w:rPr>
        <w:t>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F341A7" w:rsidRPr="00F70226" w:rsidRDefault="00F341A7" w:rsidP="00F341A7">
      <w:pPr>
        <w:pStyle w:val="TableParagraph"/>
        <w:spacing w:before="120" w:after="0" w:line="240" w:lineRule="auto"/>
        <w:ind w:firstLine="567"/>
        <w:rPr>
          <w:sz w:val="24"/>
          <w:lang w:val="ru-RU"/>
        </w:rPr>
      </w:pPr>
      <w:r w:rsidRPr="00F341A7">
        <w:rPr>
          <w:b/>
          <w:sz w:val="24"/>
          <w:szCs w:val="24"/>
          <w:lang w:val="ru-RU" w:eastAsia="ru-RU"/>
        </w:rPr>
        <w:t xml:space="preserve">ПК </w:t>
      </w:r>
      <w:r>
        <w:rPr>
          <w:b/>
          <w:sz w:val="24"/>
          <w:szCs w:val="24"/>
          <w:lang w:val="ru-RU" w:eastAsia="ru-RU"/>
        </w:rPr>
        <w:t>2.4</w:t>
      </w:r>
      <w:r w:rsidRPr="00F341A7">
        <w:rPr>
          <w:b/>
          <w:sz w:val="24"/>
          <w:szCs w:val="24"/>
          <w:lang w:val="ru-RU" w:eastAsia="ru-RU"/>
        </w:rPr>
        <w:t>.</w:t>
      </w:r>
      <w:r w:rsidRPr="00F341A7">
        <w:rPr>
          <w:sz w:val="24"/>
          <w:szCs w:val="24"/>
          <w:lang w:val="ru-RU" w:eastAsia="ru-RU"/>
        </w:rPr>
        <w:t xml:space="preserve"> </w:t>
      </w:r>
      <w:r>
        <w:rPr>
          <w:sz w:val="24"/>
          <w:lang w:val="ru-RU"/>
        </w:rPr>
        <w:t>Выполнять работы по проектированию и строительству железных дорог, земляного полотна и искусственных сооружений</w:t>
      </w:r>
    </w:p>
    <w:p w:rsidR="00F341A7" w:rsidRPr="00F341A7" w:rsidRDefault="00F341A7" w:rsidP="00F341A7">
      <w:pPr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bidi="en-US"/>
        </w:rPr>
      </w:pPr>
      <w:r w:rsidRPr="0045643A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ПК 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2.5.</w:t>
      </w:r>
      <w:r w:rsidRPr="0045643A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 </w:t>
      </w:r>
      <w:r w:rsidRPr="00DE0762">
        <w:rPr>
          <w:rFonts w:ascii="Times New Roman" w:hAnsi="Times New Roman"/>
          <w:sz w:val="24"/>
        </w:rPr>
        <w:t>Соблюдать требования охраны окружающей среды, охраны труда и промышленной безопасности при строительстве и эксплуатации железных дорог</w:t>
      </w:r>
    </w:p>
    <w:p w:rsidR="00FD26EC" w:rsidRDefault="00FD26EC" w:rsidP="00FD26EC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0991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5 (отлично)» баллов выставляется обучающемуся, показавшему всесторонние, систематизированные, глубокие знания </w:t>
      </w:r>
      <w:r>
        <w:rPr>
          <w:rFonts w:ascii="Times New Roman" w:hAnsi="Times New Roman"/>
          <w:sz w:val="24"/>
          <w:szCs w:val="24"/>
        </w:rPr>
        <w:t>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4 (хорошо)» баллов </w:t>
      </w:r>
      <w:r>
        <w:rPr>
          <w:rFonts w:ascii="Times New Roman" w:hAnsi="Times New Roman"/>
          <w:sz w:val="24"/>
          <w:szCs w:val="24"/>
        </w:rPr>
        <w:t>выставляется обучающемуся, если в целом выполнены требования к ответу, однако есть небольш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очнос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тор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ов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няе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ании квалифицированных выводов и обобщений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3 (удовлетворительно)» баллов </w:t>
      </w:r>
      <w:r>
        <w:rPr>
          <w:rFonts w:ascii="Times New Roman" w:hAnsi="Times New Roman"/>
          <w:sz w:val="24"/>
          <w:szCs w:val="24"/>
        </w:rPr>
        <w:t>выставляется обучающемуся, если есть фактические ошибки, нарушена логика изложения, недостаточно используется соответствующая терминологии, слабо аргументирует теоретические положения, не способен самостоятельно сформулировать выводы и обобщения, не видит связь с профессиональной деятельностью.</w:t>
      </w:r>
    </w:p>
    <w:p w:rsidR="00FD26EC" w:rsidRDefault="00FD26EC" w:rsidP="00FD26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2 (неудовлетворительно)» баллов </w:t>
      </w:r>
      <w:r>
        <w:rPr>
          <w:rFonts w:ascii="Times New Roman" w:hAnsi="Times New Roman"/>
          <w:sz w:val="24"/>
          <w:szCs w:val="24"/>
        </w:rPr>
        <w:t>выставляетс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емуся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 основ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 программ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кае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б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шибк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й дисциплины и не умеет использовать полученные знания при решении типовых практических задач.</w:t>
      </w:r>
    </w:p>
    <w:p w:rsidR="00FD26EC" w:rsidRPr="00485D40" w:rsidRDefault="00FD26EC" w:rsidP="00FD26EC">
      <w:pPr>
        <w:shd w:val="clear" w:color="auto" w:fill="FCFCFC"/>
        <w:spacing w:before="120"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D26EC" w:rsidRDefault="00FD26EC" w:rsidP="00B30BA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D26EC" w:rsidRDefault="00FD26EC" w:rsidP="00B30BA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D26EC" w:rsidRDefault="00FD26EC" w:rsidP="00B30BA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D26EC" w:rsidRPr="00F20991" w:rsidRDefault="00FD26EC" w:rsidP="00B30BA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978B5" w:rsidRPr="00F20991" w:rsidRDefault="00B978B5" w:rsidP="00B978B5">
      <w:pPr>
        <w:rPr>
          <w:rFonts w:ascii="Times New Roman" w:hAnsi="Times New Roman"/>
          <w:sz w:val="24"/>
          <w:szCs w:val="24"/>
        </w:rPr>
      </w:pPr>
    </w:p>
    <w:sectPr w:rsidR="00B978B5" w:rsidRPr="00F20991" w:rsidSect="000019F5">
      <w:pgSz w:w="11906" w:h="16838"/>
      <w:pgMar w:top="1134" w:right="851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B1F" w:rsidRDefault="00C20B1F">
      <w:pPr>
        <w:spacing w:after="0" w:line="240" w:lineRule="auto"/>
      </w:pPr>
      <w:r>
        <w:separator/>
      </w:r>
    </w:p>
  </w:endnote>
  <w:endnote w:type="continuationSeparator" w:id="0">
    <w:p w:rsidR="00C20B1F" w:rsidRDefault="00C2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B1F" w:rsidRDefault="00C20B1F">
      <w:pPr>
        <w:spacing w:after="0" w:line="240" w:lineRule="auto"/>
      </w:pPr>
      <w:r>
        <w:separator/>
      </w:r>
    </w:p>
  </w:footnote>
  <w:footnote w:type="continuationSeparator" w:id="0">
    <w:p w:rsidR="00C20B1F" w:rsidRDefault="00C20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B6"/>
    <w:rsid w:val="000019F5"/>
    <w:rsid w:val="000027F5"/>
    <w:rsid w:val="000050DE"/>
    <w:rsid w:val="00006B47"/>
    <w:rsid w:val="000070DF"/>
    <w:rsid w:val="00010B02"/>
    <w:rsid w:val="00022E15"/>
    <w:rsid w:val="00054B8B"/>
    <w:rsid w:val="00070650"/>
    <w:rsid w:val="000803C5"/>
    <w:rsid w:val="000959F1"/>
    <w:rsid w:val="000B7476"/>
    <w:rsid w:val="000C708E"/>
    <w:rsid w:val="000D2834"/>
    <w:rsid w:val="000E558B"/>
    <w:rsid w:val="00102216"/>
    <w:rsid w:val="00126B94"/>
    <w:rsid w:val="00146D02"/>
    <w:rsid w:val="00147218"/>
    <w:rsid w:val="00156ABC"/>
    <w:rsid w:val="001656B8"/>
    <w:rsid w:val="00180A9C"/>
    <w:rsid w:val="001A441A"/>
    <w:rsid w:val="001A72C6"/>
    <w:rsid w:val="001B137F"/>
    <w:rsid w:val="001D4481"/>
    <w:rsid w:val="001E0C3D"/>
    <w:rsid w:val="001F2EFA"/>
    <w:rsid w:val="00205783"/>
    <w:rsid w:val="00207597"/>
    <w:rsid w:val="00237065"/>
    <w:rsid w:val="00254302"/>
    <w:rsid w:val="00254A9C"/>
    <w:rsid w:val="00256CA6"/>
    <w:rsid w:val="00267404"/>
    <w:rsid w:val="0027254B"/>
    <w:rsid w:val="002A1B37"/>
    <w:rsid w:val="002A7BBD"/>
    <w:rsid w:val="002D5C33"/>
    <w:rsid w:val="002E042B"/>
    <w:rsid w:val="002E6589"/>
    <w:rsid w:val="00303850"/>
    <w:rsid w:val="00311EC6"/>
    <w:rsid w:val="0032356A"/>
    <w:rsid w:val="00333BF9"/>
    <w:rsid w:val="00336DAB"/>
    <w:rsid w:val="003421B2"/>
    <w:rsid w:val="00342CF1"/>
    <w:rsid w:val="0035156D"/>
    <w:rsid w:val="00355CEE"/>
    <w:rsid w:val="00357443"/>
    <w:rsid w:val="00361FE0"/>
    <w:rsid w:val="00372423"/>
    <w:rsid w:val="00375C8E"/>
    <w:rsid w:val="00381073"/>
    <w:rsid w:val="00386106"/>
    <w:rsid w:val="00386CD2"/>
    <w:rsid w:val="003A225B"/>
    <w:rsid w:val="003B064F"/>
    <w:rsid w:val="003C7101"/>
    <w:rsid w:val="003D733A"/>
    <w:rsid w:val="004028E2"/>
    <w:rsid w:val="00406CFD"/>
    <w:rsid w:val="00415929"/>
    <w:rsid w:val="00417A00"/>
    <w:rsid w:val="004325A8"/>
    <w:rsid w:val="00441837"/>
    <w:rsid w:val="004460C1"/>
    <w:rsid w:val="0045643A"/>
    <w:rsid w:val="00477936"/>
    <w:rsid w:val="00484E0C"/>
    <w:rsid w:val="0049470D"/>
    <w:rsid w:val="004A0146"/>
    <w:rsid w:val="004A0801"/>
    <w:rsid w:val="004A786A"/>
    <w:rsid w:val="004B2019"/>
    <w:rsid w:val="004D0309"/>
    <w:rsid w:val="004E48D6"/>
    <w:rsid w:val="0050536C"/>
    <w:rsid w:val="00543862"/>
    <w:rsid w:val="005761E8"/>
    <w:rsid w:val="005917C4"/>
    <w:rsid w:val="005930D9"/>
    <w:rsid w:val="00597EFB"/>
    <w:rsid w:val="005C4C32"/>
    <w:rsid w:val="005D169B"/>
    <w:rsid w:val="005E68F7"/>
    <w:rsid w:val="00610DB0"/>
    <w:rsid w:val="00610F80"/>
    <w:rsid w:val="00615DEE"/>
    <w:rsid w:val="00616F88"/>
    <w:rsid w:val="00635773"/>
    <w:rsid w:val="00636E6F"/>
    <w:rsid w:val="00637D01"/>
    <w:rsid w:val="0064111B"/>
    <w:rsid w:val="00641466"/>
    <w:rsid w:val="00660D36"/>
    <w:rsid w:val="0066369E"/>
    <w:rsid w:val="00665635"/>
    <w:rsid w:val="00680372"/>
    <w:rsid w:val="006D7A56"/>
    <w:rsid w:val="006E0C23"/>
    <w:rsid w:val="006F45A5"/>
    <w:rsid w:val="006F7CB6"/>
    <w:rsid w:val="0070397C"/>
    <w:rsid w:val="00714421"/>
    <w:rsid w:val="00724854"/>
    <w:rsid w:val="00732DCA"/>
    <w:rsid w:val="00760B9B"/>
    <w:rsid w:val="00767AC2"/>
    <w:rsid w:val="00767FD6"/>
    <w:rsid w:val="007C5C80"/>
    <w:rsid w:val="007D3470"/>
    <w:rsid w:val="007D47A4"/>
    <w:rsid w:val="007E41B3"/>
    <w:rsid w:val="007F0B6A"/>
    <w:rsid w:val="007F0B8C"/>
    <w:rsid w:val="007F0C8C"/>
    <w:rsid w:val="008114A7"/>
    <w:rsid w:val="008206DB"/>
    <w:rsid w:val="00826664"/>
    <w:rsid w:val="00833FD7"/>
    <w:rsid w:val="008577BF"/>
    <w:rsid w:val="008611D9"/>
    <w:rsid w:val="0086169D"/>
    <w:rsid w:val="0086416D"/>
    <w:rsid w:val="008A1F2F"/>
    <w:rsid w:val="008A6B42"/>
    <w:rsid w:val="008A7107"/>
    <w:rsid w:val="008E0B48"/>
    <w:rsid w:val="00905300"/>
    <w:rsid w:val="00912DBE"/>
    <w:rsid w:val="009449D8"/>
    <w:rsid w:val="00945E2D"/>
    <w:rsid w:val="009466AB"/>
    <w:rsid w:val="00950376"/>
    <w:rsid w:val="00951946"/>
    <w:rsid w:val="00977F4E"/>
    <w:rsid w:val="0099036F"/>
    <w:rsid w:val="009907C8"/>
    <w:rsid w:val="00992667"/>
    <w:rsid w:val="009A4720"/>
    <w:rsid w:val="009A592D"/>
    <w:rsid w:val="009C3F4C"/>
    <w:rsid w:val="009C47DB"/>
    <w:rsid w:val="009D324E"/>
    <w:rsid w:val="009E237F"/>
    <w:rsid w:val="009E402D"/>
    <w:rsid w:val="009F3CE7"/>
    <w:rsid w:val="009F5562"/>
    <w:rsid w:val="00A00B80"/>
    <w:rsid w:val="00A07896"/>
    <w:rsid w:val="00A30D51"/>
    <w:rsid w:val="00A4724F"/>
    <w:rsid w:val="00A71FAE"/>
    <w:rsid w:val="00A7317D"/>
    <w:rsid w:val="00A8124A"/>
    <w:rsid w:val="00AB7A4D"/>
    <w:rsid w:val="00AC3714"/>
    <w:rsid w:val="00AD56C7"/>
    <w:rsid w:val="00AE2A0D"/>
    <w:rsid w:val="00AE5109"/>
    <w:rsid w:val="00B1587A"/>
    <w:rsid w:val="00B27844"/>
    <w:rsid w:val="00B30BA3"/>
    <w:rsid w:val="00B33763"/>
    <w:rsid w:val="00B43D2F"/>
    <w:rsid w:val="00B45011"/>
    <w:rsid w:val="00B634C8"/>
    <w:rsid w:val="00B846A3"/>
    <w:rsid w:val="00B86C06"/>
    <w:rsid w:val="00B8778F"/>
    <w:rsid w:val="00B9437C"/>
    <w:rsid w:val="00B978B5"/>
    <w:rsid w:val="00BA0EBD"/>
    <w:rsid w:val="00BC1B59"/>
    <w:rsid w:val="00C20B1F"/>
    <w:rsid w:val="00C21114"/>
    <w:rsid w:val="00C4672B"/>
    <w:rsid w:val="00C639C7"/>
    <w:rsid w:val="00C85BA0"/>
    <w:rsid w:val="00C92B9C"/>
    <w:rsid w:val="00CA6A9B"/>
    <w:rsid w:val="00CC4BD0"/>
    <w:rsid w:val="00CE1F32"/>
    <w:rsid w:val="00CF7BDD"/>
    <w:rsid w:val="00D1189D"/>
    <w:rsid w:val="00D16D25"/>
    <w:rsid w:val="00D225DF"/>
    <w:rsid w:val="00D64BC2"/>
    <w:rsid w:val="00D658AA"/>
    <w:rsid w:val="00D80287"/>
    <w:rsid w:val="00D84FD1"/>
    <w:rsid w:val="00DA5F3D"/>
    <w:rsid w:val="00DB42D5"/>
    <w:rsid w:val="00DB4C65"/>
    <w:rsid w:val="00DB60A2"/>
    <w:rsid w:val="00DC5674"/>
    <w:rsid w:val="00DC6F76"/>
    <w:rsid w:val="00DE0762"/>
    <w:rsid w:val="00DE1CD8"/>
    <w:rsid w:val="00DE5C78"/>
    <w:rsid w:val="00E10360"/>
    <w:rsid w:val="00E1082C"/>
    <w:rsid w:val="00E17EB9"/>
    <w:rsid w:val="00E255BC"/>
    <w:rsid w:val="00E35688"/>
    <w:rsid w:val="00E42721"/>
    <w:rsid w:val="00E42CDC"/>
    <w:rsid w:val="00E5704C"/>
    <w:rsid w:val="00E736C8"/>
    <w:rsid w:val="00E96865"/>
    <w:rsid w:val="00EB1F00"/>
    <w:rsid w:val="00EB2809"/>
    <w:rsid w:val="00EB5D11"/>
    <w:rsid w:val="00EC1A82"/>
    <w:rsid w:val="00EC6D25"/>
    <w:rsid w:val="00EF5F92"/>
    <w:rsid w:val="00EF67C9"/>
    <w:rsid w:val="00EF7108"/>
    <w:rsid w:val="00F02629"/>
    <w:rsid w:val="00F141EF"/>
    <w:rsid w:val="00F17571"/>
    <w:rsid w:val="00F20991"/>
    <w:rsid w:val="00F25E09"/>
    <w:rsid w:val="00F341A7"/>
    <w:rsid w:val="00F5231A"/>
    <w:rsid w:val="00F659DF"/>
    <w:rsid w:val="00F65BBC"/>
    <w:rsid w:val="00FB782B"/>
    <w:rsid w:val="00FD26EC"/>
    <w:rsid w:val="00FD37BD"/>
    <w:rsid w:val="00FE328A"/>
    <w:rsid w:val="00FE39E5"/>
    <w:rsid w:val="00FF122A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0E31"/>
  <w15:docId w15:val="{379057BF-5FEE-4D48-9D17-2FF1F47F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84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5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6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F7CB6"/>
    <w:pPr>
      <w:ind w:left="720"/>
      <w:contextualSpacing/>
    </w:pPr>
  </w:style>
  <w:style w:type="table" w:styleId="a5">
    <w:name w:val="Table Grid"/>
    <w:basedOn w:val="a1"/>
    <w:rsid w:val="00484E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44">
    <w:name w:val="pt-a-000044"/>
    <w:basedOn w:val="a"/>
    <w:rsid w:val="00484E0C"/>
    <w:pPr>
      <w:spacing w:beforeAutospacing="1" w:after="160" w:afterAutospacing="1" w:line="240" w:lineRule="auto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dt-p">
    <w:name w:val="dt-p"/>
    <w:basedOn w:val="a"/>
    <w:rsid w:val="00484E0C"/>
    <w:pPr>
      <w:spacing w:beforeAutospacing="1" w:after="160" w:afterAutospacing="1" w:line="240" w:lineRule="auto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pt-a-000081">
    <w:name w:val="pt-a-000081"/>
    <w:basedOn w:val="a"/>
    <w:rsid w:val="00484E0C"/>
    <w:pPr>
      <w:spacing w:beforeAutospacing="1" w:after="160" w:afterAutospacing="1" w:line="240" w:lineRule="auto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pt-a-000040">
    <w:name w:val="pt-a-000040"/>
    <w:basedOn w:val="a"/>
    <w:rsid w:val="00484E0C"/>
    <w:pPr>
      <w:spacing w:beforeAutospacing="1" w:after="160" w:afterAutospacing="1" w:line="240" w:lineRule="auto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AB7A4D"/>
    <w:rPr>
      <w:rFonts w:ascii="Calibri" w:eastAsia="Times New Roman" w:hAnsi="Calibri" w:cs="Times New Roman"/>
    </w:rPr>
  </w:style>
  <w:style w:type="paragraph" w:styleId="a6">
    <w:name w:val="footnote text"/>
    <w:basedOn w:val="a"/>
    <w:link w:val="a7"/>
    <w:uiPriority w:val="99"/>
    <w:unhideWhenUsed/>
    <w:rsid w:val="00CF7BD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CF7BD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link w:val="11"/>
    <w:uiPriority w:val="99"/>
    <w:unhideWhenUsed/>
    <w:rsid w:val="00CF7BDD"/>
    <w:rPr>
      <w:vertAlign w:val="superscript"/>
    </w:rPr>
  </w:style>
  <w:style w:type="paragraph" w:styleId="a9">
    <w:name w:val="Normal (Web)"/>
    <w:basedOn w:val="a"/>
    <w:link w:val="aa"/>
    <w:uiPriority w:val="99"/>
    <w:unhideWhenUsed/>
    <w:rsid w:val="00CF7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CF7BDD"/>
    <w:pPr>
      <w:spacing w:beforeAutospacing="1"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11">
    <w:name w:val="Знак сноски1"/>
    <w:link w:val="a8"/>
    <w:uiPriority w:val="99"/>
    <w:rsid w:val="00CF7BDD"/>
    <w:pPr>
      <w:spacing w:after="160" w:line="264" w:lineRule="auto"/>
    </w:pPr>
    <w:rPr>
      <w:vertAlign w:val="superscript"/>
    </w:rPr>
  </w:style>
  <w:style w:type="character" w:customStyle="1" w:styleId="aa">
    <w:name w:val="Обычный (веб) Знак"/>
    <w:link w:val="a9"/>
    <w:rsid w:val="00CF7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65BBC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F65BBC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B06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No Spacing"/>
    <w:link w:val="ac"/>
    <w:uiPriority w:val="1"/>
    <w:qFormat/>
    <w:rsid w:val="00A81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A81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D0309"/>
    <w:pPr>
      <w:widowControl w:val="0"/>
      <w:autoSpaceDE w:val="0"/>
      <w:autoSpaceDN w:val="0"/>
    </w:pPr>
    <w:rPr>
      <w:rFonts w:ascii="Times New Roman" w:hAnsi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05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B43D2F"/>
    <w:pPr>
      <w:widowControl w:val="0"/>
      <w:autoSpaceDE w:val="0"/>
      <w:autoSpaceDN w:val="0"/>
      <w:spacing w:after="0" w:line="240" w:lineRule="auto"/>
      <w:ind w:left="568" w:hanging="566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B43D2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06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41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507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300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B0FC-C2B9-47E6-8163-B3FD7195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5835</Words>
  <Characters>3326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a.vasenko</dc:creator>
  <cp:keywords/>
  <dc:description/>
  <cp:lastModifiedBy>user</cp:lastModifiedBy>
  <cp:revision>13</cp:revision>
  <dcterms:created xsi:type="dcterms:W3CDTF">2025-06-08T17:20:00Z</dcterms:created>
  <dcterms:modified xsi:type="dcterms:W3CDTF">2025-06-10T07:40:00Z</dcterms:modified>
</cp:coreProperties>
</file>